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  <w:r w:rsidRPr="00700EB0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 xml:space="preserve">สมัยประชุมสามัญ สมัยที่ </w:t>
      </w:r>
      <w:r w:rsidR="007021E6">
        <w:rPr>
          <w:rFonts w:ascii="TH Niramit AS" w:hAnsi="TH Niramit AS" w:cs="TH Niramit AS" w:hint="cs"/>
          <w:sz w:val="36"/>
          <w:szCs w:val="36"/>
          <w:cs/>
        </w:rPr>
        <w:t>4</w:t>
      </w:r>
      <w:r w:rsidR="00E83D58" w:rsidRPr="00700EB0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7021E6">
        <w:rPr>
          <w:rFonts w:ascii="TH Niramit AS" w:hAnsi="TH Niramit AS" w:cs="TH Niramit AS" w:hint="cs"/>
          <w:sz w:val="36"/>
          <w:szCs w:val="36"/>
          <w:cs/>
        </w:rPr>
        <w:t>1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63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วัน</w:t>
      </w:r>
      <w:r w:rsidR="00B04DE1">
        <w:rPr>
          <w:rFonts w:ascii="TH Niramit AS" w:hAnsi="TH Niramit AS" w:cs="TH Niramit AS" w:hint="cs"/>
          <w:sz w:val="36"/>
          <w:szCs w:val="36"/>
          <w:cs/>
        </w:rPr>
        <w:t>อังคาร</w:t>
      </w:r>
      <w:r w:rsidR="00ED6F00" w:rsidRPr="00700EB0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1</w:t>
      </w:r>
      <w:r w:rsidR="00DE570D" w:rsidRPr="00700EB0">
        <w:rPr>
          <w:rFonts w:ascii="TH Niramit AS" w:hAnsi="TH Niramit AS" w:cs="TH Niramit AS"/>
          <w:sz w:val="36"/>
          <w:szCs w:val="36"/>
          <w:cs/>
        </w:rPr>
        <w:t xml:space="preserve">  </w:t>
      </w:r>
      <w:r w:rsidR="00B04DE1">
        <w:rPr>
          <w:rFonts w:ascii="TH Niramit AS" w:hAnsi="TH Niramit AS" w:cs="TH Niramit AS" w:hint="cs"/>
          <w:sz w:val="36"/>
          <w:szCs w:val="36"/>
          <w:cs/>
        </w:rPr>
        <w:t>ธันวาคม</w:t>
      </w:r>
      <w:r w:rsidR="00FC0F11" w:rsidRPr="00700EB0">
        <w:rPr>
          <w:rFonts w:ascii="TH Niramit AS" w:hAnsi="TH Niramit AS" w:cs="TH Niramit AS"/>
          <w:sz w:val="36"/>
          <w:szCs w:val="36"/>
          <w:cs/>
        </w:rPr>
        <w:t xml:space="preserve">  256</w:t>
      </w:r>
      <w:r w:rsidR="00B46177" w:rsidRPr="00700EB0">
        <w:rPr>
          <w:rFonts w:ascii="TH Niramit AS" w:hAnsi="TH Niramit AS" w:cs="TH Niramit AS"/>
          <w:sz w:val="36"/>
          <w:szCs w:val="36"/>
          <w:cs/>
        </w:rPr>
        <w:t>3</w:t>
      </w:r>
      <w:r w:rsidRPr="00700EB0">
        <w:rPr>
          <w:rFonts w:ascii="TH Niramit AS" w:hAnsi="TH Niramit AS" w:cs="TH Niramit AS"/>
          <w:sz w:val="36"/>
          <w:szCs w:val="36"/>
          <w:cs/>
        </w:rPr>
        <w:t xml:space="preserve">   เวลา  1</w:t>
      </w:r>
      <w:r w:rsidR="00ED6F00" w:rsidRPr="00700EB0">
        <w:rPr>
          <w:rFonts w:ascii="TH Niramit AS" w:hAnsi="TH Niramit AS" w:cs="TH Niramit AS"/>
          <w:sz w:val="36"/>
          <w:szCs w:val="36"/>
          <w:cs/>
        </w:rPr>
        <w:t>0</w:t>
      </w:r>
      <w:r w:rsidRPr="00700EB0">
        <w:rPr>
          <w:rFonts w:ascii="TH Niramit AS" w:hAnsi="TH Niramit AS" w:cs="TH Niramit AS"/>
          <w:sz w:val="36"/>
          <w:szCs w:val="36"/>
          <w:cs/>
        </w:rPr>
        <w:t>.00  น.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  <w:r w:rsidRPr="00700EB0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:rsidR="003D2773" w:rsidRPr="00700EB0" w:rsidRDefault="003D2773" w:rsidP="003D2773">
      <w:pPr>
        <w:jc w:val="center"/>
        <w:rPr>
          <w:rFonts w:ascii="TH Niramit AS" w:hAnsi="TH Niramit AS" w:cs="TH Niramit AS"/>
          <w:sz w:val="36"/>
          <w:szCs w:val="36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เข้าประชุ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>ตำแหน่ง</w:t>
      </w:r>
      <w:r w:rsidR="00944FC9" w:rsidRPr="00700EB0">
        <w:rPr>
          <w:rFonts w:ascii="TH Niramit AS" w:hAnsi="TH Niramit AS" w:cs="TH Niramit AS"/>
          <w:cs/>
        </w:rPr>
        <w:tab/>
        <w:t xml:space="preserve">       </w:t>
      </w:r>
      <w:r w:rsidRPr="00700EB0">
        <w:rPr>
          <w:rFonts w:ascii="TH Niramit AS" w:hAnsi="TH Niramit AS" w:cs="TH Niramit AS"/>
          <w:cs/>
        </w:rPr>
        <w:t>ลายมือชื่อ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>หมายเหตุ</w:t>
      </w:r>
    </w:p>
    <w:p w:rsidR="00B46177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 xml:space="preserve">1. นายสุนทร 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อ่อนสว่าง</w:t>
      </w:r>
      <w:r w:rsidRPr="00700EB0">
        <w:rPr>
          <w:rFonts w:ascii="TH Niramit AS" w:hAnsi="TH Niramit AS" w:cs="TH Niramit AS"/>
          <w:cs/>
        </w:rPr>
        <w:tab/>
        <w:t xml:space="preserve">    ประธานสภาฯ</w:t>
      </w:r>
      <w:r w:rsidRPr="00700EB0">
        <w:rPr>
          <w:rFonts w:ascii="TH Niramit AS" w:hAnsi="TH Niramit AS" w:cs="TH Niramit AS"/>
          <w:cs/>
        </w:rPr>
        <w:tab/>
        <w:t xml:space="preserve">    สุนทร </w:t>
      </w:r>
      <w:r w:rsidRPr="00700EB0">
        <w:rPr>
          <w:rFonts w:ascii="TH Niramit AS" w:hAnsi="TH Niramit AS" w:cs="TH Niramit AS"/>
          <w:cs/>
        </w:rPr>
        <w:tab/>
        <w:t>อ่อนสว่าง</w:t>
      </w:r>
    </w:p>
    <w:p w:rsidR="00832945" w:rsidRPr="00700EB0" w:rsidRDefault="0022036B" w:rsidP="0083294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832945" w:rsidRPr="00700EB0">
        <w:rPr>
          <w:rFonts w:ascii="TH Niramit AS" w:hAnsi="TH Niramit AS" w:cs="TH Niramit AS"/>
        </w:rPr>
        <w:t xml:space="preserve">. </w:t>
      </w:r>
      <w:r w:rsidR="00832945" w:rsidRPr="00700EB0">
        <w:rPr>
          <w:rFonts w:ascii="TH Niramit AS" w:hAnsi="TH Niramit AS" w:cs="TH Niramit AS"/>
          <w:cs/>
        </w:rPr>
        <w:t xml:space="preserve">นายจุล                 </w:t>
      </w:r>
      <w:r w:rsidR="00832945" w:rsidRPr="00700EB0">
        <w:rPr>
          <w:rFonts w:ascii="TH Niramit AS" w:hAnsi="TH Niramit AS" w:cs="TH Niramit AS"/>
          <w:cs/>
        </w:rPr>
        <w:tab/>
        <w:t xml:space="preserve">มูลเชื้อ              </w:t>
      </w:r>
      <w:r w:rsidR="00832945" w:rsidRPr="00700EB0">
        <w:rPr>
          <w:rFonts w:ascii="TH Niramit AS" w:hAnsi="TH Niramit AS" w:cs="TH Niramit AS"/>
          <w:cs/>
        </w:rPr>
        <w:tab/>
        <w:t xml:space="preserve">รองประธานสภาฯ         </w:t>
      </w:r>
      <w:r w:rsidR="00832945" w:rsidRPr="00700EB0">
        <w:rPr>
          <w:rFonts w:ascii="TH Niramit AS" w:hAnsi="TH Niramit AS" w:cs="TH Niramit AS"/>
          <w:cs/>
        </w:rPr>
        <w:tab/>
      </w:r>
      <w:r w:rsidR="0080777D">
        <w:rPr>
          <w:rFonts w:ascii="TH Niramit AS" w:hAnsi="TH Niramit AS" w:cs="TH Niramit AS"/>
          <w:cs/>
        </w:rPr>
        <w:t xml:space="preserve">จุล            </w:t>
      </w:r>
      <w:r w:rsidR="00832945" w:rsidRPr="00700EB0">
        <w:rPr>
          <w:rFonts w:ascii="TH Niramit AS" w:hAnsi="TH Niramit AS" w:cs="TH Niramit AS"/>
          <w:cs/>
        </w:rPr>
        <w:t xml:space="preserve">มูลเชื้อ              </w:t>
      </w:r>
      <w:r w:rsidR="00832945" w:rsidRPr="00700EB0">
        <w:rPr>
          <w:rFonts w:ascii="TH Niramit AS" w:hAnsi="TH Niramit AS" w:cs="TH Niramit AS"/>
          <w:cs/>
        </w:rPr>
        <w:tab/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="00B46177" w:rsidRPr="00700EB0">
        <w:rPr>
          <w:rFonts w:ascii="TH Niramit AS" w:hAnsi="TH Niramit AS" w:cs="TH Niramit AS"/>
          <w:cs/>
        </w:rPr>
        <w:t xml:space="preserve">. นายสุชาติ </w:t>
      </w:r>
      <w:r w:rsidR="00B46177" w:rsidRPr="00700EB0">
        <w:rPr>
          <w:rFonts w:ascii="TH Niramit AS" w:hAnsi="TH Niramit AS" w:cs="TH Niramit AS"/>
          <w:cs/>
        </w:rPr>
        <w:tab/>
        <w:t>บัวศรี</w:t>
      </w:r>
      <w:r w:rsidR="00B46177" w:rsidRPr="00700EB0">
        <w:rPr>
          <w:rFonts w:ascii="TH Niramit AS" w:hAnsi="TH Niramit AS" w:cs="TH Niramit AS"/>
          <w:cs/>
        </w:rPr>
        <w:tab/>
        <w:t>เลขานุการสภาฯ</w:t>
      </w:r>
      <w:r w:rsidR="00B46177" w:rsidRPr="00700EB0">
        <w:rPr>
          <w:rFonts w:ascii="TH Niramit AS" w:hAnsi="TH Niramit AS" w:cs="TH Niramit AS"/>
          <w:cs/>
        </w:rPr>
        <w:tab/>
        <w:t>สุชาติ</w:t>
      </w:r>
      <w:r w:rsidR="00B46177" w:rsidRPr="00700EB0">
        <w:rPr>
          <w:rFonts w:ascii="TH Niramit AS" w:hAnsi="TH Niramit AS" w:cs="TH Niramit AS"/>
          <w:cs/>
        </w:rPr>
        <w:tab/>
        <w:t>บัวศรี</w:t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4</w:t>
      </w:r>
      <w:r w:rsidR="00B46177" w:rsidRPr="00700EB0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>นางสาว</w:t>
      </w:r>
      <w:proofErr w:type="spellStart"/>
      <w:r w:rsidR="00B46177" w:rsidRPr="00700EB0">
        <w:rPr>
          <w:rFonts w:ascii="TH Niramit AS" w:hAnsi="TH Niramit AS" w:cs="TH Niramit AS"/>
          <w:cs/>
        </w:rPr>
        <w:t>พิม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พร  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เพีย</w:t>
      </w:r>
      <w:proofErr w:type="spellEnd"/>
      <w:r w:rsidR="00B46177" w:rsidRPr="00700EB0">
        <w:rPr>
          <w:rFonts w:ascii="TH Niramit AS" w:hAnsi="TH Niramit AS" w:cs="TH Niramit AS"/>
          <w:cs/>
        </w:rPr>
        <w:t>วังถา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พิม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พร  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เพีย</w:t>
      </w:r>
      <w:proofErr w:type="spellEnd"/>
      <w:r w:rsidR="00B46177" w:rsidRPr="00700EB0">
        <w:rPr>
          <w:rFonts w:ascii="TH Niramit AS" w:hAnsi="TH Niramit AS" w:cs="TH Niramit AS"/>
          <w:cs/>
        </w:rPr>
        <w:t xml:space="preserve">วังถา </w:t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527E5E">
        <w:rPr>
          <w:rFonts w:ascii="TH Niramit AS" w:hAnsi="TH Niramit AS" w:cs="TH Niramit AS"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 xml:space="preserve">นางสาวบังอร  </w:t>
      </w:r>
      <w:r w:rsidR="00B46177" w:rsidRPr="00700EB0">
        <w:rPr>
          <w:rFonts w:ascii="TH Niramit AS" w:hAnsi="TH Niramit AS" w:cs="TH Niramit AS"/>
          <w:cs/>
        </w:rPr>
        <w:tab/>
        <w:t>พิมพ์อรัญ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</w:t>
      </w:r>
      <w:r w:rsidR="00B46177" w:rsidRPr="00700EB0">
        <w:rPr>
          <w:rFonts w:ascii="TH Niramit AS" w:hAnsi="TH Niramit AS" w:cs="TH Niramit AS"/>
          <w:cs/>
        </w:rPr>
        <w:tab/>
        <w:t xml:space="preserve">บังอร  </w:t>
      </w:r>
      <w:r w:rsidR="00B46177" w:rsidRPr="00700EB0">
        <w:rPr>
          <w:rFonts w:ascii="TH Niramit AS" w:hAnsi="TH Niramit AS" w:cs="TH Niramit AS"/>
          <w:cs/>
        </w:rPr>
        <w:tab/>
        <w:t>พิมพ์อรัญ</w:t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6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s/>
          <w:lang w:val="th-TH"/>
        </w:rPr>
        <w:t>นายมนัส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  <w:lang w:val="th-TH"/>
        </w:rPr>
        <w:t>สมมิตร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2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  <w:lang w:val="th-TH"/>
        </w:rPr>
        <w:t>มนัส</w:t>
      </w:r>
      <w:r w:rsidR="00B46177" w:rsidRPr="00700EB0">
        <w:rPr>
          <w:rFonts w:ascii="TH Niramit AS" w:hAnsi="TH Niramit AS" w:cs="TH Niramit AS"/>
          <w:cs/>
          <w:lang w:val="th-TH"/>
        </w:rPr>
        <w:tab/>
        <w:t>สมมิตร</w:t>
      </w:r>
    </w:p>
    <w:p w:rsidR="00B46177" w:rsidRPr="00700EB0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7</w:t>
      </w:r>
      <w:r w:rsidR="00527E5E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s/>
        </w:rPr>
        <w:t>นายพิชิตชัย</w:t>
      </w:r>
      <w:r w:rsidR="00B46177" w:rsidRPr="00700EB0">
        <w:rPr>
          <w:rFonts w:ascii="TH Niramit AS" w:hAnsi="TH Niramit AS" w:cs="TH Niramit AS"/>
          <w:cs/>
        </w:rPr>
        <w:tab/>
        <w:t>แม่นปืน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2</w:t>
      </w:r>
      <w:r w:rsidR="00B46177" w:rsidRPr="00700EB0">
        <w:rPr>
          <w:rFonts w:ascii="TH Niramit AS" w:hAnsi="TH Niramit AS" w:cs="TH Niramit AS"/>
          <w:cs/>
        </w:rPr>
        <w:tab/>
        <w:t>พิชิตชัย</w:t>
      </w:r>
      <w:r w:rsidR="00B46177" w:rsidRPr="00700EB0">
        <w:rPr>
          <w:rFonts w:ascii="TH Niramit AS" w:hAnsi="TH Niramit AS" w:cs="TH Niramit AS"/>
          <w:cs/>
        </w:rPr>
        <w:tab/>
        <w:t>แม่นปืน</w:t>
      </w:r>
    </w:p>
    <w:p w:rsidR="00B46177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B46177" w:rsidRPr="00700EB0">
        <w:rPr>
          <w:rFonts w:ascii="TH Niramit AS" w:hAnsi="TH Niramit AS" w:cs="TH Niramit AS"/>
          <w:cs/>
        </w:rPr>
        <w:t>. นายปรีชา</w:t>
      </w:r>
      <w:r w:rsidR="00B46177" w:rsidRPr="00700EB0">
        <w:rPr>
          <w:rFonts w:ascii="TH Niramit AS" w:hAnsi="TH Niramit AS" w:cs="TH Niramit AS"/>
          <w:cs/>
        </w:rPr>
        <w:tab/>
        <w:t>ยังสุข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3</w:t>
      </w:r>
      <w:r w:rsidR="00B46177" w:rsidRPr="00700EB0">
        <w:rPr>
          <w:rFonts w:ascii="TH Niramit AS" w:hAnsi="TH Niramit AS" w:cs="TH Niramit AS"/>
          <w:cs/>
        </w:rPr>
        <w:tab/>
        <w:t>ปรีชา</w:t>
      </w:r>
      <w:r w:rsidR="00B46177" w:rsidRPr="00700EB0">
        <w:rPr>
          <w:rFonts w:ascii="TH Niramit AS" w:hAnsi="TH Niramit AS" w:cs="TH Niramit AS"/>
          <w:cs/>
        </w:rPr>
        <w:tab/>
        <w:t>ยังสุข</w:t>
      </w:r>
    </w:p>
    <w:p w:rsidR="006247CF" w:rsidRPr="00700EB0" w:rsidRDefault="006247CF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Pr="00700EB0">
        <w:rPr>
          <w:rFonts w:ascii="TH Niramit AS" w:hAnsi="TH Niramit AS" w:cs="TH Niramit AS"/>
          <w:cs/>
        </w:rPr>
        <w:t>.  นาย</w:t>
      </w:r>
      <w:proofErr w:type="spellStart"/>
      <w:r w:rsidRPr="00700EB0">
        <w:rPr>
          <w:rFonts w:ascii="TH Niramit AS" w:hAnsi="TH Niramit AS" w:cs="TH Niramit AS"/>
          <w:cs/>
        </w:rPr>
        <w:t>ณัฐ</w:t>
      </w:r>
      <w:proofErr w:type="spellEnd"/>
      <w:r w:rsidRPr="00700EB0">
        <w:rPr>
          <w:rFonts w:ascii="TH Niramit AS" w:hAnsi="TH Niramit AS" w:cs="TH Niramit AS"/>
          <w:cs/>
        </w:rPr>
        <w:t>กานต์</w:t>
      </w:r>
      <w:r w:rsidRPr="00700EB0">
        <w:rPr>
          <w:rFonts w:ascii="TH Niramit AS" w:hAnsi="TH Niramit AS" w:cs="TH Niramit AS"/>
          <w:cs/>
        </w:rPr>
        <w:tab/>
        <w:t>สมมิตร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3</w:t>
      </w:r>
      <w:r w:rsidRPr="00700EB0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  <w:proofErr w:type="spellStart"/>
      <w:r w:rsidRPr="00700EB0">
        <w:rPr>
          <w:rFonts w:ascii="TH Niramit AS" w:hAnsi="TH Niramit AS" w:cs="TH Niramit AS"/>
          <w:cs/>
        </w:rPr>
        <w:t>ณัฐ</w:t>
      </w:r>
      <w:proofErr w:type="spellEnd"/>
      <w:r w:rsidRPr="00700EB0">
        <w:rPr>
          <w:rFonts w:ascii="TH Niramit AS" w:hAnsi="TH Niramit AS" w:cs="TH Niramit AS"/>
          <w:cs/>
        </w:rPr>
        <w:t>กานต์</w:t>
      </w:r>
      <w:r w:rsidRPr="00700EB0">
        <w:rPr>
          <w:rFonts w:ascii="TH Niramit AS" w:hAnsi="TH Niramit AS" w:cs="TH Niramit AS"/>
          <w:cs/>
        </w:rPr>
        <w:tab/>
        <w:t>สมมิตร</w:t>
      </w:r>
    </w:p>
    <w:p w:rsidR="00B46177" w:rsidRPr="00700EB0" w:rsidRDefault="006247CF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0</w:t>
      </w:r>
      <w:r w:rsidR="00B46177" w:rsidRPr="00700EB0">
        <w:rPr>
          <w:rFonts w:ascii="TH Niramit AS" w:hAnsi="TH Niramit AS" w:cs="TH Niramit AS"/>
          <w:cs/>
        </w:rPr>
        <w:t>. นาย</w:t>
      </w:r>
      <w:proofErr w:type="spellStart"/>
      <w:r w:rsidR="00B46177" w:rsidRPr="00700EB0">
        <w:rPr>
          <w:rFonts w:ascii="TH Niramit AS" w:hAnsi="TH Niramit AS" w:cs="TH Niramit AS"/>
          <w:cs/>
        </w:rPr>
        <w:t>สุวรรณ์</w:t>
      </w:r>
      <w:proofErr w:type="spellEnd"/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ธนะ</w:t>
      </w:r>
      <w:proofErr w:type="spellEnd"/>
      <w:r w:rsidR="00B46177" w:rsidRPr="00700EB0">
        <w:rPr>
          <w:rFonts w:ascii="TH Niramit AS" w:hAnsi="TH Niramit AS" w:cs="TH Niramit AS"/>
          <w:cs/>
        </w:rPr>
        <w:t>สุทธิพันธ์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4</w:t>
      </w:r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สุวรรณ์</w:t>
      </w:r>
      <w:proofErr w:type="spellEnd"/>
      <w:r w:rsidR="00B46177" w:rsidRPr="00700EB0">
        <w:rPr>
          <w:rFonts w:ascii="TH Niramit AS" w:hAnsi="TH Niramit AS" w:cs="TH Niramit AS"/>
          <w:cs/>
        </w:rPr>
        <w:tab/>
      </w:r>
      <w:proofErr w:type="spellStart"/>
      <w:r w:rsidR="00B46177" w:rsidRPr="00700EB0">
        <w:rPr>
          <w:rFonts w:ascii="TH Niramit AS" w:hAnsi="TH Niramit AS" w:cs="TH Niramit AS"/>
          <w:cs/>
        </w:rPr>
        <w:t>ธนะ</w:t>
      </w:r>
      <w:proofErr w:type="spellEnd"/>
      <w:r w:rsidR="00B46177" w:rsidRPr="00700EB0">
        <w:rPr>
          <w:rFonts w:ascii="TH Niramit AS" w:hAnsi="TH Niramit AS" w:cs="TH Niramit AS"/>
          <w:cs/>
        </w:rPr>
        <w:t>สุทธิพันธ์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6247CF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>. นายสำเริง</w:t>
      </w:r>
      <w:r w:rsidRPr="00700EB0">
        <w:rPr>
          <w:rFonts w:ascii="TH Niramit AS" w:hAnsi="TH Niramit AS" w:cs="TH Niramit AS"/>
          <w:cs/>
        </w:rPr>
        <w:tab/>
        <w:t>ย้อยดา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4</w:t>
      </w:r>
      <w:r w:rsidRPr="00700EB0">
        <w:rPr>
          <w:rFonts w:ascii="TH Niramit AS" w:hAnsi="TH Niramit AS" w:cs="TH Niramit AS"/>
          <w:cs/>
        </w:rPr>
        <w:tab/>
        <w:t>สำเริง</w:t>
      </w:r>
      <w:r w:rsidRPr="00700EB0">
        <w:rPr>
          <w:rFonts w:ascii="TH Niramit AS" w:hAnsi="TH Niramit AS" w:cs="TH Niramit AS"/>
          <w:cs/>
        </w:rPr>
        <w:tab/>
        <w:t>ย้อยดา</w:t>
      </w:r>
    </w:p>
    <w:p w:rsidR="00B46177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>1</w:t>
      </w:r>
      <w:r w:rsidR="006247CF">
        <w:rPr>
          <w:rFonts w:ascii="TH Niramit AS" w:hAnsi="TH Niramit AS" w:cs="TH Niramit AS"/>
        </w:rPr>
        <w:t>2</w:t>
      </w:r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นายดำเนิน</w:t>
      </w:r>
      <w:r w:rsidRPr="00700EB0">
        <w:rPr>
          <w:rFonts w:ascii="TH Niramit AS" w:hAnsi="TH Niramit AS" w:cs="TH Niramit AS"/>
          <w:cs/>
        </w:rPr>
        <w:tab/>
        <w:t>ถึกไทย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5</w:t>
      </w:r>
      <w:r w:rsidRPr="00700EB0">
        <w:rPr>
          <w:rFonts w:ascii="TH Niramit AS" w:hAnsi="TH Niramit AS" w:cs="TH Niramit AS"/>
          <w:cs/>
        </w:rPr>
        <w:tab/>
        <w:t>ดำเนิน</w:t>
      </w:r>
      <w:r w:rsidRPr="00700EB0">
        <w:rPr>
          <w:rFonts w:ascii="TH Niramit AS" w:hAnsi="TH Niramit AS" w:cs="TH Niramit AS"/>
          <w:cs/>
        </w:rPr>
        <w:tab/>
        <w:t>ถึกไทย</w:t>
      </w:r>
    </w:p>
    <w:p w:rsidR="006247CF" w:rsidRPr="00700EB0" w:rsidRDefault="006247CF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3</w:t>
      </w:r>
      <w:r w:rsidRPr="00700EB0">
        <w:rPr>
          <w:rFonts w:ascii="TH Niramit AS" w:hAnsi="TH Niramit AS" w:cs="TH Niramit AS"/>
          <w:cs/>
        </w:rPr>
        <w:t>. นายคำพันธ์</w:t>
      </w:r>
      <w:r w:rsidRPr="00700EB0">
        <w:rPr>
          <w:rFonts w:ascii="TH Niramit AS" w:hAnsi="TH Niramit AS" w:cs="TH Niramit AS"/>
          <w:cs/>
        </w:rPr>
        <w:tab/>
        <w:t>สีพานวงษ์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5</w:t>
      </w:r>
      <w:r w:rsidRPr="00700EB0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  <w:r w:rsidRPr="00700EB0">
        <w:rPr>
          <w:rFonts w:ascii="TH Niramit AS" w:hAnsi="TH Niramit AS" w:cs="TH Niramit AS"/>
          <w:cs/>
        </w:rPr>
        <w:t>คำพันธ์</w:t>
      </w:r>
      <w:r w:rsidRPr="00700EB0">
        <w:rPr>
          <w:rFonts w:ascii="TH Niramit AS" w:hAnsi="TH Niramit AS" w:cs="TH Niramit AS"/>
          <w:cs/>
        </w:rPr>
        <w:tab/>
        <w:t>สีพานวงษ์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1</w:t>
      </w:r>
      <w:r w:rsidR="006247CF">
        <w:rPr>
          <w:rFonts w:ascii="TH Niramit AS" w:hAnsi="TH Niramit AS" w:cs="TH Niramit AS" w:hint="cs"/>
          <w:color w:val="000000"/>
          <w:cs/>
        </w:rPr>
        <w:t>4</w:t>
      </w:r>
      <w:r w:rsidRPr="00700EB0">
        <w:rPr>
          <w:rFonts w:ascii="TH Niramit AS" w:hAnsi="TH Niramit AS" w:cs="TH Niramit AS"/>
          <w:color w:val="000000"/>
          <w:cs/>
        </w:rPr>
        <w:t>. นางกัลยา</w:t>
      </w:r>
      <w:r w:rsidRPr="00700EB0">
        <w:rPr>
          <w:rFonts w:ascii="TH Niramit AS" w:hAnsi="TH Niramit AS" w:cs="TH Niramit AS"/>
          <w:color w:val="000000"/>
          <w:cs/>
        </w:rPr>
        <w:tab/>
        <w:t>เจริญผล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</w:rPr>
        <w:t xml:space="preserve">. </w:t>
      </w:r>
      <w:r w:rsidRPr="00700EB0">
        <w:rPr>
          <w:rFonts w:ascii="TH Niramit AS" w:hAnsi="TH Niramit AS" w:cs="TH Niramit AS"/>
          <w:cs/>
        </w:rPr>
        <w:t>หมู่ที่  6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กัลยา</w:t>
      </w:r>
      <w:r w:rsidRPr="00700EB0">
        <w:rPr>
          <w:rFonts w:ascii="TH Niramit AS" w:hAnsi="TH Niramit AS" w:cs="TH Niramit AS"/>
          <w:color w:val="000000"/>
          <w:cs/>
        </w:rPr>
        <w:tab/>
        <w:t>เจริญผล</w:t>
      </w:r>
      <w:r w:rsidRPr="00700EB0">
        <w:rPr>
          <w:rFonts w:ascii="TH Niramit AS" w:hAnsi="TH Niramit AS" w:cs="TH Niramit AS"/>
          <w:color w:val="000000"/>
        </w:rPr>
        <w:t xml:space="preserve"> </w:t>
      </w:r>
      <w:r w:rsidRPr="00700EB0">
        <w:rPr>
          <w:rFonts w:ascii="TH Niramit AS" w:hAnsi="TH Niramit AS" w:cs="TH Niramit AS"/>
        </w:rPr>
        <w:tab/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1</w:t>
      </w:r>
      <w:r w:rsidR="006247CF">
        <w:rPr>
          <w:rFonts w:ascii="TH Niramit AS" w:hAnsi="TH Niramit AS" w:cs="TH Niramit AS" w:hint="cs"/>
          <w:color w:val="000000"/>
          <w:cs/>
        </w:rPr>
        <w:t>5</w:t>
      </w:r>
      <w:r w:rsidRPr="00700EB0">
        <w:rPr>
          <w:rFonts w:ascii="TH Niramit AS" w:hAnsi="TH Niramit AS" w:cs="TH Niramit AS"/>
          <w:color w:val="000000"/>
          <w:cs/>
        </w:rPr>
        <w:t xml:space="preserve">. 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700EB0">
        <w:rPr>
          <w:rFonts w:ascii="TH Niramit AS" w:hAnsi="TH Niramit AS" w:cs="TH Niramit AS"/>
          <w:color w:val="000000"/>
          <w:cs/>
        </w:rPr>
        <w:t>เยาว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7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</w:rPr>
        <w:t xml:space="preserve"> 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พเยาว์</w:t>
      </w:r>
      <w:proofErr w:type="spellEnd"/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พูล</w:t>
      </w:r>
      <w:proofErr w:type="spellEnd"/>
    </w:p>
    <w:p w:rsidR="00B46177" w:rsidRPr="00700EB0" w:rsidRDefault="00B46177" w:rsidP="00B46177">
      <w:pPr>
        <w:tabs>
          <w:tab w:val="left" w:pos="2127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6247CF">
        <w:rPr>
          <w:rFonts w:ascii="TH Niramit AS" w:hAnsi="TH Niramit AS" w:cs="TH Niramit AS" w:hint="cs"/>
          <w:cs/>
        </w:rPr>
        <w:t>6</w:t>
      </w:r>
      <w:r w:rsidRPr="00700EB0">
        <w:rPr>
          <w:rFonts w:ascii="TH Niramit AS" w:hAnsi="TH Niramit AS" w:cs="TH Niramit AS"/>
          <w:cs/>
        </w:rPr>
        <w:t>. นายวิชัย</w:t>
      </w:r>
      <w:r w:rsidRPr="00700EB0">
        <w:rPr>
          <w:rFonts w:ascii="TH Niramit AS" w:hAnsi="TH Niramit AS" w:cs="TH Niramit AS"/>
          <w:cs/>
        </w:rPr>
        <w:tab/>
        <w:t>พันธ์ชอบ</w:t>
      </w:r>
      <w:r w:rsidRPr="00700EB0">
        <w:rPr>
          <w:rFonts w:ascii="TH Niramit AS" w:hAnsi="TH Niramit AS" w:cs="TH Niramit AS"/>
          <w:cs/>
        </w:rPr>
        <w:tab/>
        <w:t xml:space="preserve">    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7    วิ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พันธ์ชอบ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6247CF">
        <w:rPr>
          <w:rFonts w:ascii="TH Niramit AS" w:hAnsi="TH Niramit AS" w:cs="TH Niramit AS" w:hint="cs"/>
          <w:cs/>
        </w:rPr>
        <w:t>7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คำลือ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8</w:t>
      </w:r>
      <w:r w:rsidRPr="00700EB0">
        <w:rPr>
          <w:rFonts w:ascii="TH Niramit AS" w:hAnsi="TH Niramit AS" w:cs="TH Niramit AS"/>
          <w:cs/>
        </w:rPr>
        <w:tab/>
      </w:r>
      <w:proofErr w:type="spellStart"/>
      <w:r w:rsidRPr="00700EB0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คำลือ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</w:t>
      </w:r>
      <w:r w:rsidR="006247CF">
        <w:rPr>
          <w:rFonts w:ascii="TH Niramit AS" w:hAnsi="TH Niramit AS" w:cs="TH Niramit AS" w:hint="cs"/>
          <w:cs/>
        </w:rPr>
        <w:t>8</w:t>
      </w:r>
      <w:r w:rsidRPr="00700EB0">
        <w:rPr>
          <w:rFonts w:ascii="TH Niramit AS" w:hAnsi="TH Niramit AS" w:cs="TH Niramit AS"/>
          <w:cs/>
        </w:rPr>
        <w:t xml:space="preserve">. </w:t>
      </w:r>
      <w:r w:rsidRPr="00700EB0">
        <w:rPr>
          <w:rFonts w:ascii="TH Niramit AS" w:hAnsi="TH Niramit AS" w:cs="TH Niramit AS"/>
          <w:color w:val="000000"/>
          <w:cs/>
        </w:rPr>
        <w:t>นายฉัตร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วงจำปา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9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ฉัตรชั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olor w:val="000000"/>
          <w:cs/>
        </w:rPr>
        <w:t>พวงจำปา</w:t>
      </w:r>
    </w:p>
    <w:p w:rsidR="00DE77C2" w:rsidRPr="00700EB0" w:rsidRDefault="0022036B" w:rsidP="00DE77C2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6247CF">
        <w:rPr>
          <w:rFonts w:ascii="TH Niramit AS" w:hAnsi="TH Niramit AS" w:cs="TH Niramit AS" w:hint="cs"/>
          <w:cs/>
        </w:rPr>
        <w:t>9</w:t>
      </w:r>
      <w:r w:rsidR="00DE77C2" w:rsidRPr="00700EB0">
        <w:rPr>
          <w:rFonts w:ascii="TH Niramit AS" w:hAnsi="TH Niramit AS" w:cs="TH Niramit AS"/>
          <w:cs/>
        </w:rPr>
        <w:t>. นายนิยม</w:t>
      </w:r>
      <w:r w:rsidR="00DE77C2" w:rsidRPr="00700EB0">
        <w:rPr>
          <w:rFonts w:ascii="TH Niramit AS" w:hAnsi="TH Niramit AS" w:cs="TH Niramit AS"/>
          <w:cs/>
        </w:rPr>
        <w:tab/>
        <w:t>เผ่าแสง</w:t>
      </w:r>
      <w:r w:rsidR="00DE77C2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E77C2" w:rsidRPr="00700EB0">
        <w:rPr>
          <w:rFonts w:ascii="TH Niramit AS" w:hAnsi="TH Niramit AS" w:cs="TH Niramit AS"/>
          <w:cs/>
        </w:rPr>
        <w:t>อบต</w:t>
      </w:r>
      <w:proofErr w:type="spellEnd"/>
      <w:r w:rsidR="00DE77C2" w:rsidRPr="00700EB0">
        <w:rPr>
          <w:rFonts w:ascii="TH Niramit AS" w:hAnsi="TH Niramit AS" w:cs="TH Niramit AS"/>
          <w:cs/>
        </w:rPr>
        <w:t>. หมู่ที่  11</w:t>
      </w:r>
      <w:r w:rsidR="00DE77C2" w:rsidRPr="00700EB0">
        <w:rPr>
          <w:rFonts w:ascii="TH Niramit AS" w:hAnsi="TH Niramit AS" w:cs="TH Niramit AS"/>
        </w:rPr>
        <w:tab/>
      </w:r>
      <w:r w:rsidR="00DE77C2" w:rsidRPr="00700EB0">
        <w:rPr>
          <w:rFonts w:ascii="TH Niramit AS" w:hAnsi="TH Niramit AS" w:cs="TH Niramit AS"/>
          <w:cs/>
        </w:rPr>
        <w:t>นิยม</w:t>
      </w:r>
      <w:r w:rsidR="00DE77C2" w:rsidRPr="00700EB0">
        <w:rPr>
          <w:rFonts w:ascii="TH Niramit AS" w:hAnsi="TH Niramit AS" w:cs="TH Niramit AS"/>
          <w:cs/>
        </w:rPr>
        <w:tab/>
        <w:t xml:space="preserve">เผ่าแสง </w:t>
      </w:r>
    </w:p>
    <w:p w:rsidR="00B46177" w:rsidRPr="00700EB0" w:rsidRDefault="006247CF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20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olor w:val="000000"/>
          <w:cs/>
        </w:rPr>
        <w:t>นางมาลี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จีนทำ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0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มาลี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จีนทำ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</w:t>
      </w:r>
      <w:r w:rsidR="006247CF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>. นางปาริฉัตร</w:t>
      </w:r>
      <w:r w:rsidRPr="00700EB0">
        <w:rPr>
          <w:rFonts w:ascii="TH Niramit AS" w:hAnsi="TH Niramit AS" w:cs="TH Niramit AS"/>
          <w:cs/>
        </w:rPr>
        <w:tab/>
      </w:r>
      <w:proofErr w:type="spellStart"/>
      <w:r w:rsidRPr="00700EB0">
        <w:rPr>
          <w:rFonts w:ascii="TH Niramit AS" w:hAnsi="TH Niramit AS" w:cs="TH Niramit AS"/>
          <w:cs/>
        </w:rPr>
        <w:t>วร</w:t>
      </w:r>
      <w:proofErr w:type="spellEnd"/>
      <w:r w:rsidRPr="00700EB0">
        <w:rPr>
          <w:rFonts w:ascii="TH Niramit AS" w:hAnsi="TH Niramit AS" w:cs="TH Niramit AS"/>
          <w:cs/>
        </w:rPr>
        <w:t>ฤทธิ์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หมู่ที่  12</w:t>
      </w:r>
      <w:r w:rsidRPr="00700EB0">
        <w:rPr>
          <w:rFonts w:ascii="TH Niramit AS" w:hAnsi="TH Niramit AS" w:cs="TH Niramit AS"/>
          <w:cs/>
        </w:rPr>
        <w:tab/>
        <w:t>ปาริฉัตร</w:t>
      </w:r>
      <w:r w:rsidRPr="00700EB0">
        <w:rPr>
          <w:rFonts w:ascii="TH Niramit AS" w:hAnsi="TH Niramit AS" w:cs="TH Niramit AS"/>
          <w:cs/>
        </w:rPr>
        <w:tab/>
      </w:r>
      <w:proofErr w:type="spellStart"/>
      <w:r w:rsidRPr="00700EB0">
        <w:rPr>
          <w:rFonts w:ascii="TH Niramit AS" w:hAnsi="TH Niramit AS" w:cs="TH Niramit AS"/>
          <w:cs/>
        </w:rPr>
        <w:t>วร</w:t>
      </w:r>
      <w:proofErr w:type="spellEnd"/>
      <w:r w:rsidRPr="00700EB0">
        <w:rPr>
          <w:rFonts w:ascii="TH Niramit AS" w:hAnsi="TH Niramit AS" w:cs="TH Niramit AS"/>
          <w:cs/>
        </w:rPr>
        <w:t>ฤทธิ์</w:t>
      </w:r>
    </w:p>
    <w:p w:rsidR="00B46177" w:rsidRDefault="0022036B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2</w:t>
      </w:r>
      <w:r w:rsidR="006247CF">
        <w:rPr>
          <w:rFonts w:ascii="TH Niramit AS" w:hAnsi="TH Niramit AS" w:cs="TH Niramit AS" w:hint="cs"/>
          <w:cs/>
        </w:rPr>
        <w:t>2</w:t>
      </w:r>
      <w:r w:rsidR="00B46177" w:rsidRPr="00700EB0">
        <w:rPr>
          <w:rFonts w:ascii="TH Niramit AS" w:hAnsi="TH Niramit AS" w:cs="TH Niramit AS"/>
          <w:cs/>
        </w:rPr>
        <w:t xml:space="preserve">. </w:t>
      </w:r>
      <w:r w:rsidR="00B46177" w:rsidRPr="00700EB0">
        <w:rPr>
          <w:rFonts w:ascii="TH Niramit AS" w:hAnsi="TH Niramit AS" w:cs="TH Niramit AS"/>
          <w:color w:val="000000"/>
          <w:cs/>
        </w:rPr>
        <w:t>นายวัชรากร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สีเหลือง</w:t>
      </w:r>
      <w:r w:rsidR="00B46177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 หมู่ที่  14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วัชรากร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olor w:val="000000"/>
          <w:cs/>
        </w:rPr>
        <w:t>สีเหลือง</w:t>
      </w:r>
    </w:p>
    <w:p w:rsidR="00B04DE1" w:rsidRPr="00700EB0" w:rsidRDefault="006247CF" w:rsidP="00B04DE1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>23</w:t>
      </w:r>
      <w:r w:rsidR="00B04DE1" w:rsidRPr="00700EB0">
        <w:rPr>
          <w:rFonts w:ascii="TH Niramit AS" w:hAnsi="TH Niramit AS" w:cs="TH Niramit AS"/>
          <w:cs/>
        </w:rPr>
        <w:t>. นายอดุลศักดิ์</w:t>
      </w:r>
      <w:r w:rsidR="00B04DE1" w:rsidRPr="00700EB0">
        <w:rPr>
          <w:rFonts w:ascii="TH Niramit AS" w:hAnsi="TH Niramit AS" w:cs="TH Niramit AS"/>
          <w:cs/>
        </w:rPr>
        <w:tab/>
        <w:t>สุวรรณศร</w:t>
      </w:r>
      <w:r w:rsidR="00B04DE1" w:rsidRPr="00700EB0">
        <w:rPr>
          <w:rFonts w:ascii="TH Niramit AS" w:hAnsi="TH Niramit AS" w:cs="TH Niramit AS"/>
          <w:cs/>
        </w:rPr>
        <w:tab/>
        <w:t xml:space="preserve">   สมาชิก </w:t>
      </w:r>
      <w:proofErr w:type="spellStart"/>
      <w:r w:rsidR="00B04DE1" w:rsidRPr="00700EB0">
        <w:rPr>
          <w:rFonts w:ascii="TH Niramit AS" w:hAnsi="TH Niramit AS" w:cs="TH Niramit AS"/>
          <w:cs/>
        </w:rPr>
        <w:t>อบต</w:t>
      </w:r>
      <w:proofErr w:type="spellEnd"/>
      <w:r w:rsidR="00B04DE1" w:rsidRPr="00700EB0">
        <w:rPr>
          <w:rFonts w:ascii="TH Niramit AS" w:hAnsi="TH Niramit AS" w:cs="TH Niramit AS"/>
          <w:cs/>
        </w:rPr>
        <w:t>. หมู่ที่  15    อดุลศักดิ์</w:t>
      </w:r>
      <w:r w:rsidR="00B04DE1" w:rsidRPr="00700EB0">
        <w:rPr>
          <w:rFonts w:ascii="TH Niramit AS" w:hAnsi="TH Niramit AS" w:cs="TH Niramit AS"/>
          <w:cs/>
        </w:rPr>
        <w:tab/>
        <w:t>สุวรรณศร</w:t>
      </w: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2</w:t>
      </w:r>
      <w:r w:rsidR="0022036B">
        <w:rPr>
          <w:rFonts w:ascii="TH Niramit AS" w:hAnsi="TH Niramit AS" w:cs="TH Niramit AS" w:hint="cs"/>
          <w:cs/>
        </w:rPr>
        <w:t>4</w:t>
      </w:r>
      <w:r w:rsidRPr="00700EB0">
        <w:rPr>
          <w:rFonts w:ascii="TH Niramit AS" w:hAnsi="TH Niramit AS" w:cs="TH Niramit AS"/>
          <w:cs/>
        </w:rPr>
        <w:t xml:space="preserve">.  </w:t>
      </w:r>
      <w:r w:rsidRPr="00700EB0">
        <w:rPr>
          <w:rFonts w:ascii="TH Niramit AS" w:hAnsi="TH Niramit AS" w:cs="TH Niramit AS"/>
          <w:color w:val="000000"/>
          <w:cs/>
        </w:rPr>
        <w:t>นายบุญลอด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 xml:space="preserve">. หมู่ที่  16   </w:t>
      </w:r>
      <w:r w:rsidRPr="00700EB0">
        <w:rPr>
          <w:rFonts w:ascii="TH Niramit AS" w:hAnsi="TH Niramit AS" w:cs="TH Niramit AS"/>
          <w:color w:val="000000"/>
          <w:cs/>
        </w:rPr>
        <w:t>บุญลอด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46177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olor w:val="000000"/>
          <w:cs/>
        </w:rPr>
        <w:t>2</w:t>
      </w:r>
      <w:r w:rsidR="0022036B">
        <w:rPr>
          <w:rFonts w:ascii="TH Niramit AS" w:hAnsi="TH Niramit AS" w:cs="TH Niramit AS"/>
          <w:color w:val="000000"/>
          <w:cs/>
        </w:rPr>
        <w:t>5</w:t>
      </w:r>
      <w:r w:rsidRPr="00700EB0">
        <w:rPr>
          <w:rFonts w:ascii="TH Niramit AS" w:hAnsi="TH Niramit AS" w:cs="TH Niramit AS"/>
          <w:color w:val="000000"/>
          <w:cs/>
        </w:rPr>
        <w:t>. นายรังสรรค์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  <w:r w:rsidRPr="00700EB0">
        <w:rPr>
          <w:rFonts w:ascii="TH Niramit AS" w:hAnsi="TH Niramit AS" w:cs="TH Niramit AS"/>
          <w:cs/>
        </w:rPr>
        <w:tab/>
        <w:t xml:space="preserve">   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 xml:space="preserve">. หมู่ที่  16   </w:t>
      </w:r>
      <w:r w:rsidRPr="00700EB0">
        <w:rPr>
          <w:rFonts w:ascii="TH Niramit AS" w:hAnsi="TH Niramit AS" w:cs="TH Niramit AS"/>
          <w:color w:val="000000"/>
          <w:cs/>
        </w:rPr>
        <w:t>รังสรรค์</w:t>
      </w:r>
      <w:r w:rsidRPr="00700EB0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04DE1" w:rsidRPr="00700EB0" w:rsidRDefault="00B04DE1" w:rsidP="00B46177">
      <w:pPr>
        <w:ind w:right="43"/>
        <w:rPr>
          <w:rFonts w:ascii="TH Niramit AS" w:hAnsi="TH Niramit AS" w:cs="TH Niramit AS"/>
        </w:rPr>
      </w:pPr>
    </w:p>
    <w:p w:rsidR="0022036B" w:rsidRDefault="0022036B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B46177" w:rsidRPr="00700EB0" w:rsidRDefault="00B46177" w:rsidP="00B4617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lastRenderedPageBreak/>
        <w:t>- 2 -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ลาประชุม</w:t>
      </w:r>
      <w:r w:rsidRPr="00700EB0">
        <w:rPr>
          <w:rFonts w:ascii="TH Niramit AS" w:hAnsi="TH Niramit AS" w:cs="TH Niramit AS"/>
        </w:rPr>
        <w:tab/>
      </w:r>
    </w:p>
    <w:p w:rsidR="006247CF" w:rsidRPr="00700EB0" w:rsidRDefault="006247CF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. นายสนอง</w:t>
      </w:r>
      <w:r w:rsidRPr="00700EB0">
        <w:rPr>
          <w:rFonts w:ascii="TH Niramit AS" w:hAnsi="TH Niramit AS" w:cs="TH Niramit AS"/>
          <w:cs/>
        </w:rPr>
        <w:tab/>
        <w:t>สีทอง</w:t>
      </w:r>
      <w:proofErr w:type="spellStart"/>
      <w:r w:rsidRPr="00700EB0">
        <w:rPr>
          <w:rFonts w:ascii="TH Niramit AS" w:hAnsi="TH Niramit AS" w:cs="TH Niramit AS"/>
          <w:cs/>
        </w:rPr>
        <w:t>เพีย</w:t>
      </w:r>
      <w:proofErr w:type="spellEnd"/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  หมู่ที่ 8</w:t>
      </w:r>
      <w:r w:rsidRPr="00700EB0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</w:rPr>
        <w:t xml:space="preserve"> </w:t>
      </w:r>
    </w:p>
    <w:p w:rsidR="007E6C54" w:rsidRPr="00700EB0" w:rsidRDefault="006247CF" w:rsidP="007E6C5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7E6C54" w:rsidRPr="00700EB0">
        <w:rPr>
          <w:rFonts w:ascii="TH Niramit AS" w:hAnsi="TH Niramit AS" w:cs="TH Niramit AS"/>
          <w:cs/>
        </w:rPr>
        <w:t>. นายนิพนธ์</w:t>
      </w:r>
      <w:r w:rsidR="007E6C54" w:rsidRPr="00700EB0">
        <w:rPr>
          <w:rFonts w:ascii="TH Niramit AS" w:hAnsi="TH Niramit AS" w:cs="TH Niramit AS"/>
          <w:cs/>
        </w:rPr>
        <w:tab/>
        <w:t>อุ</w:t>
      </w:r>
      <w:proofErr w:type="spellStart"/>
      <w:r w:rsidR="007E6C54" w:rsidRPr="00700EB0">
        <w:rPr>
          <w:rFonts w:ascii="TH Niramit AS" w:hAnsi="TH Niramit AS" w:cs="TH Niramit AS"/>
          <w:cs/>
        </w:rPr>
        <w:t>ตท</w:t>
      </w:r>
      <w:proofErr w:type="spellEnd"/>
      <w:r w:rsidR="007E6C54" w:rsidRPr="00700EB0">
        <w:rPr>
          <w:rFonts w:ascii="TH Niramit AS" w:hAnsi="TH Niramit AS" w:cs="TH Niramit AS"/>
          <w:cs/>
        </w:rPr>
        <w:t>องคำ</w:t>
      </w:r>
      <w:r w:rsidR="007E6C54"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E6C54" w:rsidRPr="00700EB0">
        <w:rPr>
          <w:rFonts w:ascii="TH Niramit AS" w:hAnsi="TH Niramit AS" w:cs="TH Niramit AS"/>
          <w:cs/>
        </w:rPr>
        <w:t>อบต</w:t>
      </w:r>
      <w:proofErr w:type="spellEnd"/>
      <w:r w:rsidR="007E6C54" w:rsidRPr="00700EB0">
        <w:rPr>
          <w:rFonts w:ascii="TH Niramit AS" w:hAnsi="TH Niramit AS" w:cs="TH Niramit AS"/>
          <w:cs/>
        </w:rPr>
        <w:t xml:space="preserve">. หมู่ที่  9   </w:t>
      </w:r>
      <w:r w:rsidR="007E6C54">
        <w:rPr>
          <w:rFonts w:ascii="TH Niramit AS" w:hAnsi="TH Niramit AS" w:cs="TH Niramit AS" w:hint="cs"/>
          <w:cs/>
        </w:rPr>
        <w:t xml:space="preserve"> </w:t>
      </w:r>
      <w:r w:rsidR="007E6C54" w:rsidRPr="00700EB0">
        <w:rPr>
          <w:rFonts w:ascii="TH Niramit AS" w:hAnsi="TH Niramit AS" w:cs="TH Niramit AS"/>
          <w:cs/>
        </w:rPr>
        <w:tab/>
        <w:t xml:space="preserve"> </w:t>
      </w:r>
    </w:p>
    <w:p w:rsidR="006247CF" w:rsidRPr="00700EB0" w:rsidRDefault="006247CF" w:rsidP="006247CF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Pr="00700EB0">
        <w:rPr>
          <w:rFonts w:ascii="TH Niramit AS" w:hAnsi="TH Niramit AS" w:cs="TH Niramit AS"/>
          <w:cs/>
        </w:rPr>
        <w:t>. นาย</w:t>
      </w:r>
      <w:proofErr w:type="spellStart"/>
      <w:r w:rsidRPr="00700EB0">
        <w:rPr>
          <w:rFonts w:ascii="TH Niramit AS" w:hAnsi="TH Niramit AS" w:cs="TH Niramit AS"/>
          <w:cs/>
        </w:rPr>
        <w:t>สุร</w:t>
      </w:r>
      <w:proofErr w:type="spellEnd"/>
      <w:r w:rsidRPr="00700EB0">
        <w:rPr>
          <w:rFonts w:ascii="TH Niramit AS" w:hAnsi="TH Niramit AS" w:cs="TH Niramit AS"/>
          <w:cs/>
        </w:rPr>
        <w:t>ศักดิ์</w:t>
      </w:r>
      <w:r w:rsidRPr="00700EB0">
        <w:rPr>
          <w:rFonts w:ascii="TH Niramit AS" w:hAnsi="TH Niramit AS" w:cs="TH Niramit AS"/>
          <w:cs/>
        </w:rPr>
        <w:tab/>
        <w:t>สอน</w:t>
      </w:r>
      <w:proofErr w:type="spellStart"/>
      <w:r w:rsidRPr="00700EB0">
        <w:rPr>
          <w:rFonts w:ascii="TH Niramit AS" w:hAnsi="TH Niramit AS" w:cs="TH Niramit AS"/>
          <w:cs/>
        </w:rPr>
        <w:t>โส</w:t>
      </w:r>
      <w:proofErr w:type="spellEnd"/>
      <w:r w:rsidRPr="00700EB0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 xml:space="preserve">. หมู่ที่  13   </w:t>
      </w:r>
      <w:r>
        <w:rPr>
          <w:rFonts w:ascii="TH Niramit AS" w:hAnsi="TH Niramit AS" w:cs="TH Niramit AS"/>
        </w:rPr>
        <w:t xml:space="preserve"> </w:t>
      </w:r>
      <w:r w:rsidRPr="00700EB0">
        <w:rPr>
          <w:rFonts w:ascii="TH Niramit AS" w:hAnsi="TH Niramit AS" w:cs="TH Niramit AS"/>
          <w:cs/>
        </w:rPr>
        <w:t xml:space="preserve"> </w:t>
      </w:r>
    </w:p>
    <w:p w:rsidR="00B46177" w:rsidRPr="00700EB0" w:rsidRDefault="00B46177" w:rsidP="00B46177">
      <w:pPr>
        <w:ind w:right="43"/>
        <w:rPr>
          <w:rFonts w:ascii="TH Niramit AS" w:hAnsi="TH Niramit AS" w:cs="TH Niramit AS"/>
          <w:u w:val="single"/>
        </w:rPr>
      </w:pPr>
    </w:p>
    <w:p w:rsidR="00B46177" w:rsidRPr="00700EB0" w:rsidRDefault="00B46177" w:rsidP="00B46177">
      <w:pPr>
        <w:ind w:right="43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1.  นายไพบูลย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ช่างฉาย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     นายก </w:t>
      </w:r>
      <w:proofErr w:type="spellStart"/>
      <w:r w:rsidRPr="00700EB0">
        <w:rPr>
          <w:rFonts w:ascii="TH Niramit AS" w:hAnsi="TH Niramit AS" w:cs="TH Niramit AS"/>
          <w:cs/>
        </w:rPr>
        <w:t>อบต</w:t>
      </w:r>
      <w:proofErr w:type="spellEnd"/>
      <w:r w:rsidRPr="00700EB0">
        <w:rPr>
          <w:rFonts w:ascii="TH Niramit AS" w:hAnsi="TH Niramit AS" w:cs="TH Niramit AS"/>
          <w:cs/>
        </w:rPr>
        <w:t>.วังดาล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 xml:space="preserve">ไพบูลย์      </w:t>
      </w:r>
      <w:r w:rsidRPr="00700EB0">
        <w:rPr>
          <w:rFonts w:ascii="TH Niramit AS" w:hAnsi="TH Niramit AS" w:cs="TH Niramit AS"/>
          <w:cs/>
        </w:rPr>
        <w:tab/>
        <w:t>ช่างฉาย</w:t>
      </w:r>
    </w:p>
    <w:p w:rsidR="00B46177" w:rsidRPr="00700EB0" w:rsidRDefault="00274D50" w:rsidP="00B46177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B46177" w:rsidRPr="00700EB0">
        <w:rPr>
          <w:rFonts w:ascii="TH Niramit AS" w:hAnsi="TH Niramit AS" w:cs="TH Niramit AS"/>
          <w:cs/>
        </w:rPr>
        <w:t>. นายชาญชัย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อ่อนสว่าง</w:t>
      </w:r>
      <w:r w:rsidR="00B46177" w:rsidRPr="00700EB0">
        <w:rPr>
          <w:rFonts w:ascii="TH Niramit AS" w:hAnsi="TH Niramit AS" w:cs="TH Niramit AS"/>
        </w:rPr>
        <w:tab/>
        <w:t xml:space="preserve">     </w:t>
      </w:r>
      <w:r w:rsidR="00B46177" w:rsidRPr="00700EB0">
        <w:rPr>
          <w:rFonts w:ascii="TH Niramit AS" w:hAnsi="TH Niramit AS" w:cs="TH Niramit AS"/>
          <w:cs/>
        </w:rPr>
        <w:t xml:space="preserve">รองนายก </w:t>
      </w:r>
      <w:proofErr w:type="spellStart"/>
      <w:r w:rsidR="00B46177" w:rsidRPr="00700EB0">
        <w:rPr>
          <w:rFonts w:ascii="TH Niramit AS" w:hAnsi="TH Niramit AS" w:cs="TH Niramit AS"/>
          <w:cs/>
        </w:rPr>
        <w:t>อบต</w:t>
      </w:r>
      <w:proofErr w:type="spellEnd"/>
      <w:r w:rsidR="00B46177" w:rsidRPr="00700EB0">
        <w:rPr>
          <w:rFonts w:ascii="TH Niramit AS" w:hAnsi="TH Niramit AS" w:cs="TH Niramit AS"/>
          <w:cs/>
        </w:rPr>
        <w:t>.วังดาล</w:t>
      </w:r>
      <w:r w:rsidR="00B46177" w:rsidRPr="00700EB0">
        <w:rPr>
          <w:rFonts w:ascii="TH Niramit AS" w:hAnsi="TH Niramit AS" w:cs="TH Niramit AS"/>
        </w:rPr>
        <w:tab/>
      </w:r>
      <w:r w:rsidR="00B46177" w:rsidRPr="00700EB0">
        <w:rPr>
          <w:rFonts w:ascii="TH Niramit AS" w:hAnsi="TH Niramit AS" w:cs="TH Niramit AS"/>
        </w:rPr>
        <w:tab/>
      </w:r>
      <w:r w:rsidR="00B46177" w:rsidRPr="00700EB0">
        <w:rPr>
          <w:rFonts w:ascii="TH Niramit AS" w:hAnsi="TH Niramit AS" w:cs="TH Niramit AS"/>
          <w:cs/>
        </w:rPr>
        <w:t>ชาญชัย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>อ่อนสว่าง</w:t>
      </w:r>
    </w:p>
    <w:p w:rsidR="00944FC9" w:rsidRDefault="00274D50" w:rsidP="00B46177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3</w:t>
      </w:r>
      <w:r w:rsidR="00944FC9" w:rsidRPr="00700EB0">
        <w:rPr>
          <w:rFonts w:ascii="TH Niramit AS" w:hAnsi="TH Niramit AS" w:cs="TH Niramit AS"/>
        </w:rPr>
        <w:t xml:space="preserve">. </w:t>
      </w:r>
      <w:r w:rsidR="00944FC9" w:rsidRPr="00700EB0">
        <w:rPr>
          <w:rFonts w:ascii="TH Niramit AS" w:hAnsi="TH Niramit AS" w:cs="TH Niramit AS"/>
          <w:cs/>
        </w:rPr>
        <w:t>นายสมชาย</w:t>
      </w:r>
      <w:r w:rsidR="00944FC9"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  <w:t>กองคำ</w:t>
      </w:r>
      <w:r w:rsidR="00944FC9"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  <w:t xml:space="preserve">     เลขานุการนายก </w:t>
      </w:r>
      <w:proofErr w:type="spellStart"/>
      <w:r w:rsidR="00944FC9" w:rsidRPr="00700EB0">
        <w:rPr>
          <w:rFonts w:ascii="TH Niramit AS" w:hAnsi="TH Niramit AS" w:cs="TH Niramit AS"/>
          <w:cs/>
        </w:rPr>
        <w:t>อบต</w:t>
      </w:r>
      <w:proofErr w:type="spellEnd"/>
      <w:r w:rsidR="00944FC9" w:rsidRPr="00700EB0">
        <w:rPr>
          <w:rFonts w:ascii="TH Niramit AS" w:hAnsi="TH Niramit AS" w:cs="TH Niramit AS"/>
          <w:cs/>
        </w:rPr>
        <w:t>.วังดาล</w:t>
      </w:r>
      <w:r w:rsidR="00944FC9" w:rsidRPr="00700EB0">
        <w:rPr>
          <w:rFonts w:ascii="TH Niramit AS" w:hAnsi="TH Niramit AS" w:cs="TH Niramit AS"/>
          <w:cs/>
        </w:rPr>
        <w:tab/>
        <w:t>สมชาย</w:t>
      </w:r>
      <w:r w:rsidR="00944FC9" w:rsidRPr="00700EB0">
        <w:rPr>
          <w:rFonts w:ascii="TH Niramit AS" w:hAnsi="TH Niramit AS" w:cs="TH Niramit AS"/>
          <w:cs/>
        </w:rPr>
        <w:tab/>
      </w:r>
      <w:r w:rsidR="00944FC9" w:rsidRPr="00700EB0">
        <w:rPr>
          <w:rFonts w:ascii="TH Niramit AS" w:hAnsi="TH Niramit AS" w:cs="TH Niramit AS"/>
          <w:cs/>
        </w:rPr>
        <w:tab/>
        <w:t>กองคำ</w:t>
      </w:r>
    </w:p>
    <w:p w:rsidR="00112105" w:rsidRPr="00700EB0" w:rsidRDefault="00274D50" w:rsidP="00B46177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</w:t>
      </w:r>
      <w:r w:rsidR="00112105">
        <w:rPr>
          <w:rFonts w:ascii="TH Niramit AS" w:hAnsi="TH Niramit AS" w:cs="TH Niramit AS" w:hint="cs"/>
          <w:cs/>
        </w:rPr>
        <w:t>. นายวิทยา</w:t>
      </w:r>
      <w:r w:rsidR="00112105">
        <w:rPr>
          <w:rFonts w:ascii="TH Niramit AS" w:hAnsi="TH Niramit AS" w:cs="TH Niramit AS" w:hint="cs"/>
          <w:cs/>
        </w:rPr>
        <w:tab/>
      </w:r>
      <w:r w:rsidR="00112105">
        <w:rPr>
          <w:rFonts w:ascii="TH Niramit AS" w:hAnsi="TH Niramit AS" w:cs="TH Niramit AS" w:hint="cs"/>
          <w:cs/>
        </w:rPr>
        <w:tab/>
        <w:t>จิตคำภา</w:t>
      </w:r>
      <w:r w:rsidR="00112105">
        <w:rPr>
          <w:rFonts w:ascii="TH Niramit AS" w:hAnsi="TH Niramit AS" w:cs="TH Niramit AS" w:hint="cs"/>
          <w:cs/>
        </w:rPr>
        <w:tab/>
      </w:r>
      <w:r w:rsidR="00112105">
        <w:rPr>
          <w:rFonts w:ascii="TH Niramit AS" w:hAnsi="TH Niramit AS" w:cs="TH Niramit AS"/>
          <w:cs/>
        </w:rPr>
        <w:t xml:space="preserve">     หัวหน้าสำนักปลัด</w:t>
      </w:r>
      <w:r w:rsidR="00112105">
        <w:rPr>
          <w:rFonts w:ascii="TH Niramit AS" w:hAnsi="TH Niramit AS" w:cs="TH Niramit AS"/>
          <w:cs/>
        </w:rPr>
        <w:tab/>
      </w:r>
      <w:r w:rsidR="00112105">
        <w:rPr>
          <w:rFonts w:ascii="TH Niramit AS" w:hAnsi="TH Niramit AS" w:cs="TH Niramit AS"/>
          <w:cs/>
        </w:rPr>
        <w:tab/>
      </w:r>
      <w:r w:rsidR="00112105">
        <w:rPr>
          <w:rFonts w:ascii="TH Niramit AS" w:hAnsi="TH Niramit AS" w:cs="TH Niramit AS"/>
          <w:cs/>
        </w:rPr>
        <w:tab/>
      </w:r>
      <w:r w:rsidR="00112105">
        <w:rPr>
          <w:rFonts w:ascii="TH Niramit AS" w:hAnsi="TH Niramit AS" w:cs="TH Niramit AS" w:hint="cs"/>
          <w:cs/>
        </w:rPr>
        <w:t>วิทยา</w:t>
      </w:r>
      <w:r w:rsidR="00112105">
        <w:rPr>
          <w:rFonts w:ascii="TH Niramit AS" w:hAnsi="TH Niramit AS" w:cs="TH Niramit AS" w:hint="cs"/>
          <w:cs/>
        </w:rPr>
        <w:tab/>
      </w:r>
      <w:r w:rsidR="00112105">
        <w:rPr>
          <w:rFonts w:ascii="TH Niramit AS" w:hAnsi="TH Niramit AS" w:cs="TH Niramit AS"/>
          <w:cs/>
        </w:rPr>
        <w:tab/>
      </w:r>
      <w:r w:rsidR="00112105">
        <w:rPr>
          <w:rFonts w:ascii="TH Niramit AS" w:hAnsi="TH Niramit AS" w:cs="TH Niramit AS" w:hint="cs"/>
          <w:cs/>
        </w:rPr>
        <w:t>จิตคำภา</w:t>
      </w:r>
    </w:p>
    <w:p w:rsidR="00B46177" w:rsidRPr="00700EB0" w:rsidRDefault="00274D50" w:rsidP="00B46177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B46177" w:rsidRPr="00700EB0">
        <w:rPr>
          <w:rFonts w:ascii="TH Niramit AS" w:hAnsi="TH Niramit AS" w:cs="TH Niramit AS"/>
          <w:cs/>
        </w:rPr>
        <w:t xml:space="preserve">.  นางสาวศศิกานต์ </w:t>
      </w:r>
      <w:r w:rsidR="00B46177" w:rsidRPr="00700EB0">
        <w:rPr>
          <w:rFonts w:ascii="TH Niramit AS" w:hAnsi="TH Niramit AS" w:cs="TH Niramit AS"/>
          <w:cs/>
        </w:rPr>
        <w:tab/>
        <w:t>แย้มกลิ่น</w:t>
      </w:r>
      <w:r w:rsidR="00B46177" w:rsidRPr="00700EB0">
        <w:rPr>
          <w:rFonts w:ascii="TH Niramit AS" w:hAnsi="TH Niramit AS" w:cs="TH Niramit AS"/>
          <w:cs/>
        </w:rPr>
        <w:tab/>
        <w:t xml:space="preserve">     นักพัฒนาชุมชน </w:t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</w:r>
      <w:r w:rsidR="00B46177" w:rsidRPr="00700EB0">
        <w:rPr>
          <w:rFonts w:ascii="TH Niramit AS" w:hAnsi="TH Niramit AS" w:cs="TH Niramit AS"/>
          <w:cs/>
        </w:rPr>
        <w:tab/>
        <w:t xml:space="preserve">ศศิกานต์   </w:t>
      </w:r>
      <w:r w:rsidR="00B46177" w:rsidRPr="00700EB0">
        <w:rPr>
          <w:rFonts w:ascii="TH Niramit AS" w:hAnsi="TH Niramit AS" w:cs="TH Niramit AS"/>
          <w:cs/>
        </w:rPr>
        <w:tab/>
        <w:t>แย้มกลิ่น</w:t>
      </w:r>
    </w:p>
    <w:p w:rsidR="00B46177" w:rsidRPr="00700EB0" w:rsidRDefault="00B46177" w:rsidP="00B46177">
      <w:pPr>
        <w:rPr>
          <w:rFonts w:ascii="TH Niramit AS" w:hAnsi="TH Niramit AS" w:cs="TH Niramit AS"/>
        </w:rPr>
      </w:pPr>
    </w:p>
    <w:p w:rsidR="00B46177" w:rsidRPr="00700EB0" w:rsidRDefault="00B46177" w:rsidP="00B46177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เริ่มประชุม  เวลา   10.00  น.</w:t>
      </w:r>
    </w:p>
    <w:p w:rsidR="0062699E" w:rsidRPr="00700EB0" w:rsidRDefault="0062699E" w:rsidP="002D3385">
      <w:pPr>
        <w:rPr>
          <w:rFonts w:ascii="TH Niramit AS" w:hAnsi="TH Niramit AS" w:cs="TH Niramit AS"/>
          <w:sz w:val="16"/>
          <w:szCs w:val="16"/>
        </w:rPr>
      </w:pPr>
    </w:p>
    <w:p w:rsidR="00E526DA" w:rsidRPr="00700EB0" w:rsidRDefault="00E526DA" w:rsidP="00E526DA">
      <w:pPr>
        <w:keepNext/>
        <w:outlineLvl w:val="0"/>
        <w:rPr>
          <w:rFonts w:ascii="TH Niramit AS" w:hAnsi="TH Niramit AS" w:cs="TH Niramit AS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700EB0">
        <w:rPr>
          <w:rFonts w:ascii="TH Niramit AS" w:hAnsi="TH Niramit AS" w:cs="TH Niramit AS"/>
          <w:cs/>
        </w:rPr>
        <w:tab/>
        <w:t>เรื่องที่ประธานแจ้งให้ที่ประชุมทราบ</w:t>
      </w:r>
    </w:p>
    <w:p w:rsidR="00C473EE" w:rsidRDefault="00E526D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</w:rPr>
        <w:tab/>
      </w:r>
      <w:r w:rsidR="00757E09" w:rsidRPr="00700EB0">
        <w:rPr>
          <w:rFonts w:ascii="TH Niramit AS" w:hAnsi="TH Niramit AS" w:cs="TH Niramit AS"/>
          <w:cs/>
        </w:rPr>
        <w:t>- กล่าวสวัสดีสมาชิกสภา</w:t>
      </w:r>
      <w:r w:rsidR="00F14144" w:rsidRPr="00700EB0">
        <w:rPr>
          <w:rFonts w:ascii="TH Niramit AS" w:hAnsi="TH Niramit AS" w:cs="TH Niramit AS"/>
          <w:cs/>
        </w:rPr>
        <w:t xml:space="preserve">ฯ </w:t>
      </w:r>
      <w:r w:rsidR="00757E09" w:rsidRPr="00700EB0">
        <w:rPr>
          <w:rFonts w:ascii="TH Niramit AS" w:hAnsi="TH Niramit AS" w:cs="TH Niramit AS"/>
          <w:cs/>
        </w:rPr>
        <w:t>ทุกท่าน และขอเปิดประชุมสภา</w:t>
      </w:r>
      <w:r w:rsidRPr="00700EB0">
        <w:rPr>
          <w:rFonts w:ascii="TH Niramit AS" w:hAnsi="TH Niramit AS" w:cs="TH Niramit AS"/>
          <w:cs/>
        </w:rPr>
        <w:t xml:space="preserve"> สมัยประ</w:t>
      </w:r>
      <w:r w:rsidR="00757E09" w:rsidRPr="00700EB0">
        <w:rPr>
          <w:rFonts w:ascii="TH Niramit AS" w:hAnsi="TH Niramit AS" w:cs="TH Niramit AS"/>
          <w:cs/>
        </w:rPr>
        <w:t xml:space="preserve">ชุมสามัญ สมัยที่ </w:t>
      </w:r>
      <w:r w:rsidR="009C0DCC">
        <w:rPr>
          <w:rFonts w:ascii="TH Niramit AS" w:hAnsi="TH Niramit AS" w:cs="TH Niramit AS" w:hint="cs"/>
          <w:cs/>
        </w:rPr>
        <w:t>4</w:t>
      </w:r>
      <w:r w:rsidR="00B41F9C" w:rsidRPr="00700EB0">
        <w:rPr>
          <w:rFonts w:ascii="TH Niramit AS" w:hAnsi="TH Niramit AS" w:cs="TH Niramit AS"/>
          <w:cs/>
        </w:rPr>
        <w:t xml:space="preserve"> ครั้งที่  </w:t>
      </w:r>
      <w:r w:rsidR="009C0DCC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ประจำปี 25</w:t>
      </w:r>
      <w:r w:rsidR="00B41F9C" w:rsidRPr="00700EB0">
        <w:rPr>
          <w:rFonts w:ascii="TH Niramit AS" w:hAnsi="TH Niramit AS" w:cs="TH Niramit AS"/>
          <w:cs/>
        </w:rPr>
        <w:t>6</w:t>
      </w:r>
      <w:r w:rsidR="0097256A" w:rsidRPr="00700EB0">
        <w:rPr>
          <w:rFonts w:ascii="TH Niramit AS" w:hAnsi="TH Niramit AS" w:cs="TH Niramit AS"/>
          <w:cs/>
        </w:rPr>
        <w:t>3</w:t>
      </w:r>
      <w:r w:rsidRPr="00700EB0">
        <w:rPr>
          <w:rFonts w:ascii="TH Niramit AS" w:hAnsi="TH Niramit AS" w:cs="TH Niramit AS"/>
          <w:cs/>
        </w:rPr>
        <w:t xml:space="preserve"> และแจ้งระเบียบวาระที่จะประชุมวันนี้ </w:t>
      </w:r>
      <w:r w:rsidR="0015615F">
        <w:rPr>
          <w:rFonts w:ascii="TH Niramit AS" w:hAnsi="TH Niramit AS" w:cs="TH Niramit AS" w:hint="cs"/>
          <w:cs/>
        </w:rPr>
        <w:t>ซึ่งมี</w:t>
      </w:r>
      <w:r w:rsidR="009C1F3E" w:rsidRPr="00700EB0">
        <w:rPr>
          <w:rFonts w:ascii="TH Niramit AS" w:hAnsi="TH Niramit AS" w:cs="TH Niramit AS"/>
          <w:cs/>
        </w:rPr>
        <w:t>เรื่อง</w:t>
      </w:r>
      <w:r w:rsidR="00F14144" w:rsidRPr="00700EB0">
        <w:rPr>
          <w:rFonts w:ascii="TH Niramit AS" w:hAnsi="TH Niramit AS" w:cs="TH Niramit AS"/>
          <w:cs/>
        </w:rPr>
        <w:t>เสนอเพื่อพิจารณา</w:t>
      </w:r>
      <w:r w:rsidR="009C1F3E" w:rsidRPr="00700EB0">
        <w:rPr>
          <w:rFonts w:ascii="TH Niramit AS" w:hAnsi="TH Niramit AS" w:cs="TH Niramit AS"/>
          <w:cs/>
        </w:rPr>
        <w:t xml:space="preserve"> </w:t>
      </w:r>
      <w:r w:rsidR="0015615F">
        <w:rPr>
          <w:rFonts w:ascii="TH Niramit AS" w:hAnsi="TH Niramit AS" w:cs="TH Niramit AS" w:hint="cs"/>
          <w:cs/>
        </w:rPr>
        <w:t>ดังนี้</w:t>
      </w:r>
    </w:p>
    <w:p w:rsidR="003A3F11" w:rsidRPr="00700EB0" w:rsidRDefault="00C473EE" w:rsidP="003A3F11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พิจาณา</w:t>
      </w:r>
      <w:r w:rsidR="003A3F11">
        <w:rPr>
          <w:rFonts w:ascii="TH Niramit AS" w:hAnsi="TH Niramit AS" w:cs="TH Niramit AS" w:hint="cs"/>
          <w:cs/>
        </w:rPr>
        <w:t>ยกเลิกมติที่ประชุมสภาฯ กรณีการขอใช้จ่ายทุนสำรองเงินสะสม จำนวน 2 โครงการ งบประมาณ 2,369,000 บาท ตามมติที่ประชุมสภาองค์การบริหารส่วนตำบลวังดาล ในคราวประชุม</w:t>
      </w:r>
      <w:r w:rsidR="003A3F11" w:rsidRPr="00700EB0">
        <w:rPr>
          <w:rFonts w:ascii="TH Niramit AS" w:hAnsi="TH Niramit AS" w:cs="TH Niramit AS"/>
          <w:cs/>
        </w:rPr>
        <w:t>สมัยประชุม</w:t>
      </w:r>
      <w:r w:rsidR="003A3F11">
        <w:rPr>
          <w:rFonts w:ascii="TH Niramit AS" w:hAnsi="TH Niramit AS" w:cs="TH Niramit AS" w:hint="cs"/>
          <w:cs/>
        </w:rPr>
        <w:t>วิ</w:t>
      </w:r>
      <w:r w:rsidR="003A3F11">
        <w:rPr>
          <w:rFonts w:ascii="TH Niramit AS" w:hAnsi="TH Niramit AS" w:cs="TH Niramit AS"/>
          <w:cs/>
        </w:rPr>
        <w:t>สามัญ  สมัยที่ 4</w:t>
      </w:r>
      <w:r w:rsidR="003A3F11" w:rsidRPr="00700EB0">
        <w:rPr>
          <w:rFonts w:ascii="TH Niramit AS" w:hAnsi="TH Niramit AS" w:cs="TH Niramit AS"/>
          <w:cs/>
        </w:rPr>
        <w:t xml:space="preserve"> ครั้งที่ </w:t>
      </w:r>
      <w:r w:rsidR="003A3F11">
        <w:rPr>
          <w:rFonts w:ascii="TH Niramit AS" w:hAnsi="TH Niramit AS" w:cs="TH Niramit AS" w:hint="cs"/>
          <w:cs/>
        </w:rPr>
        <w:t>1</w:t>
      </w:r>
      <w:r w:rsidR="003A3F11" w:rsidRPr="00700EB0">
        <w:rPr>
          <w:rFonts w:ascii="TH Niramit AS" w:hAnsi="TH Niramit AS" w:cs="TH Niramit AS"/>
          <w:cs/>
        </w:rPr>
        <w:t xml:space="preserve"> ประจำปี 2563  เมื่อวัน</w:t>
      </w:r>
      <w:r w:rsidR="003A3F11">
        <w:rPr>
          <w:rFonts w:ascii="TH Niramit AS" w:hAnsi="TH Niramit AS" w:cs="TH Niramit AS" w:hint="cs"/>
          <w:cs/>
        </w:rPr>
        <w:t>พฤหัสบดี</w:t>
      </w:r>
      <w:r w:rsidR="003A3F11" w:rsidRPr="00700EB0">
        <w:rPr>
          <w:rFonts w:ascii="TH Niramit AS" w:hAnsi="TH Niramit AS" w:cs="TH Niramit AS"/>
          <w:cs/>
        </w:rPr>
        <w:t xml:space="preserve"> ที่ </w:t>
      </w:r>
      <w:r w:rsidR="003A3F11">
        <w:rPr>
          <w:rFonts w:ascii="TH Niramit AS" w:hAnsi="TH Niramit AS" w:cs="TH Niramit AS" w:hint="cs"/>
          <w:cs/>
        </w:rPr>
        <w:t>12 พฤศจิกายน</w:t>
      </w:r>
      <w:r w:rsidR="003A3F11" w:rsidRPr="00700EB0">
        <w:rPr>
          <w:rFonts w:ascii="TH Niramit AS" w:hAnsi="TH Niramit AS" w:cs="TH Niramit AS"/>
          <w:cs/>
        </w:rPr>
        <w:t xml:space="preserve"> 2563</w:t>
      </w:r>
    </w:p>
    <w:p w:rsidR="007C1C8F" w:rsidRDefault="00AC78E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พิจารณา</w:t>
      </w:r>
      <w:r w:rsidR="000764EC">
        <w:rPr>
          <w:rFonts w:ascii="TH Niramit AS" w:hAnsi="TH Niramit AS" w:cs="TH Niramit AS" w:hint="cs"/>
          <w:cs/>
        </w:rPr>
        <w:t>ยกเลิกโครงการในหมวดครุภัณฑ์ที่ดินและสิ่งก่อสร้างตามข้อบัญญัติงบประมาณรายจ่ายประจำปีงบประมาณ 2564</w:t>
      </w:r>
    </w:p>
    <w:p w:rsidR="005A0CA5" w:rsidRPr="00700EB0" w:rsidRDefault="005A0CA5" w:rsidP="005A0CA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พิจารณาอนุมัติโอนเงินงบประมาณรายจ่ายในหมวดครุภัณฑ์ที่ดินและสิ่งก่อสร้าง ที่ทำทำให้ลักษณะ ปริมาณ คุณภาพเปลี่ยนหรือโอนไปตั้งจ่ายรายการใหม่ ประจำปีงบประมาณ พ.ศ.2564</w:t>
      </w:r>
    </w:p>
    <w:p w:rsidR="00C473EE" w:rsidRPr="00700EB0" w:rsidRDefault="00C473EE" w:rsidP="002430A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</w:p>
    <w:p w:rsidR="00E526DA" w:rsidRPr="00700EB0" w:rsidRDefault="00E526DA" w:rsidP="00E526D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700EB0">
        <w:rPr>
          <w:rFonts w:ascii="TH Niramit AS" w:hAnsi="TH Niramit AS" w:cs="TH Niramit AS"/>
          <w:u w:val="single"/>
          <w:cs/>
        </w:rPr>
        <w:t xml:space="preserve"> </w:t>
      </w:r>
      <w:r w:rsidRPr="00700EB0">
        <w:rPr>
          <w:rFonts w:ascii="TH Niramit AS" w:hAnsi="TH Niramit AS" w:cs="TH Niramit AS"/>
          <w:cs/>
        </w:rPr>
        <w:tab/>
        <w:t>เรื่อง  รับรองรายงานการประชุมสภาองค์การบริหารส่วนตำบลวังดาล  สมัยประชุม</w:t>
      </w:r>
      <w:r w:rsidR="00893FE6">
        <w:rPr>
          <w:rFonts w:ascii="TH Niramit AS" w:hAnsi="TH Niramit AS" w:cs="TH Niramit AS" w:hint="cs"/>
          <w:cs/>
        </w:rPr>
        <w:t>วิ</w:t>
      </w:r>
      <w:r w:rsidR="00893FE6">
        <w:rPr>
          <w:rFonts w:ascii="TH Niramit AS" w:hAnsi="TH Niramit AS" w:cs="TH Niramit AS"/>
          <w:cs/>
        </w:rPr>
        <w:t>สามัญ  สมัยที่ 4</w:t>
      </w:r>
      <w:r w:rsidRPr="00700EB0">
        <w:rPr>
          <w:rFonts w:ascii="TH Niramit AS" w:hAnsi="TH Niramit AS" w:cs="TH Niramit AS"/>
          <w:cs/>
        </w:rPr>
        <w:t xml:space="preserve"> ครั้งที่ </w:t>
      </w:r>
      <w:r w:rsidR="00893FE6"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ประจำปี 25</w:t>
      </w:r>
      <w:r w:rsidR="00B41F9C" w:rsidRPr="00700EB0">
        <w:rPr>
          <w:rFonts w:ascii="TH Niramit AS" w:hAnsi="TH Niramit AS" w:cs="TH Niramit AS"/>
          <w:cs/>
        </w:rPr>
        <w:t>6</w:t>
      </w:r>
      <w:r w:rsidR="0097256A" w:rsidRPr="00700EB0">
        <w:rPr>
          <w:rFonts w:ascii="TH Niramit AS" w:hAnsi="TH Niramit AS" w:cs="TH Niramit AS"/>
          <w:cs/>
        </w:rPr>
        <w:t>3</w:t>
      </w:r>
      <w:r w:rsidRPr="00700EB0">
        <w:rPr>
          <w:rFonts w:ascii="TH Niramit AS" w:hAnsi="TH Niramit AS" w:cs="TH Niramit AS"/>
          <w:cs/>
        </w:rPr>
        <w:t xml:space="preserve">  เมื่อวัน</w:t>
      </w:r>
      <w:r w:rsidR="00893FE6">
        <w:rPr>
          <w:rFonts w:ascii="TH Niramit AS" w:hAnsi="TH Niramit AS" w:cs="TH Niramit AS" w:hint="cs"/>
          <w:cs/>
        </w:rPr>
        <w:t>พฤหัสบดี</w:t>
      </w:r>
      <w:r w:rsidR="00B41F9C" w:rsidRPr="00700EB0">
        <w:rPr>
          <w:rFonts w:ascii="TH Niramit AS" w:hAnsi="TH Niramit AS" w:cs="TH Niramit AS"/>
          <w:cs/>
        </w:rPr>
        <w:t xml:space="preserve"> ที่ </w:t>
      </w:r>
      <w:r w:rsidR="00893FE6">
        <w:rPr>
          <w:rFonts w:ascii="TH Niramit AS" w:hAnsi="TH Niramit AS" w:cs="TH Niramit AS" w:hint="cs"/>
          <w:cs/>
        </w:rPr>
        <w:t>12 พฤศจิกายน</w:t>
      </w:r>
      <w:r w:rsidRPr="00700EB0">
        <w:rPr>
          <w:rFonts w:ascii="TH Niramit AS" w:hAnsi="TH Niramit AS" w:cs="TH Niramit AS"/>
          <w:cs/>
        </w:rPr>
        <w:t xml:space="preserve"> 25</w:t>
      </w:r>
      <w:r w:rsidR="0097256A" w:rsidRPr="00700EB0">
        <w:rPr>
          <w:rFonts w:ascii="TH Niramit AS" w:hAnsi="TH Niramit AS" w:cs="TH Niramit AS"/>
          <w:cs/>
        </w:rPr>
        <w:t>63</w:t>
      </w:r>
    </w:p>
    <w:p w:rsidR="00E526DA" w:rsidRPr="00700EB0" w:rsidRDefault="00E526DA" w:rsidP="00E526DA">
      <w:pPr>
        <w:ind w:left="2160" w:hanging="2160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 xml:space="preserve">- สอบถามว่าจะมีสมาชิกสภาฯ ท่านใดขอแก้ไขรายงานการประชุมในครั้งที่ผ่านมาหรือไม่ หากไม่มีก็ขอมติที่ประชุมรับรองรายงานการประชุม </w:t>
      </w:r>
    </w:p>
    <w:p w:rsidR="006520E5" w:rsidRDefault="006520E5" w:rsidP="00200409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6520E5" w:rsidRDefault="006520E5" w:rsidP="00200409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200409" w:rsidRPr="00700EB0" w:rsidRDefault="00200409" w:rsidP="00200409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3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200409" w:rsidRDefault="00200409" w:rsidP="00E526DA">
      <w:pPr>
        <w:rPr>
          <w:rFonts w:ascii="TH Niramit AS" w:hAnsi="TH Niramit AS" w:cs="TH Niramit AS"/>
          <w:u w:val="single"/>
        </w:rPr>
      </w:pPr>
    </w:p>
    <w:p w:rsidR="00E526DA" w:rsidRPr="00700EB0" w:rsidRDefault="00E526DA" w:rsidP="00E526DA">
      <w:pPr>
        <w:rPr>
          <w:rFonts w:ascii="TH Niramit AS" w:hAnsi="TH Niramit AS" w:cs="TH Niramit AS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  <w:t>- ที่ประชุมมีมติรับรองรายงานการประชุมด้วย</w:t>
      </w:r>
      <w:r w:rsidR="0022486E" w:rsidRPr="00700EB0">
        <w:rPr>
          <w:rFonts w:ascii="TH Niramit AS" w:hAnsi="TH Niramit AS" w:cs="TH Niramit AS"/>
          <w:cs/>
        </w:rPr>
        <w:t>คะแนนเสียงเป็น</w:t>
      </w:r>
      <w:r w:rsidRPr="00700EB0">
        <w:rPr>
          <w:rFonts w:ascii="TH Niramit AS" w:hAnsi="TH Niramit AS" w:cs="TH Niramit AS"/>
          <w:cs/>
        </w:rPr>
        <w:t>เอกฉันท์</w:t>
      </w:r>
      <w:r w:rsidRPr="00700EB0">
        <w:rPr>
          <w:rFonts w:ascii="TH Niramit AS" w:hAnsi="TH Niramit AS" w:cs="TH Niramit AS"/>
          <w:cs/>
        </w:rPr>
        <w:tab/>
      </w:r>
      <w:r w:rsidRPr="00700EB0">
        <w:rPr>
          <w:rFonts w:ascii="TH Niramit AS" w:hAnsi="TH Niramit AS" w:cs="TH Niramit AS"/>
          <w:cs/>
        </w:rPr>
        <w:tab/>
      </w:r>
    </w:p>
    <w:p w:rsidR="00F26EC4" w:rsidRDefault="00F26EC4" w:rsidP="00E526DA">
      <w:pPr>
        <w:ind w:left="2160" w:hanging="2160"/>
        <w:rPr>
          <w:rFonts w:ascii="TH Niramit AS" w:hAnsi="TH Niramit AS" w:cs="TH Niramit AS"/>
          <w:u w:val="single"/>
        </w:rPr>
      </w:pPr>
    </w:p>
    <w:p w:rsidR="00E526DA" w:rsidRDefault="00E526DA" w:rsidP="00E526DA">
      <w:pPr>
        <w:ind w:left="2160" w:hanging="2160"/>
        <w:rPr>
          <w:rFonts w:ascii="TH Niramit AS" w:hAnsi="TH Niramit AS" w:cs="TH Niramit AS"/>
          <w:cs/>
          <w:lang w:val="th-TH"/>
        </w:rPr>
      </w:pPr>
      <w:r w:rsidRPr="006520E5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700EB0">
        <w:rPr>
          <w:rFonts w:ascii="TH Niramit AS" w:hAnsi="TH Niramit AS" w:cs="TH Niramit AS"/>
          <w:cs/>
        </w:rPr>
        <w:tab/>
        <w:t>เรื่อง</w:t>
      </w:r>
      <w:r w:rsidRPr="00700EB0">
        <w:rPr>
          <w:rFonts w:ascii="TH Niramit AS" w:hAnsi="TH Niramit AS" w:cs="TH Niramit AS"/>
          <w:cs/>
          <w:lang w:val="th-TH"/>
        </w:rPr>
        <w:t xml:space="preserve"> </w:t>
      </w:r>
      <w:r w:rsidRPr="00700EB0">
        <w:rPr>
          <w:rFonts w:ascii="TH Niramit AS" w:hAnsi="TH Niramit AS" w:cs="TH Niramit AS"/>
          <w:cs/>
        </w:rPr>
        <w:t>เสนอเพื่อ</w:t>
      </w:r>
      <w:r w:rsidRPr="00700EB0">
        <w:rPr>
          <w:rFonts w:ascii="TH Niramit AS" w:hAnsi="TH Niramit AS" w:cs="TH Niramit AS"/>
          <w:cs/>
          <w:lang w:val="th-TH"/>
        </w:rPr>
        <w:t xml:space="preserve">พิจารณา  </w:t>
      </w:r>
    </w:p>
    <w:p w:rsidR="00CA56EB" w:rsidRPr="00ED0D7C" w:rsidRDefault="00CA56EB" w:rsidP="00CA56EB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 w:rsidRPr="00ED0D7C">
        <w:rPr>
          <w:rFonts w:ascii="TH Niramit AS" w:hAnsi="TH Niramit AS" w:cs="TH Niramit AS" w:hint="cs"/>
          <w:b/>
          <w:bCs/>
          <w:cs/>
        </w:rPr>
        <w:t>3.1 พิจาณายกเลิกมติที่ประชุมสภาฯ กรณีการขอใช้จ่ายทุนสำรองเงินสะสม จำนวน 2 โครงการ งบประมาณ 2,369,000 บาท ตามมติที่ประชุมสภาองค์การบริหารส่วนตำบลวังดาล ในคราวประชุม</w:t>
      </w:r>
      <w:r w:rsidRPr="00ED0D7C">
        <w:rPr>
          <w:rFonts w:ascii="TH Niramit AS" w:hAnsi="TH Niramit AS" w:cs="TH Niramit AS"/>
          <w:b/>
          <w:bCs/>
          <w:cs/>
        </w:rPr>
        <w:t>สมัยประชุม</w:t>
      </w:r>
      <w:r w:rsidRPr="00ED0D7C">
        <w:rPr>
          <w:rFonts w:ascii="TH Niramit AS" w:hAnsi="TH Niramit AS" w:cs="TH Niramit AS" w:hint="cs"/>
          <w:b/>
          <w:bCs/>
          <w:cs/>
        </w:rPr>
        <w:t>วิ</w:t>
      </w:r>
      <w:r w:rsidRPr="00ED0D7C">
        <w:rPr>
          <w:rFonts w:ascii="TH Niramit AS" w:hAnsi="TH Niramit AS" w:cs="TH Niramit AS"/>
          <w:b/>
          <w:bCs/>
          <w:cs/>
        </w:rPr>
        <w:t xml:space="preserve">สามัญ  สมัยที่ 4 ครั้งที่ </w:t>
      </w:r>
      <w:r w:rsidRPr="00ED0D7C">
        <w:rPr>
          <w:rFonts w:ascii="TH Niramit AS" w:hAnsi="TH Niramit AS" w:cs="TH Niramit AS" w:hint="cs"/>
          <w:b/>
          <w:bCs/>
          <w:cs/>
        </w:rPr>
        <w:t>1</w:t>
      </w:r>
      <w:r w:rsidRPr="00ED0D7C">
        <w:rPr>
          <w:rFonts w:ascii="TH Niramit AS" w:hAnsi="TH Niramit AS" w:cs="TH Niramit AS"/>
          <w:b/>
          <w:bCs/>
          <w:cs/>
        </w:rPr>
        <w:t xml:space="preserve"> ประจำปี 2563  เมื่อวัน</w:t>
      </w:r>
      <w:r w:rsidRPr="00ED0D7C">
        <w:rPr>
          <w:rFonts w:ascii="TH Niramit AS" w:hAnsi="TH Niramit AS" w:cs="TH Niramit AS" w:hint="cs"/>
          <w:b/>
          <w:bCs/>
          <w:cs/>
        </w:rPr>
        <w:t>พฤหัสบดี</w:t>
      </w:r>
      <w:r w:rsidRPr="00ED0D7C">
        <w:rPr>
          <w:rFonts w:ascii="TH Niramit AS" w:hAnsi="TH Niramit AS" w:cs="TH Niramit AS"/>
          <w:b/>
          <w:bCs/>
          <w:cs/>
        </w:rPr>
        <w:t xml:space="preserve"> ที่ </w:t>
      </w:r>
      <w:r w:rsidRPr="00ED0D7C">
        <w:rPr>
          <w:rFonts w:ascii="TH Niramit AS" w:hAnsi="TH Niramit AS" w:cs="TH Niramit AS" w:hint="cs"/>
          <w:b/>
          <w:bCs/>
          <w:cs/>
        </w:rPr>
        <w:t>12 พฤศจิกายน</w:t>
      </w:r>
      <w:r w:rsidRPr="00ED0D7C">
        <w:rPr>
          <w:rFonts w:ascii="TH Niramit AS" w:hAnsi="TH Niramit AS" w:cs="TH Niramit AS"/>
          <w:b/>
          <w:bCs/>
          <w:cs/>
        </w:rPr>
        <w:t xml:space="preserve"> 2563</w:t>
      </w:r>
    </w:p>
    <w:p w:rsidR="005D3329" w:rsidRDefault="00E526DA" w:rsidP="005D3329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>- แจ้งว่า</w:t>
      </w:r>
      <w:r w:rsidR="00C44A6B" w:rsidRPr="00700EB0">
        <w:rPr>
          <w:rFonts w:ascii="TH Niramit AS" w:hAnsi="TH Niramit AS" w:cs="TH Niramit AS"/>
          <w:cs/>
          <w:lang w:val="th-TH"/>
        </w:rPr>
        <w:t>ใน</w:t>
      </w:r>
      <w:r w:rsidR="00832883" w:rsidRPr="00700EB0">
        <w:rPr>
          <w:rFonts w:ascii="TH Niramit AS" w:hAnsi="TH Niramit AS" w:cs="TH Niramit AS"/>
          <w:cs/>
          <w:lang w:val="th-TH"/>
        </w:rPr>
        <w:t>การประชุมสภาฯ ในระเบียบวาระที่ 3 นี้ เป็นการพิจารณา</w:t>
      </w:r>
      <w:r w:rsidR="0026368B">
        <w:rPr>
          <w:rFonts w:ascii="TH Niramit AS" w:hAnsi="TH Niramit AS" w:cs="TH Niramit AS" w:hint="cs"/>
          <w:cs/>
          <w:lang w:val="th-TH"/>
        </w:rPr>
        <w:t>อนุมัติ</w:t>
      </w:r>
      <w:r w:rsidR="00CA56EB">
        <w:rPr>
          <w:rFonts w:ascii="TH Niramit AS" w:hAnsi="TH Niramit AS" w:cs="TH Niramit AS" w:hint="cs"/>
          <w:cs/>
        </w:rPr>
        <w:t>ยกเลิกมติที่ประชุมสภาฯ กรณีการขอใช้จ่ายทุนสำรองเงินสะสม จำนวน 2 โครงการ งบประมาณ 2,369,000 บาท ตามมติที่ประชุมสภาองค์การบริหารส่วนตำบลวังดาล ในคราวประชุม</w:t>
      </w:r>
      <w:r w:rsidR="00CA56EB" w:rsidRPr="00700EB0">
        <w:rPr>
          <w:rFonts w:ascii="TH Niramit AS" w:hAnsi="TH Niramit AS" w:cs="TH Niramit AS"/>
          <w:cs/>
        </w:rPr>
        <w:t>สมัยประชุม</w:t>
      </w:r>
      <w:r w:rsidR="00CA56EB">
        <w:rPr>
          <w:rFonts w:ascii="TH Niramit AS" w:hAnsi="TH Niramit AS" w:cs="TH Niramit AS" w:hint="cs"/>
          <w:cs/>
        </w:rPr>
        <w:t>วิ</w:t>
      </w:r>
      <w:r w:rsidR="00CA56EB">
        <w:rPr>
          <w:rFonts w:ascii="TH Niramit AS" w:hAnsi="TH Niramit AS" w:cs="TH Niramit AS"/>
          <w:cs/>
        </w:rPr>
        <w:t>สามัญ  สมัยที่ 4</w:t>
      </w:r>
      <w:r w:rsidR="00CA56EB" w:rsidRPr="00700EB0">
        <w:rPr>
          <w:rFonts w:ascii="TH Niramit AS" w:hAnsi="TH Niramit AS" w:cs="TH Niramit AS"/>
          <w:cs/>
        </w:rPr>
        <w:t xml:space="preserve"> ครั้งที่ </w:t>
      </w:r>
      <w:r w:rsidR="00CA56EB">
        <w:rPr>
          <w:rFonts w:ascii="TH Niramit AS" w:hAnsi="TH Niramit AS" w:cs="TH Niramit AS" w:hint="cs"/>
          <w:cs/>
        </w:rPr>
        <w:t>1</w:t>
      </w:r>
      <w:r w:rsidR="00CA56EB" w:rsidRPr="00700EB0">
        <w:rPr>
          <w:rFonts w:ascii="TH Niramit AS" w:hAnsi="TH Niramit AS" w:cs="TH Niramit AS"/>
          <w:cs/>
        </w:rPr>
        <w:t xml:space="preserve"> ประจำปี 2563  เมื่อวัน</w:t>
      </w:r>
      <w:r w:rsidR="00CA56EB">
        <w:rPr>
          <w:rFonts w:ascii="TH Niramit AS" w:hAnsi="TH Niramit AS" w:cs="TH Niramit AS" w:hint="cs"/>
          <w:cs/>
        </w:rPr>
        <w:t>พฤหัสบดี</w:t>
      </w:r>
      <w:r w:rsidR="00CA56EB" w:rsidRPr="00700EB0">
        <w:rPr>
          <w:rFonts w:ascii="TH Niramit AS" w:hAnsi="TH Niramit AS" w:cs="TH Niramit AS"/>
          <w:cs/>
        </w:rPr>
        <w:t xml:space="preserve"> ที่ </w:t>
      </w:r>
      <w:r w:rsidR="00CA56EB">
        <w:rPr>
          <w:rFonts w:ascii="TH Niramit AS" w:hAnsi="TH Niramit AS" w:cs="TH Niramit AS" w:hint="cs"/>
          <w:cs/>
        </w:rPr>
        <w:t>12 พฤศจิกายน</w:t>
      </w:r>
      <w:r w:rsidR="00CA56EB" w:rsidRPr="00700EB0">
        <w:rPr>
          <w:rFonts w:ascii="TH Niramit AS" w:hAnsi="TH Niramit AS" w:cs="TH Niramit AS"/>
          <w:cs/>
        </w:rPr>
        <w:t xml:space="preserve"> 2563</w:t>
      </w:r>
      <w:r w:rsidR="00D61311">
        <w:rPr>
          <w:rFonts w:ascii="TH Niramit AS" w:hAnsi="TH Niramit AS" w:cs="TH Niramit AS"/>
        </w:rPr>
        <w:t xml:space="preserve"> </w:t>
      </w:r>
      <w:r w:rsidR="00D61311">
        <w:rPr>
          <w:rFonts w:ascii="TH Niramit AS" w:hAnsi="TH Niramit AS" w:cs="TH Niramit AS" w:hint="cs"/>
          <w:cs/>
        </w:rPr>
        <w:t>และ</w:t>
      </w:r>
      <w:r w:rsidR="005D3329">
        <w:rPr>
          <w:rFonts w:ascii="TH Niramit AS" w:hAnsi="TH Niramit AS" w:cs="TH Niramit AS" w:hint="cs"/>
          <w:cs/>
        </w:rPr>
        <w:t>ขอเชิญเลขานุการสภาชี้แจงรายละเอียดให้สมาชิกสภา</w:t>
      </w:r>
      <w:r w:rsidR="000F10E0">
        <w:rPr>
          <w:rFonts w:ascii="TH Niramit AS" w:hAnsi="TH Niramit AS" w:cs="TH Niramit AS" w:hint="cs"/>
          <w:cs/>
        </w:rPr>
        <w:t xml:space="preserve">ฯ </w:t>
      </w:r>
      <w:r w:rsidR="005D3329">
        <w:rPr>
          <w:rFonts w:ascii="TH Niramit AS" w:hAnsi="TH Niramit AS" w:cs="TH Niramit AS" w:hint="cs"/>
          <w:cs/>
        </w:rPr>
        <w:t>ทราบเพื่อพิจารณา</w:t>
      </w:r>
    </w:p>
    <w:p w:rsidR="00CA72E9" w:rsidRDefault="00CA72E9" w:rsidP="00CA72E9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 xml:space="preserve">- ชี้แจงว่า ตามที่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ได้รับการจัดสรรงบประมาณจากกรมส่งเสริมการปกครองท้องถิ่น งบประมาณเงินอุดหนุน แผนงานยุทธศาสตร์ส่งเสริมการกระจายอำนาจให้แก่องค์กรปกครองส่วนท้องถิ่น จำนวน 2 โครงการ ดังนี้</w:t>
      </w:r>
    </w:p>
    <w:p w:rsidR="00CA72E9" w:rsidRDefault="00CA72E9" w:rsidP="00CA72E9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1. ก่อสร้างถนน</w:t>
      </w:r>
      <w:proofErr w:type="spellStart"/>
      <w:r>
        <w:rPr>
          <w:rFonts w:ascii="TH Niramit AS" w:hAnsi="TH Niramit AS" w:cs="TH Niramit AS" w:hint="cs"/>
          <w:cs/>
        </w:rPr>
        <w:t>แอสฟัสท์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 xml:space="preserve">นกรีต สายท่าสนามทอง พรมแสง หมู่ที่ 11, 13 บ้านโคกก่อง ตำบลวังดาล จำนวน 3 ช่วง พื้นที่ไม่น้อยกว่า 18,330 ตารางเมตร องค์การบริหารส่วนตำบลวังดาล อำเภอกบินทร์บุรี จังหวัดปราจีนบุรี 1 สายทาง งบประมาณอุดหนุน 10,395,000 บาท และต้องนำรายได้ </w:t>
      </w:r>
      <w:proofErr w:type="spellStart"/>
      <w:r>
        <w:rPr>
          <w:rFonts w:ascii="TH Niramit AS" w:hAnsi="TH Niramit AS" w:cs="TH Niramit AS" w:hint="cs"/>
          <w:cs/>
        </w:rPr>
        <w:t>อปท</w:t>
      </w:r>
      <w:proofErr w:type="spellEnd"/>
      <w:r>
        <w:rPr>
          <w:rFonts w:ascii="TH Niramit AS" w:hAnsi="TH Niramit AS" w:cs="TH Niramit AS" w:hint="cs"/>
          <w:cs/>
        </w:rPr>
        <w:t>.สมทบ จำนวน 1,155,000 บาท</w:t>
      </w:r>
    </w:p>
    <w:p w:rsidR="00CA72E9" w:rsidRDefault="00CA72E9" w:rsidP="00CA72E9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 ก่อสร้างถนน</w:t>
      </w:r>
      <w:proofErr w:type="spellStart"/>
      <w:r>
        <w:rPr>
          <w:rFonts w:ascii="TH Niramit AS" w:hAnsi="TH Niramit AS" w:cs="TH Niramit AS" w:hint="cs"/>
          <w:cs/>
        </w:rPr>
        <w:t>แอสฟัสท์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 xml:space="preserve">นกรีต สายเจ้าอลังการ หมู่ที่ 14, 16 บ้านหนองผัก กะเฉด ตำบลวงดาล กว้าง 6 เมตร ยาว 3,300 เมตร หนา 0.05 เมตร พื้นที่ไม่น้อยกว่ากว่า 18,900 ตารางเมตร องค์การบริหารส่วนตำบลวังดาล อำเภอกบินทร์บุรี จังหวัดปราจีนบุรี 1 สายทาง งบประมาณอุดหนุน 11,169,000 บาท และต้องนำรายได้ </w:t>
      </w:r>
      <w:proofErr w:type="spellStart"/>
      <w:r>
        <w:rPr>
          <w:rFonts w:ascii="TH Niramit AS" w:hAnsi="TH Niramit AS" w:cs="TH Niramit AS" w:hint="cs"/>
          <w:cs/>
        </w:rPr>
        <w:t>อปท</w:t>
      </w:r>
      <w:proofErr w:type="spellEnd"/>
      <w:r>
        <w:rPr>
          <w:rFonts w:ascii="TH Niramit AS" w:hAnsi="TH Niramit AS" w:cs="TH Niramit AS" w:hint="cs"/>
          <w:cs/>
        </w:rPr>
        <w:t>.สมทบ จำนวน 1,241,000 บาท</w:t>
      </w:r>
      <w:r>
        <w:rPr>
          <w:rFonts w:ascii="TH Niramit AS" w:hAnsi="TH Niramit AS" w:cs="TH Niramit AS"/>
        </w:rPr>
        <w:t xml:space="preserve"> </w:t>
      </w:r>
    </w:p>
    <w:p w:rsidR="000A4892" w:rsidRDefault="006F786A" w:rsidP="00D11B88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 xml:space="preserve">- </w:t>
      </w:r>
      <w:r w:rsidR="00CA72E9">
        <w:rPr>
          <w:rFonts w:ascii="TH Niramit AS" w:hAnsi="TH Niramit AS" w:cs="TH Niramit AS" w:hint="cs"/>
          <w:cs/>
        </w:rPr>
        <w:t>ในคราวประชุม</w:t>
      </w:r>
      <w:r w:rsidR="00CA72E9" w:rsidRPr="00700EB0">
        <w:rPr>
          <w:rFonts w:ascii="TH Niramit AS" w:hAnsi="TH Niramit AS" w:cs="TH Niramit AS"/>
          <w:cs/>
        </w:rPr>
        <w:t>สมัยประชุม</w:t>
      </w:r>
      <w:r w:rsidR="00CA72E9">
        <w:rPr>
          <w:rFonts w:ascii="TH Niramit AS" w:hAnsi="TH Niramit AS" w:cs="TH Niramit AS" w:hint="cs"/>
          <w:cs/>
        </w:rPr>
        <w:t>วิ</w:t>
      </w:r>
      <w:r w:rsidR="00CA72E9">
        <w:rPr>
          <w:rFonts w:ascii="TH Niramit AS" w:hAnsi="TH Niramit AS" w:cs="TH Niramit AS"/>
          <w:cs/>
        </w:rPr>
        <w:t>สามัญ  สมัยที่ 4</w:t>
      </w:r>
      <w:r w:rsidR="00CA72E9" w:rsidRPr="00700EB0">
        <w:rPr>
          <w:rFonts w:ascii="TH Niramit AS" w:hAnsi="TH Niramit AS" w:cs="TH Niramit AS"/>
          <w:cs/>
        </w:rPr>
        <w:t xml:space="preserve"> ครั้งที่ </w:t>
      </w:r>
      <w:r w:rsidR="00CA72E9">
        <w:rPr>
          <w:rFonts w:ascii="TH Niramit AS" w:hAnsi="TH Niramit AS" w:cs="TH Niramit AS" w:hint="cs"/>
          <w:cs/>
        </w:rPr>
        <w:t>1</w:t>
      </w:r>
      <w:r w:rsidR="00CA72E9" w:rsidRPr="00700EB0">
        <w:rPr>
          <w:rFonts w:ascii="TH Niramit AS" w:hAnsi="TH Niramit AS" w:cs="TH Niramit AS"/>
          <w:cs/>
        </w:rPr>
        <w:t xml:space="preserve"> ประจำปี 2563  เมื่อวัน</w:t>
      </w:r>
      <w:r w:rsidR="00CA72E9">
        <w:rPr>
          <w:rFonts w:ascii="TH Niramit AS" w:hAnsi="TH Niramit AS" w:cs="TH Niramit AS" w:hint="cs"/>
          <w:cs/>
        </w:rPr>
        <w:t>พฤหัสบดี</w:t>
      </w:r>
      <w:r w:rsidR="00CA72E9" w:rsidRPr="00700EB0">
        <w:rPr>
          <w:rFonts w:ascii="TH Niramit AS" w:hAnsi="TH Niramit AS" w:cs="TH Niramit AS"/>
          <w:cs/>
        </w:rPr>
        <w:t xml:space="preserve"> ที่ </w:t>
      </w:r>
      <w:r w:rsidR="00CA72E9">
        <w:rPr>
          <w:rFonts w:ascii="TH Niramit AS" w:hAnsi="TH Niramit AS" w:cs="TH Niramit AS" w:hint="cs"/>
          <w:cs/>
        </w:rPr>
        <w:t>12 พฤศจิกายน</w:t>
      </w:r>
      <w:r w:rsidR="00CA72E9" w:rsidRPr="00700EB0">
        <w:rPr>
          <w:rFonts w:ascii="TH Niramit AS" w:hAnsi="TH Niramit AS" w:cs="TH Niramit AS"/>
          <w:cs/>
        </w:rPr>
        <w:t xml:space="preserve"> 2563</w:t>
      </w:r>
      <w:r w:rsidR="00CA72E9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สภาองค์การบริหารส่วนตำบลวังดาล มีมติเห็นชอบการใช้จ่ายทุนสำรองเงินสะสม</w:t>
      </w:r>
      <w:r w:rsidR="00C64D5A">
        <w:rPr>
          <w:rFonts w:ascii="TH Niramit AS" w:hAnsi="TH Niramit AS" w:cs="TH Niramit AS" w:hint="cs"/>
          <w:cs/>
        </w:rPr>
        <w:t>เพื่อสมทบ</w:t>
      </w:r>
      <w:r>
        <w:rPr>
          <w:rFonts w:ascii="TH Niramit AS" w:hAnsi="TH Niramit AS" w:cs="TH Niramit AS" w:hint="cs"/>
          <w:cs/>
        </w:rPr>
        <w:t>โครงการ</w:t>
      </w:r>
      <w:r w:rsidR="00C64D5A">
        <w:rPr>
          <w:rFonts w:ascii="TH Niramit AS" w:hAnsi="TH Niramit AS" w:cs="TH Niramit AS" w:hint="cs"/>
          <w:cs/>
        </w:rPr>
        <w:t>ดังกล่าวทั้ง 2 โครงการ</w:t>
      </w:r>
      <w:r>
        <w:rPr>
          <w:rFonts w:ascii="TH Niramit AS" w:hAnsi="TH Niramit AS" w:cs="TH Niramit AS" w:hint="cs"/>
          <w:cs/>
        </w:rPr>
        <w:t xml:space="preserve"> งบประมาณ 2,369,000 บาท </w:t>
      </w:r>
      <w:r w:rsidR="0071790A">
        <w:rPr>
          <w:rFonts w:ascii="TH Niramit AS" w:hAnsi="TH Niramit AS" w:cs="TH Niramit AS" w:hint="cs"/>
          <w:cs/>
        </w:rPr>
        <w:t>เรียบร้อยแล้วนั้น</w:t>
      </w:r>
      <w:r w:rsidR="00DE55A8">
        <w:rPr>
          <w:rFonts w:ascii="TH Niramit AS" w:hAnsi="TH Niramit AS" w:cs="TH Niramit AS" w:hint="cs"/>
          <w:cs/>
        </w:rPr>
        <w:t xml:space="preserve"> </w:t>
      </w:r>
      <w:r w:rsidR="0071790A">
        <w:rPr>
          <w:rFonts w:ascii="TH Niramit AS" w:hAnsi="TH Niramit AS" w:cs="TH Niramit AS" w:hint="cs"/>
          <w:cs/>
        </w:rPr>
        <w:t>แต่เนื่องจาก</w:t>
      </w:r>
      <w:r w:rsidR="004B1EDA">
        <w:rPr>
          <w:rFonts w:ascii="TH Niramit AS" w:hAnsi="TH Niramit AS" w:cs="TH Niramit AS" w:hint="cs"/>
          <w:cs/>
        </w:rPr>
        <w:t>ระหว่างดำเนินการจัดทำเอกสารเพื่อขอเสนออนุมัติต่อผู้ว่าราชการจังหวัดปราจีนบุรี</w:t>
      </w:r>
      <w:r w:rsidR="00325951">
        <w:rPr>
          <w:rFonts w:ascii="TH Niramit AS" w:hAnsi="TH Niramit AS" w:cs="TH Niramit AS" w:hint="cs"/>
          <w:cs/>
        </w:rPr>
        <w:t xml:space="preserve">ตามระเบียบฯ </w:t>
      </w:r>
      <w:r w:rsidR="0071790A">
        <w:rPr>
          <w:rFonts w:ascii="TH Niramit AS" w:hAnsi="TH Niramit AS" w:cs="TH Niramit AS" w:hint="cs"/>
          <w:cs/>
        </w:rPr>
        <w:t>ได้รับรายงานจากกองคลังว่ามีเงินรายได้โอนเข้ามา</w:t>
      </w:r>
      <w:r w:rsidR="00325951">
        <w:rPr>
          <w:rFonts w:ascii="TH Niramit AS" w:hAnsi="TH Niramit AS" w:cs="TH Niramit AS" w:hint="cs"/>
          <w:cs/>
        </w:rPr>
        <w:t xml:space="preserve">เพียงพอที่จะนำไปสมทบทั้ง 2 โครงการ </w:t>
      </w:r>
      <w:r w:rsidR="0071790A">
        <w:rPr>
          <w:rFonts w:ascii="TH Niramit AS" w:hAnsi="TH Niramit AS" w:cs="TH Niramit AS" w:hint="cs"/>
          <w:cs/>
        </w:rPr>
        <w:t xml:space="preserve">แล้ว หากทาง </w:t>
      </w:r>
      <w:proofErr w:type="spellStart"/>
      <w:r w:rsidR="0071790A">
        <w:rPr>
          <w:rFonts w:ascii="TH Niramit AS" w:hAnsi="TH Niramit AS" w:cs="TH Niramit AS" w:hint="cs"/>
          <w:cs/>
        </w:rPr>
        <w:t>อบต</w:t>
      </w:r>
      <w:proofErr w:type="spellEnd"/>
      <w:r w:rsidR="0071790A">
        <w:rPr>
          <w:rFonts w:ascii="TH Niramit AS" w:hAnsi="TH Niramit AS" w:cs="TH Niramit AS" w:hint="cs"/>
          <w:cs/>
        </w:rPr>
        <w:t>.วังดาล ทำหนังสือขออนุมัติจากผู้ว่าราชการจังหวัด เพื่อขอใช้ทุน</w:t>
      </w:r>
    </w:p>
    <w:p w:rsidR="000A4892" w:rsidRPr="00700EB0" w:rsidRDefault="000A4892" w:rsidP="000A489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4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0A4892" w:rsidRDefault="000A4892" w:rsidP="00D11B88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</w:p>
    <w:p w:rsidR="00D11B88" w:rsidRDefault="000A4892" w:rsidP="00D11B88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71790A">
        <w:rPr>
          <w:rFonts w:ascii="TH Niramit AS" w:hAnsi="TH Niramit AS" w:cs="TH Niramit AS" w:hint="cs"/>
          <w:cs/>
        </w:rPr>
        <w:t xml:space="preserve">สำรองเงินสะสม เกรงว่าจะเป็นการรายงานเท็จ </w:t>
      </w:r>
      <w:r w:rsidR="009246C8">
        <w:rPr>
          <w:rFonts w:ascii="TH Niramit AS" w:hAnsi="TH Niramit AS" w:cs="TH Niramit AS" w:hint="cs"/>
          <w:cs/>
        </w:rPr>
        <w:t>จึงได้มีการปรึกษา</w:t>
      </w:r>
      <w:r w:rsidR="000F2316">
        <w:rPr>
          <w:rFonts w:ascii="TH Niramit AS" w:hAnsi="TH Niramit AS" w:cs="TH Niramit AS" w:hint="cs"/>
          <w:cs/>
        </w:rPr>
        <w:t xml:space="preserve">กับท่านนายก </w:t>
      </w:r>
      <w:proofErr w:type="spellStart"/>
      <w:r w:rsidR="000F2316">
        <w:rPr>
          <w:rFonts w:ascii="TH Niramit AS" w:hAnsi="TH Niramit AS" w:cs="TH Niramit AS" w:hint="cs"/>
          <w:cs/>
        </w:rPr>
        <w:t>อบต</w:t>
      </w:r>
      <w:proofErr w:type="spellEnd"/>
      <w:r w:rsidR="000F2316">
        <w:rPr>
          <w:rFonts w:ascii="TH Niramit AS" w:hAnsi="TH Niramit AS" w:cs="TH Niramit AS" w:hint="cs"/>
          <w:cs/>
        </w:rPr>
        <w:t>. และ</w:t>
      </w:r>
      <w:r w:rsidR="009246C8">
        <w:rPr>
          <w:rFonts w:ascii="TH Niramit AS" w:hAnsi="TH Niramit AS" w:cs="TH Niramit AS" w:hint="cs"/>
          <w:cs/>
        </w:rPr>
        <w:t>เจ้าหน้าที่ที่เกี่ยวข้อ</w:t>
      </w:r>
      <w:r w:rsidR="000F2316">
        <w:rPr>
          <w:rFonts w:ascii="TH Niramit AS" w:hAnsi="TH Niramit AS" w:cs="TH Niramit AS" w:hint="cs"/>
          <w:cs/>
        </w:rPr>
        <w:t>ง</w:t>
      </w:r>
      <w:r w:rsidR="009246C8">
        <w:rPr>
          <w:rFonts w:ascii="TH Niramit AS" w:hAnsi="TH Niramit AS" w:cs="TH Niramit AS" w:hint="cs"/>
          <w:cs/>
        </w:rPr>
        <w:t>เรียบร้อยแล้ว</w:t>
      </w:r>
      <w:r w:rsidR="009246C8">
        <w:rPr>
          <w:rFonts w:ascii="TH Niramit AS" w:hAnsi="TH Niramit AS" w:cs="TH Niramit AS"/>
        </w:rPr>
        <w:t xml:space="preserve"> </w:t>
      </w:r>
      <w:r w:rsidR="00564ED4">
        <w:rPr>
          <w:rFonts w:ascii="TH Niramit AS" w:hAnsi="TH Niramit AS" w:cs="TH Niramit AS" w:hint="cs"/>
          <w:cs/>
        </w:rPr>
        <w:t xml:space="preserve">เห็นว่าไม่จำเป็นต้องใช้จ่ายเงินทุนสำรองเงินสะสมจำนวนดังกล่าวอีก </w:t>
      </w:r>
      <w:r w:rsidR="00D11B88">
        <w:rPr>
          <w:rFonts w:ascii="TH Niramit AS" w:hAnsi="TH Niramit AS" w:cs="TH Niramit AS" w:hint="cs"/>
          <w:cs/>
        </w:rPr>
        <w:t>จึง</w:t>
      </w:r>
      <w:r w:rsidR="009246C8">
        <w:rPr>
          <w:rFonts w:ascii="TH Niramit AS" w:hAnsi="TH Niramit AS" w:cs="TH Niramit AS" w:hint="cs"/>
          <w:cs/>
        </w:rPr>
        <w:t>ต้อง</w:t>
      </w:r>
      <w:r w:rsidR="004C4B03">
        <w:rPr>
          <w:rFonts w:ascii="TH Niramit AS" w:hAnsi="TH Niramit AS" w:cs="TH Niramit AS" w:hint="cs"/>
          <w:cs/>
        </w:rPr>
        <w:t>เสนอ</w:t>
      </w:r>
      <w:r w:rsidR="00D11B88">
        <w:rPr>
          <w:rFonts w:ascii="TH Niramit AS" w:hAnsi="TH Niramit AS" w:cs="TH Niramit AS" w:hint="cs"/>
          <w:cs/>
        </w:rPr>
        <w:t>ให้</w:t>
      </w:r>
      <w:r w:rsidR="004C4B03">
        <w:rPr>
          <w:rFonts w:ascii="TH Niramit AS" w:hAnsi="TH Niramit AS" w:cs="TH Niramit AS" w:hint="cs"/>
          <w:cs/>
        </w:rPr>
        <w:t>ที่ประชุม</w:t>
      </w:r>
      <w:r w:rsidR="00D11B88">
        <w:rPr>
          <w:rFonts w:ascii="TH Niramit AS" w:hAnsi="TH Niramit AS" w:cs="TH Niramit AS" w:hint="cs"/>
          <w:cs/>
        </w:rPr>
        <w:t>สภาฯ พิจารณา</w:t>
      </w:r>
      <w:r w:rsidR="00806837">
        <w:rPr>
          <w:rFonts w:ascii="TH Niramit AS" w:hAnsi="TH Niramit AS" w:cs="TH Niramit AS" w:hint="cs"/>
          <w:cs/>
        </w:rPr>
        <w:t>มีมติ</w:t>
      </w:r>
      <w:r w:rsidR="00D11B88">
        <w:rPr>
          <w:rFonts w:ascii="TH Niramit AS" w:hAnsi="TH Niramit AS" w:cs="TH Niramit AS" w:hint="cs"/>
          <w:cs/>
        </w:rPr>
        <w:t>ยกเลิกมติที่ประชุมสภาฯ</w:t>
      </w:r>
      <w:r w:rsidR="001953E5">
        <w:rPr>
          <w:rFonts w:ascii="TH Niramit AS" w:hAnsi="TH Niramit AS" w:cs="TH Niramit AS" w:hint="cs"/>
          <w:cs/>
        </w:rPr>
        <w:t xml:space="preserve"> ครั้งที่ผ่านมา</w:t>
      </w:r>
      <w:r w:rsidR="00D11B88">
        <w:rPr>
          <w:rFonts w:ascii="TH Niramit AS" w:hAnsi="TH Niramit AS" w:cs="TH Niramit AS" w:hint="cs"/>
          <w:cs/>
        </w:rPr>
        <w:t xml:space="preserve"> กรณีการ</w:t>
      </w:r>
      <w:r w:rsidR="001953E5">
        <w:rPr>
          <w:rFonts w:ascii="TH Niramit AS" w:hAnsi="TH Niramit AS" w:cs="TH Niramit AS" w:hint="cs"/>
          <w:cs/>
        </w:rPr>
        <w:t>เห็นชอบให้</w:t>
      </w:r>
      <w:r w:rsidR="00D11B88">
        <w:rPr>
          <w:rFonts w:ascii="TH Niramit AS" w:hAnsi="TH Niramit AS" w:cs="TH Niramit AS" w:hint="cs"/>
          <w:cs/>
        </w:rPr>
        <w:t>ใช้จ่ายทุนสำรองเงินสะสม จำนวน 2 โครงการ งบประมาณ 2,369,000 บาท</w:t>
      </w:r>
    </w:p>
    <w:p w:rsidR="009246C8" w:rsidRDefault="0071790A" w:rsidP="009246C8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 w:rsidR="00CA72E9">
        <w:rPr>
          <w:rFonts w:ascii="TH Niramit AS" w:hAnsi="TH Niramit AS" w:cs="TH Niramit AS" w:hint="cs"/>
          <w:cs/>
        </w:rPr>
        <w:t xml:space="preserve">นายก </w:t>
      </w:r>
      <w:proofErr w:type="spellStart"/>
      <w:r w:rsidR="00CA72E9">
        <w:rPr>
          <w:rFonts w:ascii="TH Niramit AS" w:hAnsi="TH Niramit AS" w:cs="TH Niramit AS" w:hint="cs"/>
          <w:cs/>
        </w:rPr>
        <w:t>อบต</w:t>
      </w:r>
      <w:proofErr w:type="spellEnd"/>
      <w:r w:rsidR="00CA72E9">
        <w:rPr>
          <w:rFonts w:ascii="TH Niramit AS" w:hAnsi="TH Niramit AS" w:cs="TH Niramit AS" w:hint="cs"/>
          <w:cs/>
        </w:rPr>
        <w:t>.</w:t>
      </w:r>
      <w:r w:rsidR="00CA72E9">
        <w:rPr>
          <w:rFonts w:ascii="TH Niramit AS" w:hAnsi="TH Niramit AS" w:cs="TH Niramit AS" w:hint="cs"/>
          <w:cs/>
        </w:rPr>
        <w:tab/>
        <w:t xml:space="preserve">- ชี้แจงว่า ตามที่ปลัด </w:t>
      </w:r>
      <w:proofErr w:type="spellStart"/>
      <w:r w:rsidR="00CA72E9">
        <w:rPr>
          <w:rFonts w:ascii="TH Niramit AS" w:hAnsi="TH Niramit AS" w:cs="TH Niramit AS" w:hint="cs"/>
          <w:cs/>
        </w:rPr>
        <w:t>อบต</w:t>
      </w:r>
      <w:proofErr w:type="spellEnd"/>
      <w:r w:rsidR="00CA72E9">
        <w:rPr>
          <w:rFonts w:ascii="TH Niramit AS" w:hAnsi="TH Niramit AS" w:cs="TH Niramit AS" w:hint="cs"/>
          <w:cs/>
        </w:rPr>
        <w:t xml:space="preserve">.ได้ชี้แจงแล้วนั้น </w:t>
      </w:r>
      <w:r w:rsidR="00D11B88">
        <w:rPr>
          <w:rFonts w:ascii="TH Niramit AS" w:hAnsi="TH Niramit AS" w:cs="TH Niramit AS" w:hint="cs"/>
          <w:cs/>
        </w:rPr>
        <w:t xml:space="preserve">ซึ่งตามระเบียบฯ หากเงินสะสมมีไม่เพียงพอ และไม่มีเงินรายได้ ให้ขอความเห็นชอบจากสภาฯ ขอใช้ทุนสำรองเงินสะสม </w:t>
      </w:r>
      <w:r w:rsidR="00CA72E9">
        <w:rPr>
          <w:rFonts w:ascii="TH Niramit AS" w:hAnsi="TH Niramit AS" w:cs="TH Niramit AS" w:hint="cs"/>
          <w:cs/>
        </w:rPr>
        <w:t xml:space="preserve">เนื่องจากระหว่างที่ทาง </w:t>
      </w:r>
      <w:proofErr w:type="spellStart"/>
      <w:r w:rsidR="00CA72E9">
        <w:rPr>
          <w:rFonts w:ascii="TH Niramit AS" w:hAnsi="TH Niramit AS" w:cs="TH Niramit AS" w:hint="cs"/>
          <w:cs/>
        </w:rPr>
        <w:t>อบต</w:t>
      </w:r>
      <w:proofErr w:type="spellEnd"/>
      <w:r w:rsidR="00CA72E9">
        <w:rPr>
          <w:rFonts w:ascii="TH Niramit AS" w:hAnsi="TH Niramit AS" w:cs="TH Niramit AS" w:hint="cs"/>
          <w:cs/>
        </w:rPr>
        <w:t xml:space="preserve">.วังดาล จัดเตรียมเอกสารที่เกี่ยวข้องเพื่อส่งจังหวัดนั้น ได้มีรายได้โอนเข้ามาเพียงพอที่จะสมทบโครงการทั้ง 2 โครงการแล้ว </w:t>
      </w:r>
      <w:r w:rsidR="009246C8">
        <w:rPr>
          <w:rFonts w:ascii="TH Niramit AS" w:hAnsi="TH Niramit AS" w:cs="TH Niramit AS" w:hint="cs"/>
          <w:cs/>
        </w:rPr>
        <w:t>จึงต้องให้สภาฯ พิจารณายกเลิกมติที่ประชุมสภาฯ กรณีการขอใช้จ่ายทุนสำรองเงินสะสม จำนวน 2 โครงการ งบประมาณ 2,369,000 บาท</w:t>
      </w:r>
    </w:p>
    <w:p w:rsidR="0068450A" w:rsidRPr="00700EB0" w:rsidRDefault="0068450A" w:rsidP="0068450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717E93">
        <w:rPr>
          <w:rFonts w:ascii="TH Niramit AS" w:eastAsia="AngsanaNew-Bold" w:hAnsi="TH Niramit AS" w:cs="TH Niramit AS"/>
          <w:cs/>
        </w:rPr>
        <w:t>ประธานสภา</w:t>
      </w:r>
      <w:r w:rsidRPr="00717E93">
        <w:rPr>
          <w:rFonts w:ascii="TH Niramit AS" w:eastAsia="AngsanaNew-Bold" w:hAnsi="TH Niramit AS" w:cs="TH Niramit AS"/>
          <w:cs/>
        </w:rPr>
        <w:tab/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หรือไม่ หากไม่มีขอมติ</w:t>
      </w:r>
      <w:r>
        <w:rPr>
          <w:rFonts w:ascii="TH Niramit AS" w:hAnsi="TH Niramit AS" w:cs="TH Niramit AS" w:hint="cs"/>
          <w:cs/>
        </w:rPr>
        <w:t>ที่ประชุม</w:t>
      </w:r>
      <w:r w:rsidR="00CA68D3">
        <w:rPr>
          <w:rFonts w:ascii="TH Niramit AS" w:hAnsi="TH Niramit AS" w:cs="TH Niramit AS" w:hint="cs"/>
          <w:cs/>
        </w:rPr>
        <w:t>สภาฯ เพื่อ</w:t>
      </w:r>
      <w:r>
        <w:rPr>
          <w:rFonts w:ascii="TH Niramit AS" w:hAnsi="TH Niramit AS" w:cs="TH Niramit AS" w:hint="cs"/>
          <w:cs/>
        </w:rPr>
        <w:t>ยกเลิกมติที่ประชุมสภาฯ</w:t>
      </w:r>
      <w:r w:rsidR="00CA68D3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กรณีการ</w:t>
      </w:r>
      <w:r w:rsidR="00CA68D3">
        <w:rPr>
          <w:rFonts w:ascii="TH Niramit AS" w:hAnsi="TH Niramit AS" w:cs="TH Niramit AS" w:hint="cs"/>
          <w:cs/>
        </w:rPr>
        <w:t>เห็นชอบให้</w:t>
      </w:r>
      <w:r>
        <w:rPr>
          <w:rFonts w:ascii="TH Niramit AS" w:hAnsi="TH Niramit AS" w:cs="TH Niramit AS" w:hint="cs"/>
          <w:cs/>
        </w:rPr>
        <w:t>ใช้จ่ายทุนสำรองเงินสะสม จำนวน 2 โครงการ งบประมาณ 2,369,000 บาท ตามมติที่ประชุมสภาองค์การบริหารส่วนตำบลวังดาล ในคราวประชุม</w:t>
      </w:r>
      <w:r w:rsidRPr="00700EB0">
        <w:rPr>
          <w:rFonts w:ascii="TH Niramit AS" w:hAnsi="TH Niramit AS" w:cs="TH Niramit AS"/>
          <w:cs/>
        </w:rPr>
        <w:t>สมัยประชุม</w:t>
      </w:r>
      <w:r>
        <w:rPr>
          <w:rFonts w:ascii="TH Niramit AS" w:hAnsi="TH Niramit AS" w:cs="TH Niramit AS" w:hint="cs"/>
          <w:cs/>
        </w:rPr>
        <w:t>วิ</w:t>
      </w:r>
      <w:r>
        <w:rPr>
          <w:rFonts w:ascii="TH Niramit AS" w:hAnsi="TH Niramit AS" w:cs="TH Niramit AS"/>
          <w:cs/>
        </w:rPr>
        <w:t>สามัญ  สมัยที่ 4</w:t>
      </w:r>
      <w:r w:rsidRPr="00700EB0">
        <w:rPr>
          <w:rFonts w:ascii="TH Niramit AS" w:hAnsi="TH Niramit AS" w:cs="TH Niramit AS"/>
          <w:cs/>
        </w:rPr>
        <w:t xml:space="preserve"> ครั้งที่ </w:t>
      </w:r>
      <w:r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ประจำปี 2563  เมื่อวัน</w:t>
      </w:r>
      <w:r>
        <w:rPr>
          <w:rFonts w:ascii="TH Niramit AS" w:hAnsi="TH Niramit AS" w:cs="TH Niramit AS" w:hint="cs"/>
          <w:cs/>
        </w:rPr>
        <w:t>พฤหัสบดี</w:t>
      </w:r>
      <w:r w:rsidRPr="00700EB0">
        <w:rPr>
          <w:rFonts w:ascii="TH Niramit AS" w:hAnsi="TH Niramit AS" w:cs="TH Niramit AS"/>
          <w:cs/>
        </w:rPr>
        <w:t xml:space="preserve"> ที่ </w:t>
      </w:r>
      <w:r>
        <w:rPr>
          <w:rFonts w:ascii="TH Niramit AS" w:hAnsi="TH Niramit AS" w:cs="TH Niramit AS" w:hint="cs"/>
          <w:cs/>
        </w:rPr>
        <w:t>12 พฤศจิกายน</w:t>
      </w:r>
      <w:r w:rsidRPr="00700EB0">
        <w:rPr>
          <w:rFonts w:ascii="TH Niramit AS" w:hAnsi="TH Niramit AS" w:cs="TH Niramit AS"/>
          <w:cs/>
        </w:rPr>
        <w:t xml:space="preserve"> 2563</w:t>
      </w:r>
    </w:p>
    <w:p w:rsidR="0068450A" w:rsidRPr="003055AD" w:rsidRDefault="0068450A" w:rsidP="0068450A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cs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ีมติ</w:t>
      </w:r>
      <w:r w:rsidR="003055AD">
        <w:rPr>
          <w:rFonts w:ascii="TH Niramit AS" w:hAnsi="TH Niramit AS" w:cs="TH Niramit AS" w:hint="cs"/>
          <w:cs/>
        </w:rPr>
        <w:t>อนุมัติให้</w:t>
      </w:r>
      <w:r>
        <w:rPr>
          <w:rFonts w:ascii="TH Niramit AS" w:hAnsi="TH Niramit AS" w:cs="TH Niramit AS" w:hint="cs"/>
          <w:cs/>
        </w:rPr>
        <w:t xml:space="preserve">ยกเลิกมติที่ประชุมสภาฯ </w:t>
      </w:r>
      <w:r w:rsidR="003055AD">
        <w:rPr>
          <w:rFonts w:ascii="TH Niramit AS" w:hAnsi="TH Niramit AS" w:cs="TH Niramit AS" w:hint="cs"/>
          <w:cs/>
        </w:rPr>
        <w:t>กรณีการเห็นชอบให้ใช้จ่ายทุนสำรองเงินสะสม</w:t>
      </w:r>
      <w:r>
        <w:rPr>
          <w:rFonts w:ascii="TH Niramit AS" w:hAnsi="TH Niramit AS" w:cs="TH Niramit AS" w:hint="cs"/>
          <w:cs/>
        </w:rPr>
        <w:t xml:space="preserve"> จำนวน 2 โครงการ งบประมาณ 2,369,000 บาท ตามมติที่ประชุมสภาองค์การบริหารส่วนตำบลวังดาล ในคราวประชุม</w:t>
      </w:r>
      <w:r w:rsidRPr="00700EB0">
        <w:rPr>
          <w:rFonts w:ascii="TH Niramit AS" w:hAnsi="TH Niramit AS" w:cs="TH Niramit AS"/>
          <w:cs/>
        </w:rPr>
        <w:t>สมัยประชุม</w:t>
      </w:r>
      <w:r>
        <w:rPr>
          <w:rFonts w:ascii="TH Niramit AS" w:hAnsi="TH Niramit AS" w:cs="TH Niramit AS" w:hint="cs"/>
          <w:cs/>
        </w:rPr>
        <w:t>วิ</w:t>
      </w:r>
      <w:r>
        <w:rPr>
          <w:rFonts w:ascii="TH Niramit AS" w:hAnsi="TH Niramit AS" w:cs="TH Niramit AS"/>
          <w:cs/>
        </w:rPr>
        <w:t>สามัญ  สมัยที่ 4</w:t>
      </w:r>
      <w:r w:rsidRPr="00700EB0">
        <w:rPr>
          <w:rFonts w:ascii="TH Niramit AS" w:hAnsi="TH Niramit AS" w:cs="TH Niramit AS"/>
          <w:cs/>
        </w:rPr>
        <w:t xml:space="preserve"> ครั้งที่ </w:t>
      </w:r>
      <w:r>
        <w:rPr>
          <w:rFonts w:ascii="TH Niramit AS" w:hAnsi="TH Niramit AS" w:cs="TH Niramit AS" w:hint="cs"/>
          <w:cs/>
        </w:rPr>
        <w:t>1</w:t>
      </w:r>
      <w:r w:rsidRPr="00700EB0">
        <w:rPr>
          <w:rFonts w:ascii="TH Niramit AS" w:hAnsi="TH Niramit AS" w:cs="TH Niramit AS"/>
          <w:cs/>
        </w:rPr>
        <w:t xml:space="preserve"> ประจำปี 2563  เมื่อวัน</w:t>
      </w:r>
      <w:r>
        <w:rPr>
          <w:rFonts w:ascii="TH Niramit AS" w:hAnsi="TH Niramit AS" w:cs="TH Niramit AS" w:hint="cs"/>
          <w:cs/>
        </w:rPr>
        <w:t>พฤหัสบดี</w:t>
      </w:r>
      <w:r w:rsidRPr="00700EB0">
        <w:rPr>
          <w:rFonts w:ascii="TH Niramit AS" w:hAnsi="TH Niramit AS" w:cs="TH Niramit AS"/>
          <w:cs/>
        </w:rPr>
        <w:t xml:space="preserve"> ที่ </w:t>
      </w:r>
      <w:r>
        <w:rPr>
          <w:rFonts w:ascii="TH Niramit AS" w:hAnsi="TH Niramit AS" w:cs="TH Niramit AS" w:hint="cs"/>
          <w:cs/>
        </w:rPr>
        <w:t>12 พฤศจิกายน</w:t>
      </w:r>
      <w:r w:rsidRPr="00700EB0">
        <w:rPr>
          <w:rFonts w:ascii="TH Niramit AS" w:hAnsi="TH Niramit AS" w:cs="TH Niramit AS"/>
          <w:cs/>
        </w:rPr>
        <w:t xml:space="preserve"> 2563</w:t>
      </w:r>
      <w:r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>ด้วยคะแนนเสียง</w:t>
      </w:r>
      <w:r>
        <w:rPr>
          <w:rFonts w:ascii="TH Niramit AS" w:hAnsi="TH Niramit AS" w:cs="TH Niramit AS" w:hint="cs"/>
          <w:cs/>
        </w:rPr>
        <w:t>เป็นเอกฉันท์</w:t>
      </w:r>
      <w:r>
        <w:rPr>
          <w:rFonts w:ascii="TH Niramit AS" w:hAnsi="TH Niramit AS" w:cs="TH Niramit AS"/>
        </w:rPr>
        <w:t xml:space="preserve"> </w:t>
      </w:r>
      <w:r w:rsidR="003055AD">
        <w:rPr>
          <w:rFonts w:ascii="TH Niramit AS" w:hAnsi="TH Niramit AS" w:cs="TH Niramit AS" w:hint="cs"/>
          <w:cs/>
        </w:rPr>
        <w:t xml:space="preserve"> </w:t>
      </w:r>
    </w:p>
    <w:p w:rsidR="00ED0D7C" w:rsidRPr="00ED0D7C" w:rsidRDefault="0068450A" w:rsidP="00ED0D7C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 xml:space="preserve"> </w:t>
      </w:r>
      <w:r w:rsidR="00ED0D7C">
        <w:rPr>
          <w:rFonts w:ascii="TH Niramit AS" w:hAnsi="TH Niramit AS" w:cs="TH Niramit AS"/>
          <w:cs/>
        </w:rPr>
        <w:tab/>
      </w:r>
      <w:r w:rsidR="00ED0D7C" w:rsidRPr="00ED0D7C">
        <w:rPr>
          <w:rFonts w:ascii="TH Niramit AS" w:hAnsi="TH Niramit AS" w:cs="TH Niramit AS" w:hint="cs"/>
          <w:b/>
          <w:bCs/>
          <w:cs/>
        </w:rPr>
        <w:t>3.2 พิจารณายกเลิกโครงการในหมวดครุภัณฑ์ที่ดินและสิ่งก่อสร้างตามข้อบัญญัติงบประมาณรายจ่ายประจำปีงบประมาณ 2564</w:t>
      </w:r>
    </w:p>
    <w:p w:rsidR="00490B77" w:rsidRDefault="00490B77" w:rsidP="00490B77">
      <w:pPr>
        <w:tabs>
          <w:tab w:val="left" w:pos="2127"/>
        </w:tabs>
        <w:ind w:left="2127" w:hanging="2127"/>
        <w:jc w:val="thaiDistribute"/>
        <w:rPr>
          <w:rFonts w:ascii="TH Niramit AS" w:hAnsi="TH Niramit AS" w:cs="TH Niramit AS"/>
        </w:rPr>
      </w:pPr>
      <w:r w:rsidRPr="00490B77">
        <w:rPr>
          <w:rFonts w:ascii="TH Niramit AS" w:hAnsi="TH Niramit AS" w:cs="TH Niramit AS" w:hint="cs"/>
          <w:cs/>
        </w:rPr>
        <w:t>ประธานสภา</w:t>
      </w:r>
      <w:r w:rsidRPr="00490B77">
        <w:rPr>
          <w:rFonts w:ascii="TH Niramit AS" w:hAnsi="TH Niramit AS" w:cs="TH Niramit AS"/>
          <w:cs/>
        </w:rPr>
        <w:tab/>
      </w:r>
      <w:r w:rsidRPr="00490B77">
        <w:rPr>
          <w:rFonts w:ascii="TH Niramit AS" w:hAnsi="TH Niramit AS" w:cs="TH Niramit AS" w:hint="cs"/>
          <w:cs/>
        </w:rPr>
        <w:t xml:space="preserve">- ขอเชิญ ปลัด </w:t>
      </w:r>
      <w:proofErr w:type="spellStart"/>
      <w:r w:rsidRPr="00490B77">
        <w:rPr>
          <w:rFonts w:ascii="TH Niramit AS" w:hAnsi="TH Niramit AS" w:cs="TH Niramit AS" w:hint="cs"/>
          <w:cs/>
        </w:rPr>
        <w:t>อบต</w:t>
      </w:r>
      <w:proofErr w:type="spellEnd"/>
      <w:r w:rsidRPr="00490B77">
        <w:rPr>
          <w:rFonts w:ascii="TH Niramit AS" w:hAnsi="TH Niramit AS" w:cs="TH Niramit AS" w:hint="cs"/>
          <w:cs/>
        </w:rPr>
        <w:t>. ชี้แจงเรื่องการพิจารณายกเลิกโครงการในหมวดครุภัณฑ์ที่ดินและสิ่งก่อสร้างตามข้อบัญญัติงบประมาณรายจ่ายประจำปีงบประมาณ 2564</w:t>
      </w:r>
    </w:p>
    <w:p w:rsidR="000A4892" w:rsidRDefault="00490B77" w:rsidP="0068204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</w:r>
      <w:r w:rsidR="007B5A93">
        <w:rPr>
          <w:rFonts w:ascii="TH Niramit AS" w:hAnsi="TH Niramit AS" w:cs="TH Niramit AS" w:hint="cs"/>
          <w:cs/>
        </w:rPr>
        <w:t xml:space="preserve">- ชี้แจงว่า </w:t>
      </w:r>
      <w:r w:rsidR="005B7E2B">
        <w:rPr>
          <w:rFonts w:ascii="TH Niramit AS" w:hAnsi="TH Niramit AS" w:cs="TH Niramit AS" w:hint="cs"/>
          <w:cs/>
        </w:rPr>
        <w:t>เนื่องจากเงินสมทบโครงการก่อสร้างถนนลาดยาง</w:t>
      </w:r>
      <w:proofErr w:type="spellStart"/>
      <w:r w:rsidR="005B7E2B">
        <w:rPr>
          <w:rFonts w:ascii="TH Niramit AS" w:hAnsi="TH Niramit AS" w:cs="TH Niramit AS" w:hint="cs"/>
          <w:cs/>
        </w:rPr>
        <w:t>แอสฟัสท์</w:t>
      </w:r>
      <w:proofErr w:type="spellEnd"/>
      <w:r w:rsidR="005B7E2B">
        <w:rPr>
          <w:rFonts w:ascii="TH Niramit AS" w:hAnsi="TH Niramit AS" w:cs="TH Niramit AS" w:hint="cs"/>
          <w:cs/>
        </w:rPr>
        <w:t>ติ</w:t>
      </w:r>
      <w:proofErr w:type="spellStart"/>
      <w:r w:rsidR="005B7E2B">
        <w:rPr>
          <w:rFonts w:ascii="TH Niramit AS" w:hAnsi="TH Niramit AS" w:cs="TH Niramit AS" w:hint="cs"/>
          <w:cs/>
        </w:rPr>
        <w:t>กคอ</w:t>
      </w:r>
      <w:proofErr w:type="spellEnd"/>
      <w:r w:rsidR="005B7E2B">
        <w:rPr>
          <w:rFonts w:ascii="TH Niramit AS" w:hAnsi="TH Niramit AS" w:cs="TH Niramit AS" w:hint="cs"/>
          <w:cs/>
        </w:rPr>
        <w:t>นกรีตสาย หมู่</w:t>
      </w:r>
      <w:r w:rsidR="006D64FF">
        <w:rPr>
          <w:rFonts w:ascii="TH Niramit AS" w:hAnsi="TH Niramit AS" w:cs="TH Niramit AS" w:hint="cs"/>
          <w:cs/>
        </w:rPr>
        <w:t xml:space="preserve">ที่ 11 ถึงหมู่ที่ 13 ตำบลวังดาล  </w:t>
      </w:r>
      <w:r w:rsidR="005B7E2B">
        <w:rPr>
          <w:rFonts w:ascii="TH Niramit AS" w:hAnsi="TH Niramit AS" w:cs="TH Niramit AS" w:hint="cs"/>
          <w:cs/>
        </w:rPr>
        <w:t>และโครงการก่อสร้างถนนลาดยาง</w:t>
      </w:r>
      <w:proofErr w:type="spellStart"/>
      <w:r w:rsidR="005B7E2B">
        <w:rPr>
          <w:rFonts w:ascii="TH Niramit AS" w:hAnsi="TH Niramit AS" w:cs="TH Niramit AS" w:hint="cs"/>
          <w:cs/>
        </w:rPr>
        <w:t>แอสฟัสท์</w:t>
      </w:r>
      <w:proofErr w:type="spellEnd"/>
      <w:r w:rsidR="005B7E2B">
        <w:rPr>
          <w:rFonts w:ascii="TH Niramit AS" w:hAnsi="TH Niramit AS" w:cs="TH Niramit AS" w:hint="cs"/>
          <w:cs/>
        </w:rPr>
        <w:t>ติ</w:t>
      </w:r>
      <w:proofErr w:type="spellStart"/>
      <w:r w:rsidR="005B7E2B">
        <w:rPr>
          <w:rFonts w:ascii="TH Niramit AS" w:hAnsi="TH Niramit AS" w:cs="TH Niramit AS" w:hint="cs"/>
          <w:cs/>
        </w:rPr>
        <w:t>กคอ</w:t>
      </w:r>
      <w:proofErr w:type="spellEnd"/>
      <w:r w:rsidR="005B7E2B">
        <w:rPr>
          <w:rFonts w:ascii="TH Niramit AS" w:hAnsi="TH Niramit AS" w:cs="TH Niramit AS" w:hint="cs"/>
          <w:cs/>
        </w:rPr>
        <w:t xml:space="preserve">นกรีตสาย เจ้าอลังการ หมู่ที่ 14 บ้านหนองผักกะเฉด ถึงหมู่ที่ 16 บ้านหนองชุมหวาย ตำบลวังดาล </w:t>
      </w:r>
      <w:r w:rsidR="00520FC1">
        <w:rPr>
          <w:rFonts w:ascii="TH Niramit AS" w:hAnsi="TH Niramit AS" w:cs="TH Niramit AS" w:hint="cs"/>
          <w:cs/>
        </w:rPr>
        <w:t xml:space="preserve">ไม่ได้ตั้งไว้ในข้อบัญญัติงบประมาณรายจ่ายประจำปีงบประมาณ 2564 </w:t>
      </w:r>
      <w:r w:rsidR="005B7E2B">
        <w:rPr>
          <w:rFonts w:ascii="TH Niramit AS" w:hAnsi="TH Niramit AS" w:cs="TH Niramit AS" w:hint="cs"/>
          <w:cs/>
        </w:rPr>
        <w:t>จึงม</w:t>
      </w:r>
      <w:r w:rsidR="00520FC1">
        <w:rPr>
          <w:rFonts w:ascii="TH Niramit AS" w:hAnsi="TH Niramit AS" w:cs="TH Niramit AS" w:hint="cs"/>
          <w:cs/>
        </w:rPr>
        <w:t>ี</w:t>
      </w:r>
      <w:r w:rsidR="005B7E2B">
        <w:rPr>
          <w:rFonts w:ascii="TH Niramit AS" w:hAnsi="TH Niramit AS" w:cs="TH Niramit AS" w:hint="cs"/>
          <w:cs/>
        </w:rPr>
        <w:t>ความจำเป็นที่จะต้องยกเลิกโครงการ</w:t>
      </w:r>
      <w:r w:rsidR="00AF6F41">
        <w:rPr>
          <w:rFonts w:ascii="TH Niramit AS" w:hAnsi="TH Niramit AS" w:cs="TH Niramit AS" w:hint="cs"/>
          <w:cs/>
        </w:rPr>
        <w:t>บางโครงการที่บรรจุในข้อบัญญัติฯ 2564</w:t>
      </w:r>
      <w:r w:rsidR="00520FC1">
        <w:rPr>
          <w:rFonts w:ascii="TH Niramit AS" w:hAnsi="TH Niramit AS" w:cs="TH Niramit AS" w:hint="cs"/>
          <w:cs/>
        </w:rPr>
        <w:t xml:space="preserve"> เพื่อนำงบประมาณ</w:t>
      </w:r>
      <w:r w:rsidR="002F4821">
        <w:rPr>
          <w:rFonts w:ascii="TH Niramit AS" w:hAnsi="TH Niramit AS" w:cs="TH Niramit AS" w:hint="cs"/>
          <w:cs/>
        </w:rPr>
        <w:t>โครงการ</w:t>
      </w:r>
      <w:r w:rsidR="002E3E47">
        <w:rPr>
          <w:rFonts w:ascii="TH Niramit AS" w:hAnsi="TH Niramit AS" w:cs="TH Niramit AS" w:hint="cs"/>
          <w:cs/>
        </w:rPr>
        <w:t>ที่ยกเลิกนั้น</w:t>
      </w:r>
      <w:r w:rsidR="002F4821">
        <w:rPr>
          <w:rFonts w:ascii="TH Niramit AS" w:hAnsi="TH Niramit AS" w:cs="TH Niramit AS" w:hint="cs"/>
          <w:cs/>
        </w:rPr>
        <w:t>โอน</w:t>
      </w:r>
      <w:r w:rsidR="00520FC1">
        <w:rPr>
          <w:rFonts w:ascii="TH Niramit AS" w:hAnsi="TH Niramit AS" w:cs="TH Niramit AS" w:hint="cs"/>
          <w:cs/>
        </w:rPr>
        <w:t>ไป</w:t>
      </w:r>
      <w:r w:rsidR="002F4821">
        <w:rPr>
          <w:rFonts w:ascii="TH Niramit AS" w:hAnsi="TH Niramit AS" w:cs="TH Niramit AS" w:hint="cs"/>
          <w:cs/>
        </w:rPr>
        <w:t>ตั้งจ่ายเป็นรายการใหม่</w:t>
      </w:r>
      <w:r w:rsidR="00520FC1">
        <w:rPr>
          <w:rFonts w:ascii="TH Niramit AS" w:hAnsi="TH Niramit AS" w:cs="TH Niramit AS" w:hint="cs"/>
          <w:cs/>
        </w:rPr>
        <w:t>ในหมวดครุ</w:t>
      </w:r>
      <w:r w:rsidR="003B7021">
        <w:rPr>
          <w:rFonts w:ascii="TH Niramit AS" w:hAnsi="TH Niramit AS" w:cs="TH Niramit AS" w:hint="cs"/>
          <w:cs/>
        </w:rPr>
        <w:t>ภัณฑ์ที่ดินและสิ่งก่อสร้าง ที่</w:t>
      </w:r>
      <w:r w:rsidR="00520FC1">
        <w:rPr>
          <w:rFonts w:ascii="TH Niramit AS" w:hAnsi="TH Niramit AS" w:cs="TH Niramit AS" w:hint="cs"/>
          <w:cs/>
        </w:rPr>
        <w:t>ทำให้ลักษณะ ปริมาณ คุณภาพเปลี่ยนหรือโอนไปตั้ง</w:t>
      </w:r>
    </w:p>
    <w:p w:rsidR="000A4892" w:rsidRPr="00700EB0" w:rsidRDefault="000A4892" w:rsidP="000A489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5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0A4892" w:rsidRDefault="000A4892" w:rsidP="0068204C">
      <w:pPr>
        <w:ind w:left="2160" w:hanging="2160"/>
        <w:jc w:val="thaiDistribute"/>
        <w:rPr>
          <w:rFonts w:ascii="TH Niramit AS" w:hAnsi="TH Niramit AS" w:cs="TH Niramit AS"/>
        </w:rPr>
      </w:pPr>
    </w:p>
    <w:p w:rsidR="0068204C" w:rsidRDefault="000A4892" w:rsidP="0068204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520FC1">
        <w:rPr>
          <w:rFonts w:ascii="TH Niramit AS" w:hAnsi="TH Niramit AS" w:cs="TH Niramit AS" w:hint="cs"/>
          <w:cs/>
        </w:rPr>
        <w:t>จ่ายรายการใหม่ ประจำปีงบประมาณ พ.ศ.2564</w:t>
      </w:r>
      <w:r w:rsidR="00520FC1">
        <w:rPr>
          <w:rFonts w:ascii="TH Niramit AS" w:hAnsi="TH Niramit AS" w:cs="TH Niramit AS"/>
        </w:rPr>
        <w:t xml:space="preserve"> </w:t>
      </w:r>
      <w:r w:rsidR="00F74759">
        <w:rPr>
          <w:rFonts w:ascii="TH Niramit AS" w:hAnsi="TH Niramit AS" w:cs="TH Niramit AS" w:hint="cs"/>
          <w:cs/>
        </w:rPr>
        <w:t xml:space="preserve">โครงการเงินสมทบเงินอุดหนุนเฉพาะกิจ </w:t>
      </w:r>
      <w:r w:rsidR="00BA757E">
        <w:rPr>
          <w:rFonts w:ascii="TH Niramit AS" w:hAnsi="TH Niramit AS" w:cs="TH Niramit AS" w:hint="cs"/>
          <w:cs/>
        </w:rPr>
        <w:t>จำนวน</w:t>
      </w:r>
      <w:r w:rsidR="00520FC1">
        <w:rPr>
          <w:rFonts w:ascii="TH Niramit AS" w:hAnsi="TH Niramit AS" w:cs="TH Niramit AS" w:hint="cs"/>
          <w:cs/>
        </w:rPr>
        <w:t xml:space="preserve"> 2 โครงการ </w:t>
      </w:r>
      <w:r w:rsidR="00130AA8">
        <w:rPr>
          <w:rFonts w:ascii="TH Niramit AS" w:hAnsi="TH Niramit AS" w:cs="TH Niramit AS" w:hint="cs"/>
          <w:cs/>
        </w:rPr>
        <w:t>โดยโครงการที่จะขอให้ที่ประชุมสภาฯ มีมติ</w:t>
      </w:r>
      <w:r w:rsidR="0075185A" w:rsidRPr="0075185A">
        <w:rPr>
          <w:rFonts w:ascii="TH Niramit AS" w:hAnsi="TH Niramit AS" w:cs="TH Niramit AS" w:hint="cs"/>
          <w:cs/>
        </w:rPr>
        <w:t>ยกเลิก</w:t>
      </w:r>
      <w:r w:rsidR="0058241B">
        <w:rPr>
          <w:rFonts w:ascii="TH Niramit AS" w:hAnsi="TH Niramit AS" w:cs="TH Niramit AS" w:hint="cs"/>
          <w:cs/>
        </w:rPr>
        <w:t>ในการประชุมสภาฯ ครั้งนี้นั้น เป็น</w:t>
      </w:r>
      <w:r w:rsidR="0075185A" w:rsidRPr="0075185A">
        <w:rPr>
          <w:rFonts w:ascii="TH Niramit AS" w:hAnsi="TH Niramit AS" w:cs="TH Niramit AS" w:hint="cs"/>
          <w:cs/>
        </w:rPr>
        <w:t>โครงการในหมวดครุภัณฑ์ที่ดินและสิ่งก่อสร้างตามข้อบัญญัติงบประมาณรายจ่ายประจำปีงบประมาณ 2564</w:t>
      </w:r>
      <w:r w:rsidR="0068204C">
        <w:rPr>
          <w:rFonts w:ascii="TH Niramit AS" w:hAnsi="TH Niramit AS" w:cs="TH Niramit AS"/>
        </w:rPr>
        <w:t xml:space="preserve"> </w:t>
      </w:r>
      <w:r w:rsidR="006E6FFF">
        <w:rPr>
          <w:rFonts w:ascii="TH Niramit AS" w:hAnsi="TH Niramit AS" w:cs="TH Niramit AS" w:hint="cs"/>
          <w:cs/>
        </w:rPr>
        <w:t xml:space="preserve">จำนวน 5 โครงการ </w:t>
      </w:r>
      <w:r w:rsidR="00670255">
        <w:rPr>
          <w:rFonts w:ascii="TH Niramit AS" w:hAnsi="TH Niramit AS" w:cs="TH Niramit AS" w:hint="cs"/>
          <w:cs/>
        </w:rPr>
        <w:t>ดังนี้</w:t>
      </w:r>
    </w:p>
    <w:p w:rsidR="00670255" w:rsidRPr="006278C1" w:rsidRDefault="00670255" w:rsidP="0068204C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1. ยกเลิกโครงการก่อสร้างถนนคอนกรีตเสริมเหล็ก สายบ้านบวกหมู หมู่ที่ 13 ตำบลวังดาล</w:t>
      </w:r>
      <w:r>
        <w:rPr>
          <w:rFonts w:ascii="TH Niramit AS" w:hAnsi="TH Niramit AS" w:cs="TH Niramit AS"/>
        </w:rPr>
        <w:t xml:space="preserve"> </w:t>
      </w:r>
      <w:r w:rsidR="006278C1">
        <w:rPr>
          <w:rFonts w:ascii="TH Niramit AS" w:hAnsi="TH Niramit AS" w:cs="TH Niramit AS" w:hint="cs"/>
          <w:cs/>
        </w:rPr>
        <w:t>งบประมาณ 400,000 บาท</w:t>
      </w:r>
    </w:p>
    <w:p w:rsidR="006278C1" w:rsidRDefault="00670255" w:rsidP="006278C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2. </w:t>
      </w:r>
      <w:r w:rsidR="006278C1">
        <w:rPr>
          <w:rFonts w:ascii="TH Niramit AS" w:hAnsi="TH Niramit AS" w:cs="TH Niramit AS" w:hint="cs"/>
          <w:cs/>
        </w:rPr>
        <w:t>ยกเลิกโครงการก่อสร้างถนนคอนกรีตเสริมเหล็ก สายบ้านโคกก่อง หมู่ที่ 11 ตำบลวังดาล</w:t>
      </w:r>
      <w:r w:rsidR="006278C1">
        <w:rPr>
          <w:rFonts w:ascii="TH Niramit AS" w:hAnsi="TH Niramit AS" w:cs="TH Niramit AS"/>
        </w:rPr>
        <w:t xml:space="preserve"> </w:t>
      </w:r>
      <w:r w:rsidR="006278C1">
        <w:rPr>
          <w:rFonts w:ascii="TH Niramit AS" w:hAnsi="TH Niramit AS" w:cs="TH Niramit AS" w:hint="cs"/>
          <w:cs/>
        </w:rPr>
        <w:t>งบประมาณ 211,000 บาท</w:t>
      </w:r>
    </w:p>
    <w:p w:rsidR="006278C1" w:rsidRDefault="006278C1" w:rsidP="006278C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3. ยกเลิกโครงการก่อสร้างศาลากลางบ้านหนองผักกะเฉด หมู่ที่ 14 ตำบลวังดาล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งบประมาณ 400,000 บาท</w:t>
      </w:r>
    </w:p>
    <w:p w:rsidR="00E04D5C" w:rsidRDefault="00E04D5C" w:rsidP="00E04D5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4. ยกเลิกโครงการก่อสร้างถนนคอนกรีตเสริมเหล็ก สายบ้านหนองอีจู้ หมู่ที่ 16 ตำบลวังดาล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งบประมาณ 400,000 บาท</w:t>
      </w:r>
    </w:p>
    <w:p w:rsidR="00E04D5C" w:rsidRDefault="00E04D5C" w:rsidP="00E04D5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5. ยกเลิกโครงการอุดหนุนไฟฟ้ากบินทร์บุรี เพื่อขยายเขตไฟฟ้าแรงสูง หมู่ที่ 2 ตำบลวังดาล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งบประมาณ 1,000,000 บาท</w:t>
      </w:r>
    </w:p>
    <w:p w:rsidR="00751E62" w:rsidRDefault="00751E62" w:rsidP="00E04D5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รวมเงินงบประมาณทั้งสิ้น 2,411,000 บาท</w:t>
      </w:r>
    </w:p>
    <w:p w:rsidR="0010658B" w:rsidRDefault="00D90ACF" w:rsidP="0010658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นาย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ว่าตามที่ปลัด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ได้ชี้แจงแล้วนั้น เนื่องจากไม่ได้มีการตั้งเงินสมทบโครงการทั้ง 2 โครงการไว้ในข้อบัญญัติฯ จึงมีความจำเป็นที่จะต้องยกเลิกโครงการทั้ง 5 โครงการ เพื่อนำเงิน</w:t>
      </w:r>
      <w:r w:rsidR="009C60B1">
        <w:rPr>
          <w:rFonts w:ascii="TH Niramit AS" w:hAnsi="TH Niramit AS" w:cs="TH Niramit AS" w:hint="cs"/>
          <w:cs/>
        </w:rPr>
        <w:t>งบประมาณ</w:t>
      </w:r>
      <w:r>
        <w:rPr>
          <w:rFonts w:ascii="TH Niramit AS" w:hAnsi="TH Niramit AS" w:cs="TH Niramit AS" w:hint="cs"/>
          <w:cs/>
        </w:rPr>
        <w:t>มาตั้งจ่ายรายการใหม่สมทบโครงการทั้ง 2 โครงการ ซึ่งมีหมู่ที่ไม่ได้รับประโยชน์จากการยกเลิกโครงการ คือหมู่ที่ 2 ตนให้คำสัญญาว่าหากมีเงินรายได้เข้ามาเพียงพอจะนำโครงการของหมู่ที่ 2 มาพิจารณาเพื่อขอโอนงบประมาณเพื่อดำเนินโครงการให้ต่อไป</w:t>
      </w:r>
      <w:r w:rsidR="0010658B">
        <w:rPr>
          <w:rFonts w:ascii="TH Niramit AS" w:hAnsi="TH Niramit AS" w:cs="TH Niramit AS" w:hint="cs"/>
          <w:cs/>
        </w:rPr>
        <w:t xml:space="preserve"> หรือ</w:t>
      </w:r>
      <w:r w:rsidR="00601BE5">
        <w:rPr>
          <w:rFonts w:ascii="TH Niramit AS" w:hAnsi="TH Niramit AS" w:cs="TH Niramit AS" w:hint="cs"/>
          <w:cs/>
        </w:rPr>
        <w:t>หาก</w:t>
      </w:r>
      <w:r w:rsidR="0010658B">
        <w:rPr>
          <w:rFonts w:ascii="TH Niramit AS" w:hAnsi="TH Niramit AS" w:cs="TH Niramit AS" w:hint="cs"/>
          <w:cs/>
        </w:rPr>
        <w:t>ไม่</w:t>
      </w:r>
      <w:r w:rsidR="00601BE5">
        <w:rPr>
          <w:rFonts w:ascii="TH Niramit AS" w:hAnsi="TH Niramit AS" w:cs="TH Niramit AS" w:hint="cs"/>
          <w:cs/>
        </w:rPr>
        <w:t>มี</w:t>
      </w:r>
      <w:r w:rsidR="0010658B">
        <w:rPr>
          <w:rFonts w:ascii="TH Niramit AS" w:hAnsi="TH Niramit AS" w:cs="TH Niramit AS" w:hint="cs"/>
          <w:cs/>
        </w:rPr>
        <w:t>รายได้ที่จะดำเนินโครงการ ก็จะหารือ</w:t>
      </w:r>
      <w:r w:rsidR="004C5248">
        <w:rPr>
          <w:rFonts w:ascii="TH Niramit AS" w:hAnsi="TH Niramit AS" w:cs="TH Niramit AS" w:hint="cs"/>
          <w:cs/>
        </w:rPr>
        <w:t>ที่ประชุม</w:t>
      </w:r>
      <w:r w:rsidR="0010658B">
        <w:rPr>
          <w:rFonts w:ascii="TH Niramit AS" w:hAnsi="TH Niramit AS" w:cs="TH Niramit AS" w:hint="cs"/>
          <w:cs/>
        </w:rPr>
        <w:t>สภาฯ และเจ้าหน้าที่ที่เกี่ยวข้องเพื่อขอใช้ทุนสำรองเงินสะสม เนื่องจากโครงการอุดหนุนไฟฟ้ากบินทร์บุรี เพื่อขยายเขตไฟฟ้าแรงสูง หมู่ที่ 2 ตำบลวังดาล</w:t>
      </w:r>
      <w:r w:rsidR="0010658B">
        <w:rPr>
          <w:rFonts w:ascii="TH Niramit AS" w:hAnsi="TH Niramit AS" w:cs="TH Niramit AS"/>
        </w:rPr>
        <w:t xml:space="preserve"> </w:t>
      </w:r>
      <w:r w:rsidR="0010658B">
        <w:rPr>
          <w:rFonts w:ascii="TH Niramit AS" w:hAnsi="TH Niramit AS" w:cs="TH Niramit AS" w:hint="cs"/>
          <w:cs/>
        </w:rPr>
        <w:t>มีความจำเป็นเร่งด่วน เพราะจะมีการก่อสร้างระบบประปาและหากมีการก่อสร้างระบบประปา หากไม่มีไฟฟ้าก็จะไม่สามารถใช้ระบบประปาได้</w:t>
      </w:r>
      <w:r w:rsidR="007A07F7">
        <w:rPr>
          <w:rFonts w:ascii="TH Niramit AS" w:hAnsi="TH Niramit AS" w:cs="TH Niramit AS" w:hint="cs"/>
          <w:cs/>
        </w:rPr>
        <w:t xml:space="preserve"> ซึ่งถือว่าเป็นความจำเป็นเร่งด่วนที่สามารถกระทำได้</w:t>
      </w:r>
    </w:p>
    <w:p w:rsidR="007A07F7" w:rsidRDefault="007A07F7" w:rsidP="0010658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r w:rsidR="00772546">
        <w:rPr>
          <w:rFonts w:ascii="TH Niramit AS" w:hAnsi="TH Niramit AS" w:cs="TH Niramit AS" w:hint="cs"/>
          <w:cs/>
        </w:rPr>
        <w:t>วัชรากร สีเหลือง</w:t>
      </w:r>
      <w:r w:rsidR="00772546">
        <w:rPr>
          <w:rFonts w:ascii="TH Niramit AS" w:hAnsi="TH Niramit AS" w:cs="TH Niramit AS" w:hint="cs"/>
          <w:cs/>
        </w:rPr>
        <w:tab/>
        <w:t>- สอบถามว่า หากยกเลิกโครงการทั้ง 5 โครงการ แล้วหากมีรายได้เข้ามาโครงการ</w:t>
      </w:r>
    </w:p>
    <w:p w:rsidR="00772546" w:rsidRDefault="00772546" w:rsidP="0010658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4</w:t>
      </w:r>
      <w:r>
        <w:rPr>
          <w:rFonts w:ascii="TH Niramit AS" w:hAnsi="TH Niramit AS" w:cs="TH Niramit AS" w:hint="cs"/>
          <w:cs/>
        </w:rPr>
        <w:tab/>
        <w:t>ดังกล่าวจะยังคงอยู่หรือไม่</w:t>
      </w:r>
    </w:p>
    <w:p w:rsidR="000E1F74" w:rsidRDefault="000E1F74" w:rsidP="0010658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มนัส สมมิตร</w:t>
      </w:r>
      <w:r>
        <w:rPr>
          <w:rFonts w:ascii="TH Niramit AS" w:hAnsi="TH Niramit AS" w:cs="TH Niramit AS" w:hint="cs"/>
          <w:cs/>
        </w:rPr>
        <w:tab/>
        <w:t>- สอบถามว่า หากยกเลิกโครงการ</w:t>
      </w:r>
      <w:r w:rsidR="006967E4">
        <w:rPr>
          <w:rFonts w:ascii="TH Niramit AS" w:hAnsi="TH Niramit AS" w:cs="TH Niramit AS" w:hint="cs"/>
          <w:cs/>
        </w:rPr>
        <w:t xml:space="preserve">ฯ </w:t>
      </w:r>
      <w:r>
        <w:rPr>
          <w:rFonts w:ascii="TH Niramit AS" w:hAnsi="TH Niramit AS" w:cs="TH Niramit AS" w:hint="cs"/>
          <w:cs/>
        </w:rPr>
        <w:t>ไปแล้ว เมื่อมีเงินรายได้โอนเข้ามาเพียงพอ แต่</w:t>
      </w:r>
    </w:p>
    <w:p w:rsidR="000E1F74" w:rsidRDefault="000E1F74" w:rsidP="0010658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2</w:t>
      </w:r>
      <w:r>
        <w:rPr>
          <w:rFonts w:ascii="TH Niramit AS" w:hAnsi="TH Niramit AS" w:cs="TH Niramit AS" w:hint="cs"/>
          <w:cs/>
        </w:rPr>
        <w:tab/>
      </w:r>
      <w:r w:rsidR="00A72EDC">
        <w:rPr>
          <w:rFonts w:ascii="TH Niramit AS" w:hAnsi="TH Niramit AS" w:cs="TH Niramit AS" w:hint="cs"/>
          <w:cs/>
        </w:rPr>
        <w:t>หากสภาฯ ไม่เห็นชอบให้โอนงบประมาณ</w:t>
      </w:r>
      <w:r w:rsidR="00B27B69">
        <w:rPr>
          <w:rFonts w:ascii="TH Niramit AS" w:hAnsi="TH Niramit AS" w:cs="TH Niramit AS" w:hint="cs"/>
          <w:cs/>
        </w:rPr>
        <w:t xml:space="preserve">อุดหนุนไฟฟ้ากบินทร์บุรี เพื่อขยายเขตไฟฟ้าแรงสูง หมู่ที่ 2 ตำบลวังดาล </w:t>
      </w:r>
      <w:r w:rsidR="005D60EA">
        <w:rPr>
          <w:rFonts w:ascii="TH Niramit AS" w:hAnsi="TH Niramit AS" w:cs="TH Niramit AS" w:hint="cs"/>
          <w:cs/>
        </w:rPr>
        <w:t>จะ</w:t>
      </w:r>
      <w:r w:rsidR="00593B51">
        <w:rPr>
          <w:rFonts w:ascii="TH Niramit AS" w:hAnsi="TH Niramit AS" w:cs="TH Niramit AS" w:hint="cs"/>
          <w:cs/>
        </w:rPr>
        <w:t>ทำอย่างไร</w:t>
      </w:r>
    </w:p>
    <w:p w:rsidR="000A4892" w:rsidRDefault="000A4892" w:rsidP="0010658B">
      <w:pPr>
        <w:ind w:left="2160" w:hanging="2160"/>
        <w:jc w:val="thaiDistribute"/>
        <w:rPr>
          <w:rFonts w:ascii="TH Niramit AS" w:hAnsi="TH Niramit AS" w:cs="TH Niramit AS"/>
        </w:rPr>
      </w:pPr>
    </w:p>
    <w:p w:rsidR="000A4892" w:rsidRPr="00700EB0" w:rsidRDefault="000A4892" w:rsidP="000A489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6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0A4892" w:rsidRDefault="000A4892" w:rsidP="0010658B">
      <w:pPr>
        <w:ind w:left="2160" w:hanging="2160"/>
        <w:jc w:val="thaiDistribute"/>
        <w:rPr>
          <w:rFonts w:ascii="TH Niramit AS" w:hAnsi="TH Niramit AS" w:cs="TH Niramit AS"/>
        </w:rPr>
      </w:pPr>
    </w:p>
    <w:p w:rsidR="00593B51" w:rsidRDefault="00593B51" w:rsidP="0010658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กล่าวว่า </w:t>
      </w:r>
      <w:r w:rsidR="00771855">
        <w:rPr>
          <w:rFonts w:ascii="TH Niramit AS" w:hAnsi="TH Niramit AS" w:cs="TH Niramit AS" w:hint="cs"/>
          <w:cs/>
        </w:rPr>
        <w:t>โครงการดังกล่าวก็ยังคงอยู่ในแผน</w:t>
      </w:r>
      <w:r w:rsidR="0095535C">
        <w:rPr>
          <w:rFonts w:ascii="TH Niramit AS" w:hAnsi="TH Niramit AS" w:cs="TH Niramit AS" w:hint="cs"/>
          <w:cs/>
        </w:rPr>
        <w:t xml:space="preserve">พัฒนาฯ </w:t>
      </w:r>
      <w:r w:rsidR="00771855">
        <w:rPr>
          <w:rFonts w:ascii="TH Niramit AS" w:hAnsi="TH Niramit AS" w:cs="TH Niramit AS" w:hint="cs"/>
          <w:cs/>
        </w:rPr>
        <w:t>เช่นเดิม และ</w:t>
      </w:r>
      <w:r>
        <w:rPr>
          <w:rFonts w:ascii="TH Niramit AS" w:hAnsi="TH Niramit AS" w:cs="TH Niramit AS" w:hint="cs"/>
          <w:cs/>
        </w:rPr>
        <w:t>ตนขอให้คำสัญญาต่อหมู่ที่ 2 ว่าหากมีรายได้เข้ามาจะขอ</w:t>
      </w:r>
      <w:r w:rsidR="00563BC5">
        <w:rPr>
          <w:rFonts w:ascii="TH Niramit AS" w:hAnsi="TH Niramit AS" w:cs="TH Niramit AS" w:hint="cs"/>
          <w:cs/>
        </w:rPr>
        <w:t>ความกรุณาให้</w:t>
      </w:r>
      <w:r>
        <w:rPr>
          <w:rFonts w:ascii="TH Niramit AS" w:hAnsi="TH Niramit AS" w:cs="TH Niramit AS" w:hint="cs"/>
          <w:cs/>
        </w:rPr>
        <w:t xml:space="preserve">สภาฯ พิจารณาโครงการของหมู่ที่ 2 </w:t>
      </w:r>
      <w:r w:rsidR="00E064C9">
        <w:rPr>
          <w:rFonts w:ascii="TH Niramit AS" w:hAnsi="TH Niramit AS" w:cs="TH Niramit AS" w:hint="cs"/>
          <w:cs/>
        </w:rPr>
        <w:t>ซึ่ง</w:t>
      </w:r>
      <w:r w:rsidR="00563BC5">
        <w:rPr>
          <w:rFonts w:ascii="TH Niramit AS" w:hAnsi="TH Niramit AS" w:cs="TH Niramit AS" w:hint="cs"/>
          <w:cs/>
        </w:rPr>
        <w:t>สมาชิกสภาฯ คงจะเห็นว่าโครงการนี้เป็นโครงการที่สำคัญและจะให้ความเห็นชอบอย่างแน่นอน</w:t>
      </w:r>
    </w:p>
    <w:p w:rsidR="00F76906" w:rsidRDefault="00F76906" w:rsidP="00F76906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>- กล่าวว่า หากยกเลิกโครงการนี้ไปแล้ว หากมีรายได้ไม่เพียงพอเราก็ยังสามารถขอ</w:t>
      </w:r>
    </w:p>
    <w:p w:rsidR="00F76906" w:rsidRDefault="007C0AC2" w:rsidP="00F76906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 w:hint="cs"/>
          <w:cs/>
        </w:rPr>
        <w:tab/>
      </w:r>
      <w:r w:rsidR="00F76906">
        <w:rPr>
          <w:rFonts w:ascii="TH Niramit AS" w:hAnsi="TH Niramit AS" w:cs="TH Niramit AS" w:hint="cs"/>
          <w:cs/>
        </w:rPr>
        <w:t>ใช้ทุนสำรองเงินสะสมเพื่อดำเนินโครงการได้</w:t>
      </w:r>
    </w:p>
    <w:p w:rsidR="005A5854" w:rsidRDefault="005A5854" w:rsidP="005A585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ชี้แจงว่า โครงการดังกล่าว</w:t>
      </w:r>
      <w:r w:rsidR="000C14D2">
        <w:rPr>
          <w:rFonts w:ascii="TH Niramit AS" w:hAnsi="TH Niramit AS" w:cs="TH Niramit AS" w:hint="cs"/>
          <w:cs/>
        </w:rPr>
        <w:t>ที่ถูกยกเลิก</w:t>
      </w:r>
      <w:r>
        <w:rPr>
          <w:rFonts w:ascii="TH Niramit AS" w:hAnsi="TH Niramit AS" w:cs="TH Niramit AS" w:hint="cs"/>
          <w:cs/>
        </w:rPr>
        <w:t>ก็ยังคงอยู่ในแผน</w:t>
      </w:r>
      <w:r w:rsidR="00A07931">
        <w:rPr>
          <w:rFonts w:ascii="TH Niramit AS" w:hAnsi="TH Niramit AS" w:cs="TH Niramit AS" w:hint="cs"/>
          <w:cs/>
        </w:rPr>
        <w:t xml:space="preserve">พัฒนาฯ </w:t>
      </w:r>
      <w:r>
        <w:rPr>
          <w:rFonts w:ascii="TH Niramit AS" w:hAnsi="TH Niramit AS" w:cs="TH Niramit AS" w:hint="cs"/>
          <w:cs/>
        </w:rPr>
        <w:t>เช่นเดิม หากมีรายได้เข้ามาเพียงพอ</w:t>
      </w:r>
      <w:r w:rsidR="000C14D2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ก็สามารถที่จะ</w:t>
      </w:r>
      <w:r w:rsidR="001E0EAC">
        <w:rPr>
          <w:rFonts w:ascii="TH Niramit AS" w:hAnsi="TH Niramit AS" w:cs="TH Niramit AS" w:hint="cs"/>
          <w:cs/>
        </w:rPr>
        <w:t xml:space="preserve">เสนอต่อที่ประชุมสภาฯ </w:t>
      </w:r>
      <w:r w:rsidR="007E5732">
        <w:rPr>
          <w:rFonts w:ascii="TH Niramit AS" w:hAnsi="TH Niramit AS" w:cs="TH Niramit AS" w:hint="cs"/>
          <w:cs/>
        </w:rPr>
        <w:t>เพื่อ</w:t>
      </w:r>
      <w:r>
        <w:rPr>
          <w:rFonts w:ascii="TH Niramit AS" w:hAnsi="TH Niramit AS" w:cs="TH Niramit AS" w:hint="cs"/>
          <w:cs/>
        </w:rPr>
        <w:t>ตั้งจ่ายรายการใหม่</w:t>
      </w:r>
      <w:r w:rsidR="007E5732">
        <w:rPr>
          <w:rFonts w:ascii="TH Niramit AS" w:hAnsi="TH Niramit AS" w:cs="TH Niramit AS" w:hint="cs"/>
          <w:cs/>
        </w:rPr>
        <w:t>และขอโอนงบประมาณ</w:t>
      </w:r>
      <w:r w:rsidR="009625F1">
        <w:rPr>
          <w:rFonts w:ascii="TH Niramit AS" w:hAnsi="TH Niramit AS" w:cs="TH Niramit AS" w:hint="cs"/>
          <w:cs/>
        </w:rPr>
        <w:t xml:space="preserve">มาจัดทำโครงการดังกล่าวได้ </w:t>
      </w:r>
      <w:r>
        <w:rPr>
          <w:rFonts w:ascii="TH Niramit AS" w:hAnsi="TH Niramit AS" w:cs="TH Niramit AS" w:hint="cs"/>
          <w:cs/>
        </w:rPr>
        <w:t xml:space="preserve">และ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ท่านก็ได้ให้คำสัญญาต่อหมู่ที่ 2 แล้วว่าหากมีรายได้เข้ามาก็จะ</w:t>
      </w:r>
      <w:r w:rsidR="00C52D8A">
        <w:rPr>
          <w:rFonts w:ascii="TH Niramit AS" w:hAnsi="TH Niramit AS" w:cs="TH Niramit AS" w:hint="cs"/>
          <w:cs/>
        </w:rPr>
        <w:t>ตั้งจ่ายรายการใหม่และ</w:t>
      </w:r>
      <w:r>
        <w:rPr>
          <w:rFonts w:ascii="TH Niramit AS" w:hAnsi="TH Niramit AS" w:cs="TH Niramit AS" w:hint="cs"/>
          <w:cs/>
        </w:rPr>
        <w:t xml:space="preserve">โอนงบประมาณเพื่อดำเนินโครงการให้กับหมู่ที่ 2 </w:t>
      </w:r>
      <w:r w:rsidR="009222B1">
        <w:rPr>
          <w:rFonts w:ascii="TH Niramit AS" w:hAnsi="TH Niramit AS" w:cs="TH Niramit AS" w:hint="cs"/>
          <w:cs/>
        </w:rPr>
        <w:t>อย่าง</w:t>
      </w:r>
      <w:r>
        <w:rPr>
          <w:rFonts w:ascii="TH Niramit AS" w:hAnsi="TH Niramit AS" w:cs="TH Niramit AS" w:hint="cs"/>
          <w:cs/>
        </w:rPr>
        <w:t>แน่นอน และสมาชิกสภาฯ ก็คงจะให้ความเห็นชอบ เพราะโครงการนี้เป็นโครงการที่สำคัญเร่งด่วนและประชาชนได้รับประโยชน์</w:t>
      </w:r>
      <w:r>
        <w:rPr>
          <w:rFonts w:ascii="TH Niramit AS" w:hAnsi="TH Niramit AS" w:cs="TH Niramit AS"/>
        </w:rPr>
        <w:t xml:space="preserve"> </w:t>
      </w:r>
    </w:p>
    <w:p w:rsidR="00A03FAC" w:rsidRDefault="00797CBC" w:rsidP="00A03FAC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eastAsia="AngsanaNew-Bold" w:hAnsi="TH Niramit AS" w:cs="TH Niramit AS"/>
          <w:cs/>
        </w:rPr>
        <w:t>ประธานสภา</w:t>
      </w:r>
      <w:r w:rsidRPr="00717E93">
        <w:rPr>
          <w:rFonts w:ascii="TH Niramit AS" w:eastAsia="AngsanaNew-Bold" w:hAnsi="TH Niramit AS" w:cs="TH Niramit AS"/>
          <w:cs/>
        </w:rPr>
        <w:tab/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</w:t>
      </w:r>
      <w:r w:rsidR="00572900">
        <w:rPr>
          <w:rFonts w:ascii="TH Niramit AS" w:eastAsia="AngsanaNew-Bold" w:hAnsi="TH Niramit AS" w:cs="TH Niramit AS" w:hint="cs"/>
          <w:cs/>
        </w:rPr>
        <w:t>อีก</w:t>
      </w:r>
      <w:r>
        <w:rPr>
          <w:rFonts w:ascii="TH Niramit AS" w:eastAsia="AngsanaNew-Bold" w:hAnsi="TH Niramit AS" w:cs="TH Niramit AS" w:hint="cs"/>
          <w:cs/>
        </w:rPr>
        <w:t>หรือไม่ หากไม่มีขอมติ</w:t>
      </w:r>
      <w:r>
        <w:rPr>
          <w:rFonts w:ascii="TH Niramit AS" w:hAnsi="TH Niramit AS" w:cs="TH Niramit AS" w:hint="cs"/>
          <w:cs/>
        </w:rPr>
        <w:t>ที่</w:t>
      </w:r>
      <w:r w:rsidR="00A03FAC">
        <w:rPr>
          <w:rFonts w:ascii="TH Niramit AS" w:hAnsi="TH Niramit AS" w:cs="TH Niramit AS" w:hint="cs"/>
          <w:cs/>
        </w:rPr>
        <w:t>ประชุม</w:t>
      </w:r>
      <w:r>
        <w:rPr>
          <w:rFonts w:ascii="TH Niramit AS" w:hAnsi="TH Niramit AS" w:cs="TH Niramit AS" w:hint="cs"/>
          <w:cs/>
        </w:rPr>
        <w:t>ยกเลิกโครงการ</w:t>
      </w:r>
      <w:r w:rsidR="00567C80">
        <w:rPr>
          <w:rFonts w:ascii="TH Niramit AS" w:hAnsi="TH Niramit AS" w:cs="TH Niramit AS" w:hint="cs"/>
          <w:cs/>
        </w:rPr>
        <w:t xml:space="preserve">ทั้ง 5 โครงการพร้อมกัน </w:t>
      </w:r>
      <w:r w:rsidR="00A03FAC">
        <w:rPr>
          <w:rFonts w:ascii="TH Niramit AS" w:hAnsi="TH Niramit AS" w:cs="TH Niramit AS" w:hint="cs"/>
          <w:cs/>
        </w:rPr>
        <w:t>รวมเงินงบประมาณทั้งสิ้น 2,411,000 บาท</w:t>
      </w:r>
    </w:p>
    <w:p w:rsidR="00797CBC" w:rsidRDefault="00797CBC" w:rsidP="00A03FAC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ีมติ</w:t>
      </w:r>
      <w:r w:rsidR="00A03FAC">
        <w:rPr>
          <w:rFonts w:ascii="TH Niramit AS" w:hAnsi="TH Niramit AS" w:cs="TH Niramit AS" w:hint="cs"/>
          <w:cs/>
        </w:rPr>
        <w:t>ยกเลิกโครงการทั้ง 5 โครงการ รวมเงินงบประมาณทั้งสิ้น 2,411,000 บาท</w:t>
      </w:r>
      <w:r w:rsidR="00A03FAC"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>ด้วยคะแนนเสียง</w:t>
      </w:r>
      <w:r>
        <w:rPr>
          <w:rFonts w:ascii="TH Niramit AS" w:hAnsi="TH Niramit AS" w:cs="TH Niramit AS" w:hint="cs"/>
          <w:cs/>
        </w:rPr>
        <w:t>เป็นเอกฉันท์</w:t>
      </w:r>
      <w:r>
        <w:rPr>
          <w:rFonts w:ascii="TH Niramit AS" w:hAnsi="TH Niramit AS" w:cs="TH Niramit AS"/>
        </w:rPr>
        <w:t xml:space="preserve"> </w:t>
      </w:r>
    </w:p>
    <w:p w:rsidR="00F90896" w:rsidRDefault="00F90896" w:rsidP="00F90896">
      <w:pPr>
        <w:ind w:left="2160" w:hanging="2160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 w:rsidRPr="00F90896">
        <w:rPr>
          <w:rFonts w:ascii="TH Niramit AS" w:hAnsi="TH Niramit AS" w:cs="TH Niramit AS" w:hint="cs"/>
          <w:b/>
          <w:bCs/>
          <w:cs/>
        </w:rPr>
        <w:t>3.3 พิจารณาอนุมัติโอนเงินงบประมาณรายจ่ายในหมวดครุ</w:t>
      </w:r>
      <w:r w:rsidR="00214151">
        <w:rPr>
          <w:rFonts w:ascii="TH Niramit AS" w:hAnsi="TH Niramit AS" w:cs="TH Niramit AS" w:hint="cs"/>
          <w:b/>
          <w:bCs/>
          <w:cs/>
        </w:rPr>
        <w:t>ภัณฑ์ที่ดินและสิ่งก่อสร้าง ที่</w:t>
      </w:r>
      <w:r w:rsidRPr="00F90896">
        <w:rPr>
          <w:rFonts w:ascii="TH Niramit AS" w:hAnsi="TH Niramit AS" w:cs="TH Niramit AS" w:hint="cs"/>
          <w:b/>
          <w:bCs/>
          <w:cs/>
        </w:rPr>
        <w:t>ทำให้ลักษณะ ปริมาณ คุณภาพเปลี่ยนหรือโอนไปตั้งจ่ายรายการใหม่ ประจำปีงบประมาณ พ.ศ.2564</w:t>
      </w:r>
      <w:r w:rsidR="000C1770">
        <w:rPr>
          <w:rFonts w:ascii="TH Niramit AS" w:hAnsi="TH Niramit AS" w:cs="TH Niramit AS"/>
          <w:b/>
          <w:bCs/>
        </w:rPr>
        <w:t xml:space="preserve"> </w:t>
      </w:r>
    </w:p>
    <w:p w:rsidR="000C1770" w:rsidRDefault="000C1770" w:rsidP="000C1770">
      <w:pPr>
        <w:ind w:left="2160" w:hanging="2160"/>
        <w:jc w:val="thaiDistribute"/>
        <w:rPr>
          <w:rFonts w:ascii="TH Niramit AS" w:hAnsi="TH Niramit AS" w:cs="TH Niramit AS"/>
        </w:rPr>
      </w:pPr>
      <w:r w:rsidRPr="000C1770">
        <w:rPr>
          <w:rFonts w:ascii="TH Niramit AS" w:hAnsi="TH Niramit AS" w:cs="TH Niramit AS" w:hint="cs"/>
          <w:cs/>
        </w:rPr>
        <w:t>ประธานสภา</w:t>
      </w:r>
      <w:r w:rsidRPr="000C1770">
        <w:rPr>
          <w:rFonts w:ascii="TH Niramit AS" w:hAnsi="TH Niramit AS" w:cs="TH Niramit AS" w:hint="cs"/>
          <w:cs/>
        </w:rPr>
        <w:tab/>
        <w:t>- ขอเชิญเลขานุการสภา ชี้แจงรายละเอียด</w:t>
      </w:r>
      <w:r w:rsidR="008259B6">
        <w:rPr>
          <w:rFonts w:ascii="TH Niramit AS" w:hAnsi="TH Niramit AS" w:cs="TH Niramit AS" w:hint="cs"/>
          <w:cs/>
        </w:rPr>
        <w:t>เรื่องพิจารณาอนุมัติ</w:t>
      </w:r>
      <w:r w:rsidRPr="000C1770">
        <w:rPr>
          <w:rFonts w:ascii="TH Niramit AS" w:hAnsi="TH Niramit AS" w:cs="TH Niramit AS" w:hint="cs"/>
          <w:cs/>
        </w:rPr>
        <w:t>โอนเงินงบประมาณรายจ่ายในหมวดครุ</w:t>
      </w:r>
      <w:r w:rsidR="002B7679">
        <w:rPr>
          <w:rFonts w:ascii="TH Niramit AS" w:hAnsi="TH Niramit AS" w:cs="TH Niramit AS" w:hint="cs"/>
          <w:cs/>
        </w:rPr>
        <w:t>ภัณฑ์ที่ดินและสิ่งก่อสร้าง ที่</w:t>
      </w:r>
      <w:r w:rsidRPr="000C1770">
        <w:rPr>
          <w:rFonts w:ascii="TH Niramit AS" w:hAnsi="TH Niramit AS" w:cs="TH Niramit AS" w:hint="cs"/>
          <w:cs/>
        </w:rPr>
        <w:t>ทำให้ลักษณะ ปริมาณ คุณภาพเปลี่ยนหรือโอนไปตั้งจ่ายรายการใหม่ ประจำปีงบประมาณ พ.ศ.2564</w:t>
      </w:r>
      <w:r w:rsidRPr="000C1770">
        <w:rPr>
          <w:rFonts w:ascii="TH Niramit AS" w:hAnsi="TH Niramit AS" w:cs="TH Niramit AS"/>
        </w:rPr>
        <w:t xml:space="preserve"> </w:t>
      </w:r>
    </w:p>
    <w:p w:rsidR="008259B6" w:rsidRDefault="008259B6" w:rsidP="008259B6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 xml:space="preserve">- </w:t>
      </w:r>
      <w:r w:rsidRPr="000C1770">
        <w:rPr>
          <w:rFonts w:ascii="TH Niramit AS" w:hAnsi="TH Niramit AS" w:cs="TH Niramit AS" w:hint="cs"/>
          <w:cs/>
        </w:rPr>
        <w:t>ชี้แจงรายละเอียด</w:t>
      </w:r>
      <w:r>
        <w:rPr>
          <w:rFonts w:ascii="TH Niramit AS" w:hAnsi="TH Niramit AS" w:cs="TH Niramit AS" w:hint="cs"/>
          <w:cs/>
        </w:rPr>
        <w:t>เรื่องพิจารณาอนุมัติ</w:t>
      </w:r>
      <w:r w:rsidRPr="000C1770">
        <w:rPr>
          <w:rFonts w:ascii="TH Niramit AS" w:hAnsi="TH Niramit AS" w:cs="TH Niramit AS" w:hint="cs"/>
          <w:cs/>
        </w:rPr>
        <w:t>โอนเงินงบประมาณรายจ่ายในหมวดครุ</w:t>
      </w:r>
      <w:r w:rsidR="000F364F">
        <w:rPr>
          <w:rFonts w:ascii="TH Niramit AS" w:hAnsi="TH Niramit AS" w:cs="TH Niramit AS" w:hint="cs"/>
          <w:cs/>
        </w:rPr>
        <w:t>ภัณฑ์ที่ดินและสิ่งก่อสร้าง ที่</w:t>
      </w:r>
      <w:r w:rsidRPr="000C1770">
        <w:rPr>
          <w:rFonts w:ascii="TH Niramit AS" w:hAnsi="TH Niramit AS" w:cs="TH Niramit AS" w:hint="cs"/>
          <w:cs/>
        </w:rPr>
        <w:t>ทำให้ลักษณะ ปริมาณ คุณภาพเปลี่ยนหรือโอนไปตั้งจ่ายรายการใหม่ ประจำปีงบประมาณ พ.ศ.2564</w:t>
      </w:r>
      <w:r w:rsidRPr="000C1770">
        <w:rPr>
          <w:rFonts w:ascii="TH Niramit AS" w:hAnsi="TH Niramit AS" w:cs="TH Niramit AS"/>
        </w:rPr>
        <w:t xml:space="preserve"> </w:t>
      </w:r>
      <w:r w:rsidR="00A21550">
        <w:rPr>
          <w:rFonts w:ascii="TH Niramit AS" w:hAnsi="TH Niramit AS" w:cs="TH Niramit AS" w:hint="cs"/>
          <w:cs/>
        </w:rPr>
        <w:t>ดังนี้</w:t>
      </w:r>
    </w:p>
    <w:p w:rsidR="000A4892" w:rsidRDefault="00A21550" w:rsidP="008259B6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1. </w:t>
      </w:r>
      <w:r w:rsidR="000F6A43">
        <w:rPr>
          <w:rFonts w:ascii="TH Niramit AS" w:hAnsi="TH Niramit AS" w:cs="TH Niramit AS" w:hint="cs"/>
          <w:cs/>
        </w:rPr>
        <w:t>ตั้งจ่ายรายการใหม่</w:t>
      </w:r>
      <w:r w:rsidR="00275BEE">
        <w:rPr>
          <w:rFonts w:ascii="TH Niramit AS" w:hAnsi="TH Niramit AS" w:cs="TH Niramit AS" w:hint="cs"/>
          <w:cs/>
        </w:rPr>
        <w:t>เงิน</w:t>
      </w:r>
      <w:r>
        <w:rPr>
          <w:rFonts w:ascii="TH Niramit AS" w:hAnsi="TH Niramit AS" w:cs="TH Niramit AS" w:hint="cs"/>
          <w:cs/>
        </w:rPr>
        <w:t>สมทบโครงการก่อสร้างถนนลาดยาง</w:t>
      </w:r>
      <w:proofErr w:type="spellStart"/>
      <w:r>
        <w:rPr>
          <w:rFonts w:ascii="TH Niramit AS" w:hAnsi="TH Niramit AS" w:cs="TH Niramit AS" w:hint="cs"/>
          <w:cs/>
        </w:rPr>
        <w:t>แอสฟัสท์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 xml:space="preserve">นกรีตสาย หมู่ที่ 11 ถึงหมู่ที่ 13 ตำบลวังดาล งบประมาณ 10,395,000 บาท </w:t>
      </w:r>
      <w:r w:rsidR="002D43D4">
        <w:rPr>
          <w:rFonts w:ascii="TH Niramit AS" w:hAnsi="TH Niramit AS" w:cs="TH Niramit AS" w:hint="cs"/>
          <w:cs/>
        </w:rPr>
        <w:t xml:space="preserve">ตั้งงบประมาณสมทบ จำนวน 1,155,000 บาท </w:t>
      </w:r>
      <w:r w:rsidR="00D50E00">
        <w:rPr>
          <w:rFonts w:ascii="TH Niramit AS" w:hAnsi="TH Niramit AS" w:cs="TH Niramit AS" w:hint="cs"/>
          <w:cs/>
        </w:rPr>
        <w:t xml:space="preserve">เนื่องจากไม่ได้ตั้งงบประมาณไว้ในข้อบัญญัติงบประมาณรายจ่ายประจำปี </w:t>
      </w:r>
      <w:r w:rsidR="004A6F91">
        <w:rPr>
          <w:rFonts w:ascii="TH Niramit AS" w:hAnsi="TH Niramit AS" w:cs="TH Niramit AS" w:hint="cs"/>
          <w:cs/>
        </w:rPr>
        <w:t>พ.ศ.</w:t>
      </w:r>
      <w:r w:rsidR="00D50E00">
        <w:rPr>
          <w:rFonts w:ascii="TH Niramit AS" w:hAnsi="TH Niramit AS" w:cs="TH Niramit AS" w:hint="cs"/>
          <w:cs/>
        </w:rPr>
        <w:t>2564 จึงมีความจำเป็นขอโอนลดงบประมาณจากโครงการก่อสร้างถนนคอนกรีตเสริมเหล็กสาย หมู่ที่ 11 งบประมาณ 211,000 บาท โอนลดงบประมาณจากโครงการก่อสร้างถนนคอนกรีตเสริมเหล็กสาย</w:t>
      </w:r>
    </w:p>
    <w:p w:rsidR="000A4892" w:rsidRPr="00700EB0" w:rsidRDefault="000A4892" w:rsidP="000A489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7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0A4892" w:rsidRDefault="000A4892" w:rsidP="008259B6">
      <w:pPr>
        <w:ind w:left="2160" w:hanging="2160"/>
        <w:jc w:val="thaiDistribute"/>
        <w:rPr>
          <w:rFonts w:ascii="TH Niramit AS" w:hAnsi="TH Niramit AS" w:cs="TH Niramit AS"/>
        </w:rPr>
      </w:pPr>
    </w:p>
    <w:p w:rsidR="00A21550" w:rsidRDefault="000A4892" w:rsidP="008259B6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D50E00">
        <w:rPr>
          <w:rFonts w:ascii="TH Niramit AS" w:hAnsi="TH Niramit AS" w:cs="TH Niramit AS" w:hint="cs"/>
          <w:cs/>
        </w:rPr>
        <w:t xml:space="preserve">บ้านบวกหมู หมู่ที่ 13 ตำบลวังดาล </w:t>
      </w:r>
      <w:r w:rsidR="00421A16">
        <w:rPr>
          <w:rFonts w:ascii="TH Niramit AS" w:hAnsi="TH Niramit AS" w:cs="TH Niramit AS" w:hint="cs"/>
          <w:cs/>
        </w:rPr>
        <w:t xml:space="preserve">งบประมาณ 400,000 บาท </w:t>
      </w:r>
      <w:r w:rsidR="001C7AB7">
        <w:rPr>
          <w:rFonts w:ascii="TH Niramit AS" w:hAnsi="TH Niramit AS" w:cs="TH Niramit AS" w:hint="cs"/>
          <w:cs/>
        </w:rPr>
        <w:t>และโอนลดงบประมาณจากโครงการ</w:t>
      </w:r>
      <w:r w:rsidR="00954770">
        <w:rPr>
          <w:rFonts w:ascii="TH Niramit AS" w:hAnsi="TH Niramit AS" w:cs="TH Niramit AS" w:hint="cs"/>
          <w:cs/>
        </w:rPr>
        <w:t xml:space="preserve">อุดหนุนการไฟฟ้าอำเภอ </w:t>
      </w:r>
      <w:r w:rsidR="001C7AB7">
        <w:rPr>
          <w:rFonts w:ascii="TH Niramit AS" w:hAnsi="TH Niramit AS" w:cs="TH Niramit AS" w:hint="cs"/>
          <w:cs/>
        </w:rPr>
        <w:t xml:space="preserve">เพื่อขยายเขตไฟฟ้าแรงสูง หมู่ที่ 2 ตำบลวังดาล งบประมาณ </w:t>
      </w:r>
      <w:r w:rsidR="00421A16">
        <w:rPr>
          <w:rFonts w:ascii="TH Niramit AS" w:hAnsi="TH Niramit AS" w:cs="TH Niramit AS" w:hint="cs"/>
          <w:cs/>
        </w:rPr>
        <w:t>จำนวน 544,000 บาท เพื่อสมทบเป็นค่าก่อสร้างถนนลาดยาง</w:t>
      </w:r>
      <w:proofErr w:type="spellStart"/>
      <w:r w:rsidR="00421A16">
        <w:rPr>
          <w:rFonts w:ascii="TH Niramit AS" w:hAnsi="TH Niramit AS" w:cs="TH Niramit AS" w:hint="cs"/>
          <w:cs/>
        </w:rPr>
        <w:t>แอสฟัสท์</w:t>
      </w:r>
      <w:proofErr w:type="spellEnd"/>
      <w:r w:rsidR="00421A16">
        <w:rPr>
          <w:rFonts w:ascii="TH Niramit AS" w:hAnsi="TH Niramit AS" w:cs="TH Niramit AS" w:hint="cs"/>
          <w:cs/>
        </w:rPr>
        <w:t>ติ</w:t>
      </w:r>
      <w:proofErr w:type="spellStart"/>
      <w:r w:rsidR="00421A16">
        <w:rPr>
          <w:rFonts w:ascii="TH Niramit AS" w:hAnsi="TH Niramit AS" w:cs="TH Niramit AS" w:hint="cs"/>
          <w:cs/>
        </w:rPr>
        <w:t>กคอ</w:t>
      </w:r>
      <w:proofErr w:type="spellEnd"/>
      <w:r w:rsidR="00421A16">
        <w:rPr>
          <w:rFonts w:ascii="TH Niramit AS" w:hAnsi="TH Niramit AS" w:cs="TH Niramit AS" w:hint="cs"/>
          <w:cs/>
        </w:rPr>
        <w:t>นกรีต</w:t>
      </w:r>
      <w:r w:rsidR="00840FAB">
        <w:rPr>
          <w:rFonts w:ascii="TH Niramit AS" w:hAnsi="TH Niramit AS" w:cs="TH Niramit AS" w:hint="cs"/>
          <w:cs/>
        </w:rPr>
        <w:t xml:space="preserve"> </w:t>
      </w:r>
      <w:r w:rsidR="00421A16">
        <w:rPr>
          <w:rFonts w:ascii="TH Niramit AS" w:hAnsi="TH Niramit AS" w:cs="TH Niramit AS" w:hint="cs"/>
          <w:cs/>
        </w:rPr>
        <w:t xml:space="preserve"> สายหมู่ที่ 11 ถึงหมู่ที่ 13 </w:t>
      </w:r>
      <w:r w:rsidR="00840FAB">
        <w:rPr>
          <w:rFonts w:ascii="TH Niramit AS" w:hAnsi="TH Niramit AS" w:cs="TH Niramit AS" w:hint="cs"/>
          <w:cs/>
        </w:rPr>
        <w:t xml:space="preserve"> </w:t>
      </w:r>
      <w:r w:rsidR="00421A16">
        <w:rPr>
          <w:rFonts w:ascii="TH Niramit AS" w:hAnsi="TH Niramit AS" w:cs="TH Niramit AS" w:hint="cs"/>
          <w:cs/>
        </w:rPr>
        <w:t>ตำบลวังดาล</w:t>
      </w:r>
      <w:r w:rsidR="001C7AB7">
        <w:rPr>
          <w:rFonts w:ascii="TH Niramit AS" w:hAnsi="TH Niramit AS" w:cs="TH Niramit AS"/>
        </w:rPr>
        <w:t xml:space="preserve"> </w:t>
      </w:r>
    </w:p>
    <w:p w:rsidR="00771855" w:rsidRPr="008259B6" w:rsidRDefault="00334E89" w:rsidP="005A585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2. </w:t>
      </w:r>
      <w:r w:rsidR="00275BEE">
        <w:rPr>
          <w:rFonts w:ascii="TH Niramit AS" w:hAnsi="TH Niramit AS" w:cs="TH Niramit AS" w:hint="cs"/>
          <w:cs/>
        </w:rPr>
        <w:t>ตั้งจ่ายรายการใหม่เงินสมทบ</w:t>
      </w:r>
      <w:r>
        <w:rPr>
          <w:rFonts w:ascii="TH Niramit AS" w:hAnsi="TH Niramit AS" w:cs="TH Niramit AS" w:hint="cs"/>
          <w:cs/>
        </w:rPr>
        <w:t>โครงการก่อสร้างถนนลาดยาง</w:t>
      </w:r>
      <w:proofErr w:type="spellStart"/>
      <w:r>
        <w:rPr>
          <w:rFonts w:ascii="TH Niramit AS" w:hAnsi="TH Niramit AS" w:cs="TH Niramit AS" w:hint="cs"/>
          <w:cs/>
        </w:rPr>
        <w:t>แอสฟัสท์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>นกรีตสาย เจ้าอลังการ หมู่ที่ 14 บ้านหนองผักกะเฉด ถึงหมู่ที่ 16 บ้านหนองชุมหวาย ตำบลวังดาล งบประมาณ 11,169,000 บาท ตั้งงบประมาณสมทบ จำนวน 1,241,000 บาท เนื่องจากไม่ได้ตั้งงบประมาณไว้ในข้อบัญญัติงบประมาณรายจ่ายประจำปี</w:t>
      </w:r>
      <w:r w:rsidR="00D55445">
        <w:rPr>
          <w:rFonts w:ascii="TH Niramit AS" w:hAnsi="TH Niramit AS" w:cs="TH Niramit AS" w:hint="cs"/>
          <w:cs/>
        </w:rPr>
        <w:t xml:space="preserve"> พ.ศ.</w:t>
      </w:r>
      <w:r>
        <w:rPr>
          <w:rFonts w:ascii="TH Niramit AS" w:hAnsi="TH Niramit AS" w:cs="TH Niramit AS" w:hint="cs"/>
          <w:cs/>
        </w:rPr>
        <w:t xml:space="preserve"> 2564 จึงมีความจำเป็นขอโอนลดงบประมาณจากโครงการก่อสร้าง</w:t>
      </w:r>
      <w:r w:rsidR="0033245D">
        <w:rPr>
          <w:rFonts w:ascii="TH Niramit AS" w:hAnsi="TH Niramit AS" w:cs="TH Niramit AS" w:hint="cs"/>
          <w:cs/>
        </w:rPr>
        <w:t xml:space="preserve">ถนนคอนกรีตเสริมเหล็กสายบ้านหนองอีจู้ หมู่ที่ 16 ตำบลวังดาล งบประมาณ 400,000 บาท โอนลดงบประมาณโครงการก่อสร้างศาลากลางบ้านหนองผักกะเฉด </w:t>
      </w:r>
      <w:r w:rsidR="001C6B56">
        <w:rPr>
          <w:rFonts w:ascii="TH Niramit AS" w:hAnsi="TH Niramit AS" w:cs="TH Niramit AS" w:hint="cs"/>
          <w:cs/>
        </w:rPr>
        <w:t xml:space="preserve">  </w:t>
      </w:r>
      <w:r w:rsidR="0033245D">
        <w:rPr>
          <w:rFonts w:ascii="TH Niramit AS" w:hAnsi="TH Niramit AS" w:cs="TH Niramit AS" w:hint="cs"/>
          <w:cs/>
        </w:rPr>
        <w:t xml:space="preserve">หมู่ที่ 14 </w:t>
      </w:r>
      <w:r w:rsidR="001C6B56">
        <w:rPr>
          <w:rFonts w:ascii="TH Niramit AS" w:hAnsi="TH Niramit AS" w:cs="TH Niramit AS" w:hint="cs"/>
          <w:cs/>
        </w:rPr>
        <w:t xml:space="preserve">   </w:t>
      </w:r>
      <w:r w:rsidR="0033245D">
        <w:rPr>
          <w:rFonts w:ascii="TH Niramit AS" w:hAnsi="TH Niramit AS" w:cs="TH Niramit AS" w:hint="cs"/>
          <w:cs/>
        </w:rPr>
        <w:t>ตำบลวังดาล งบประมาณ 400,000 บาท และโอนลดงบประมาณจากโครงการอุดหนุนการไฟฟ้าอำเภอกบินทร์บุรี เพื่อขยายเขตไฟฟ้าแรงสูง หมู่ที่ 2 ตำบลวังดาล งบประมาณ 441,000 บาท เพื่อสมทบเป็นค่าก่อสร้างถนนลาดยาง</w:t>
      </w:r>
      <w:proofErr w:type="spellStart"/>
      <w:r w:rsidR="0033245D">
        <w:rPr>
          <w:rFonts w:ascii="TH Niramit AS" w:hAnsi="TH Niramit AS" w:cs="TH Niramit AS" w:hint="cs"/>
          <w:cs/>
        </w:rPr>
        <w:t>แอสฟัสท์</w:t>
      </w:r>
      <w:proofErr w:type="spellEnd"/>
      <w:r w:rsidR="0033245D">
        <w:rPr>
          <w:rFonts w:ascii="TH Niramit AS" w:hAnsi="TH Niramit AS" w:cs="TH Niramit AS" w:hint="cs"/>
          <w:cs/>
        </w:rPr>
        <w:t>ติ</w:t>
      </w:r>
      <w:proofErr w:type="spellStart"/>
      <w:r w:rsidR="0033245D">
        <w:rPr>
          <w:rFonts w:ascii="TH Niramit AS" w:hAnsi="TH Niramit AS" w:cs="TH Niramit AS" w:hint="cs"/>
          <w:cs/>
        </w:rPr>
        <w:t>กคอ</w:t>
      </w:r>
      <w:proofErr w:type="spellEnd"/>
      <w:r w:rsidR="0033245D">
        <w:rPr>
          <w:rFonts w:ascii="TH Niramit AS" w:hAnsi="TH Niramit AS" w:cs="TH Niramit AS" w:hint="cs"/>
          <w:cs/>
        </w:rPr>
        <w:t>นกรีตสาย เจ้าอลังการ หมู่ที่ 14 บ้านหนองผักกะเฉด ถึงหมู่ที่ 16 บ้านหนองชุมหวาย ตำบลวังดาล</w:t>
      </w:r>
    </w:p>
    <w:p w:rsidR="00576B99" w:rsidRDefault="005D57C1" w:rsidP="0010658B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ว่า </w:t>
      </w:r>
      <w:r w:rsidR="00D02FF8">
        <w:rPr>
          <w:rFonts w:ascii="TH Niramit AS" w:hAnsi="TH Niramit AS" w:cs="TH Niramit AS" w:hint="cs"/>
          <w:cs/>
        </w:rPr>
        <w:t xml:space="preserve">ตามที่ ปลัด </w:t>
      </w:r>
      <w:proofErr w:type="spellStart"/>
      <w:r w:rsidR="00D02FF8">
        <w:rPr>
          <w:rFonts w:ascii="TH Niramit AS" w:hAnsi="TH Niramit AS" w:cs="TH Niramit AS" w:hint="cs"/>
          <w:cs/>
        </w:rPr>
        <w:t>อบต</w:t>
      </w:r>
      <w:proofErr w:type="spellEnd"/>
      <w:r w:rsidR="00D02FF8">
        <w:rPr>
          <w:rFonts w:ascii="TH Niramit AS" w:hAnsi="TH Niramit AS" w:cs="TH Niramit AS" w:hint="cs"/>
          <w:cs/>
        </w:rPr>
        <w:t>.ได้ชี้แจงเรื่อง</w:t>
      </w:r>
      <w:r w:rsidR="00E931A5">
        <w:rPr>
          <w:rFonts w:ascii="TH Niramit AS" w:hAnsi="TH Niramit AS" w:cs="TH Niramit AS" w:hint="cs"/>
          <w:cs/>
        </w:rPr>
        <w:t>การตั้ง</w:t>
      </w:r>
      <w:r w:rsidR="00D02FF8">
        <w:rPr>
          <w:rFonts w:ascii="TH Niramit AS" w:hAnsi="TH Niramit AS" w:cs="TH Niramit AS" w:hint="cs"/>
          <w:cs/>
        </w:rPr>
        <w:t>งบประมาณ</w:t>
      </w:r>
      <w:r w:rsidR="00E931A5">
        <w:rPr>
          <w:rFonts w:ascii="TH Niramit AS" w:hAnsi="TH Niramit AS" w:cs="TH Niramit AS" w:hint="cs"/>
          <w:cs/>
        </w:rPr>
        <w:t>สมทบ</w:t>
      </w:r>
      <w:r w:rsidR="00D02FF8">
        <w:rPr>
          <w:rFonts w:ascii="TH Niramit AS" w:hAnsi="TH Niramit AS" w:cs="TH Niramit AS" w:hint="cs"/>
          <w:cs/>
        </w:rPr>
        <w:t>ในการก่อสร้างถนน ทั้ง 2 โครงการ และขอสรุปงบประมาณ</w:t>
      </w:r>
      <w:r w:rsidR="004C5A2D">
        <w:rPr>
          <w:rFonts w:ascii="TH Niramit AS" w:hAnsi="TH Niramit AS" w:cs="TH Niramit AS" w:hint="cs"/>
          <w:cs/>
        </w:rPr>
        <w:t>ที่ได้รับจัดสรร</w:t>
      </w:r>
      <w:r w:rsidR="008D4B87">
        <w:rPr>
          <w:rFonts w:ascii="TH Niramit AS" w:hAnsi="TH Niramit AS" w:cs="TH Niramit AS" w:hint="cs"/>
          <w:cs/>
        </w:rPr>
        <w:t xml:space="preserve">รวมที่ </w:t>
      </w:r>
      <w:proofErr w:type="spellStart"/>
      <w:r w:rsidR="008D4B87">
        <w:rPr>
          <w:rFonts w:ascii="TH Niramit AS" w:hAnsi="TH Niramit AS" w:cs="TH Niramit AS" w:hint="cs"/>
          <w:cs/>
        </w:rPr>
        <w:t>อปท</w:t>
      </w:r>
      <w:proofErr w:type="spellEnd"/>
      <w:r w:rsidR="008D4B87">
        <w:rPr>
          <w:rFonts w:ascii="TH Niramit AS" w:hAnsi="TH Niramit AS" w:cs="TH Niramit AS" w:hint="cs"/>
          <w:cs/>
        </w:rPr>
        <w:t>.สมทบ ดังนี้</w:t>
      </w:r>
    </w:p>
    <w:p w:rsidR="004C5A2D" w:rsidRPr="004C5A2D" w:rsidRDefault="004C5A2D" w:rsidP="0010658B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1. โครงการก่อสร้างถนนลาดยาง</w:t>
      </w:r>
      <w:proofErr w:type="spellStart"/>
      <w:r>
        <w:rPr>
          <w:rFonts w:ascii="TH Niramit AS" w:hAnsi="TH Niramit AS" w:cs="TH Niramit AS" w:hint="cs"/>
          <w:cs/>
        </w:rPr>
        <w:t>แอสฟัสท์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>นกรีตสาย หมู่ที่ 11 ถึงหมู่ที่ 13 ตำบลวังดาล งบประมาณ 10,395,000 บาท ซึ่งกรมส่งเสริมการปกครองท้องถิ่นแจ้งให้องค์การบริหารส่วนตำบลวังดาล ตั้งงบประมาณสมทบ จำนวน 1,155,000 บาท รวมทั้งสิ้น</w:t>
      </w:r>
      <w:r>
        <w:rPr>
          <w:rFonts w:ascii="TH Niramit AS" w:hAnsi="TH Niramit AS" w:cs="TH Niramit AS"/>
        </w:rPr>
        <w:t xml:space="preserve"> 11</w:t>
      </w:r>
      <w:r>
        <w:rPr>
          <w:rFonts w:ascii="TH Niramit AS" w:hAnsi="TH Niramit AS" w:cs="TH Niramit AS" w:hint="cs"/>
          <w:cs/>
        </w:rPr>
        <w:t>,550,000 บาท</w:t>
      </w:r>
    </w:p>
    <w:p w:rsidR="004C5A2D" w:rsidRPr="000229AC" w:rsidRDefault="004C5A2D" w:rsidP="004C5A2D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 โครงการก่อสร้างถนนลาดยาง</w:t>
      </w:r>
      <w:proofErr w:type="spellStart"/>
      <w:r>
        <w:rPr>
          <w:rFonts w:ascii="TH Niramit AS" w:hAnsi="TH Niramit AS" w:cs="TH Niramit AS" w:hint="cs"/>
          <w:cs/>
        </w:rPr>
        <w:t>แอสฟัสท์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>นกรีตสาย เจ้าอลังการ หมู่ที่ 14 บ้านหนองผักกะเฉด ถึงหมู่ที่ 16 บ้านหนองชุมหวาย ตำบลวังดาล งบประมาณ 11,169,000 บาท ซึ่งกรมส่งเสริมการปกครองท้องถิ่นแจ้งให้องค์การบริหารส่วนตำบลวังดาล ตั้งงบประมาณสมทบ จำนวน 1,241,000 บาท รวมทั้งสิ้น</w:t>
      </w:r>
      <w:r w:rsidR="000229AC">
        <w:rPr>
          <w:rFonts w:ascii="TH Niramit AS" w:hAnsi="TH Niramit AS" w:cs="TH Niramit AS"/>
        </w:rPr>
        <w:t xml:space="preserve"> 12</w:t>
      </w:r>
      <w:r w:rsidR="000229AC">
        <w:rPr>
          <w:rFonts w:ascii="TH Niramit AS" w:hAnsi="TH Niramit AS" w:cs="TH Niramit AS" w:hint="cs"/>
          <w:cs/>
        </w:rPr>
        <w:t>,410,000 บาท</w:t>
      </w:r>
    </w:p>
    <w:p w:rsidR="000E785F" w:rsidRDefault="000E785F" w:rsidP="000E785F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</w:t>
      </w:r>
      <w:r w:rsidR="001D20B4">
        <w:rPr>
          <w:rFonts w:ascii="TH Niramit AS" w:eastAsia="AngsanaNew-Bold" w:hAnsi="TH Niramit AS" w:cs="TH Niramit AS" w:hint="cs"/>
          <w:cs/>
        </w:rPr>
        <w:t>อีก</w:t>
      </w:r>
      <w:r>
        <w:rPr>
          <w:rFonts w:ascii="TH Niramit AS" w:eastAsia="AngsanaNew-Bold" w:hAnsi="TH Niramit AS" w:cs="TH Niramit AS" w:hint="cs"/>
          <w:cs/>
        </w:rPr>
        <w:t>หรือไม่ หากไม่มีขอมติที่ประชุมอนุมัติให้</w:t>
      </w:r>
      <w:r w:rsidR="001D20B4">
        <w:rPr>
          <w:rFonts w:ascii="TH Niramit AS" w:hAnsi="TH Niramit AS" w:cs="TH Niramit AS" w:hint="cs"/>
          <w:cs/>
        </w:rPr>
        <w:t>ตั้งจ่ายรายการใหม่และ</w:t>
      </w:r>
      <w:r>
        <w:rPr>
          <w:rFonts w:ascii="TH Niramit AS" w:hAnsi="TH Niramit AS" w:cs="TH Niramit AS" w:hint="cs"/>
          <w:cs/>
        </w:rPr>
        <w:t>โอน</w:t>
      </w:r>
      <w:r w:rsidRPr="00334FE3">
        <w:rPr>
          <w:rFonts w:ascii="TH Niramit AS" w:hAnsi="TH Niramit AS" w:cs="TH Niramit AS" w:hint="cs"/>
          <w:cs/>
        </w:rPr>
        <w:t xml:space="preserve"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ทั้ง </w:t>
      </w:r>
      <w:r w:rsidR="00784378">
        <w:rPr>
          <w:rFonts w:ascii="TH Niramit AS" w:hAnsi="TH Niramit AS" w:cs="TH Niramit AS" w:hint="cs"/>
          <w:cs/>
        </w:rPr>
        <w:t xml:space="preserve"> 2</w:t>
      </w:r>
      <w:r w:rsidRPr="00334FE3">
        <w:rPr>
          <w:rFonts w:ascii="TH Niramit AS" w:hAnsi="TH Niramit AS" w:cs="TH Niramit AS" w:hint="cs"/>
          <w:cs/>
        </w:rPr>
        <w:t xml:space="preserve"> </w:t>
      </w:r>
      <w:r w:rsidR="00784378">
        <w:rPr>
          <w:rFonts w:ascii="TH Niramit AS" w:hAnsi="TH Niramit AS" w:cs="TH Niramit AS" w:hint="cs"/>
          <w:cs/>
        </w:rPr>
        <w:t>โครงการ</w:t>
      </w:r>
    </w:p>
    <w:p w:rsidR="000A4892" w:rsidRDefault="000A4892" w:rsidP="000E785F">
      <w:pPr>
        <w:ind w:left="2160" w:hanging="2160"/>
        <w:jc w:val="thaiDistribute"/>
        <w:rPr>
          <w:rFonts w:ascii="TH Niramit AS" w:hAnsi="TH Niramit AS" w:cs="TH Niramit AS"/>
          <w:b/>
          <w:bCs/>
          <w:u w:val="single"/>
        </w:rPr>
      </w:pPr>
    </w:p>
    <w:p w:rsidR="000A4892" w:rsidRDefault="000A4892" w:rsidP="000E785F">
      <w:pPr>
        <w:ind w:left="2160" w:hanging="2160"/>
        <w:jc w:val="thaiDistribute"/>
        <w:rPr>
          <w:rFonts w:ascii="TH Niramit AS" w:hAnsi="TH Niramit AS" w:cs="TH Niramit AS"/>
          <w:b/>
          <w:bCs/>
          <w:u w:val="single"/>
        </w:rPr>
      </w:pPr>
    </w:p>
    <w:p w:rsidR="000A4892" w:rsidRPr="00700EB0" w:rsidRDefault="000A4892" w:rsidP="000A489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8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0A4892" w:rsidRDefault="000A4892" w:rsidP="000E785F">
      <w:pPr>
        <w:ind w:left="2160" w:hanging="2160"/>
        <w:jc w:val="thaiDistribute"/>
        <w:rPr>
          <w:rFonts w:ascii="TH Niramit AS" w:hAnsi="TH Niramit AS" w:cs="TH Niramit AS"/>
          <w:b/>
          <w:bCs/>
          <w:u w:val="single"/>
        </w:rPr>
      </w:pPr>
    </w:p>
    <w:p w:rsidR="000E785F" w:rsidRPr="00334FE3" w:rsidRDefault="000E785F" w:rsidP="000E785F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804D02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ีมติ</w:t>
      </w:r>
      <w:r>
        <w:rPr>
          <w:rFonts w:ascii="TH Niramit AS" w:eastAsia="AngsanaNew-Bold" w:hAnsi="TH Niramit AS" w:cs="TH Niramit AS" w:hint="cs"/>
          <w:cs/>
        </w:rPr>
        <w:t>อนุมัติ</w:t>
      </w:r>
      <w:r>
        <w:rPr>
          <w:rFonts w:ascii="TH Niramit AS" w:hAnsi="TH Niramit AS" w:cs="TH Niramit AS" w:hint="cs"/>
          <w:cs/>
        </w:rPr>
        <w:t>ให้</w:t>
      </w:r>
      <w:r w:rsidR="00AD027E">
        <w:rPr>
          <w:rFonts w:ascii="TH Niramit AS" w:hAnsi="TH Niramit AS" w:cs="TH Niramit AS" w:hint="cs"/>
          <w:cs/>
        </w:rPr>
        <w:t>ตั้งจ่ายรายการใหม่และ</w:t>
      </w:r>
      <w:r>
        <w:rPr>
          <w:rFonts w:ascii="TH Niramit AS" w:hAnsi="TH Niramit AS" w:cs="TH Niramit AS" w:hint="cs"/>
          <w:cs/>
        </w:rPr>
        <w:t>โอน</w:t>
      </w:r>
      <w:r w:rsidRPr="00334FE3">
        <w:rPr>
          <w:rFonts w:ascii="TH Niramit AS" w:hAnsi="TH Niramit AS" w:cs="TH Niramit AS" w:hint="cs"/>
          <w:cs/>
        </w:rPr>
        <w:t xml:space="preserve"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ทั้ง </w:t>
      </w:r>
      <w:r w:rsidR="00784378">
        <w:rPr>
          <w:rFonts w:ascii="TH Niramit AS" w:hAnsi="TH Niramit AS" w:cs="TH Niramit AS" w:hint="cs"/>
          <w:cs/>
        </w:rPr>
        <w:t xml:space="preserve"> 2</w:t>
      </w:r>
      <w:r w:rsidRPr="00334FE3">
        <w:rPr>
          <w:rFonts w:ascii="TH Niramit AS" w:hAnsi="TH Niramit AS" w:cs="TH Niramit AS" w:hint="cs"/>
          <w:cs/>
        </w:rPr>
        <w:t xml:space="preserve"> </w:t>
      </w:r>
      <w:r w:rsidR="00784378">
        <w:rPr>
          <w:rFonts w:ascii="TH Niramit AS" w:hAnsi="TH Niramit AS" w:cs="TH Niramit AS" w:hint="cs"/>
          <w:cs/>
        </w:rPr>
        <w:t>โครง</w:t>
      </w:r>
      <w:r w:rsidRPr="00334FE3">
        <w:rPr>
          <w:rFonts w:ascii="TH Niramit AS" w:hAnsi="TH Niramit AS" w:cs="TH Niramit AS" w:hint="cs"/>
          <w:cs/>
        </w:rPr>
        <w:t>การ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:rsidR="00652A46" w:rsidRPr="00700EB0" w:rsidRDefault="00652A46" w:rsidP="00161F41">
      <w:pPr>
        <w:ind w:left="2160" w:hanging="2160"/>
        <w:jc w:val="thaiDistribute"/>
        <w:rPr>
          <w:rFonts w:ascii="TH Niramit AS" w:hAnsi="TH Niramit AS" w:cs="TH Niramit AS"/>
        </w:rPr>
      </w:pPr>
      <w:r w:rsidRPr="00BC3CD7">
        <w:rPr>
          <w:rFonts w:ascii="TH Niramit AS" w:hAnsi="TH Niramit AS" w:cs="TH Niramit AS"/>
          <w:b/>
          <w:bCs/>
          <w:u w:val="single"/>
          <w:cs/>
        </w:rPr>
        <w:t>ระเบียบวาระที่ 4</w:t>
      </w:r>
      <w:r w:rsidR="00C5359F" w:rsidRPr="00700EB0">
        <w:rPr>
          <w:rFonts w:ascii="TH Niramit AS" w:hAnsi="TH Niramit AS" w:cs="TH Niramit AS"/>
        </w:rPr>
        <w:t xml:space="preserve"> </w:t>
      </w:r>
      <w:r w:rsidR="00A73D93" w:rsidRPr="00700EB0">
        <w:rPr>
          <w:rFonts w:ascii="TH Niramit AS" w:hAnsi="TH Niramit AS" w:cs="TH Niramit AS"/>
        </w:rPr>
        <w:tab/>
      </w:r>
      <w:r w:rsidR="0056750F" w:rsidRPr="00700EB0">
        <w:rPr>
          <w:rFonts w:ascii="TH Niramit AS" w:hAnsi="TH Niramit AS" w:cs="TH Niramit AS"/>
          <w:cs/>
        </w:rPr>
        <w:t>เรื่อง</w:t>
      </w:r>
      <w:r w:rsidRPr="00700EB0">
        <w:rPr>
          <w:rFonts w:ascii="TH Niramit AS" w:hAnsi="TH Niramit AS" w:cs="TH Niramit AS"/>
          <w:cs/>
        </w:rPr>
        <w:t xml:space="preserve">อื่น ๆ </w:t>
      </w:r>
    </w:p>
    <w:p w:rsidR="001D4540" w:rsidRDefault="001D4540" w:rsidP="00161F41">
      <w:pPr>
        <w:ind w:left="2160" w:hanging="2160"/>
        <w:jc w:val="thaiDistribute"/>
        <w:rPr>
          <w:rFonts w:ascii="TH Niramit AS" w:hAnsi="TH Niramit AS" w:cs="TH Niramit AS"/>
        </w:rPr>
      </w:pPr>
      <w:r w:rsidRPr="006A2072">
        <w:rPr>
          <w:rFonts w:ascii="TH Niramit AS" w:hAnsi="TH Niramit AS" w:cs="TH Niramit AS"/>
          <w:cs/>
        </w:rPr>
        <w:t>ประธานสภา</w:t>
      </w:r>
      <w:r w:rsidRPr="006A2072">
        <w:rPr>
          <w:rFonts w:ascii="TH Niramit AS" w:hAnsi="TH Niramit AS" w:cs="TH Niramit AS"/>
          <w:cs/>
        </w:rPr>
        <w:tab/>
      </w:r>
      <w:r w:rsidRPr="006A2072">
        <w:rPr>
          <w:rFonts w:ascii="TH Niramit AS" w:hAnsi="TH Niramit AS" w:cs="TH Niramit AS"/>
        </w:rPr>
        <w:t xml:space="preserve">- </w:t>
      </w:r>
      <w:r w:rsidRPr="006A2072">
        <w:rPr>
          <w:rFonts w:ascii="TH Niramit AS" w:hAnsi="TH Niramit AS" w:cs="TH Niramit AS"/>
          <w:cs/>
        </w:rPr>
        <w:t xml:space="preserve">สอบถามว่า มีท่านใดจะเสนอเรื่องอื่นๆ ต่อที่ประชุมสภาฯ หรือไม่ </w:t>
      </w:r>
    </w:p>
    <w:p w:rsidR="00314D42" w:rsidRPr="005648DF" w:rsidRDefault="00314D42" w:rsidP="00161F4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สอบถามสมาชิกสภา</w:t>
      </w:r>
      <w:r w:rsidR="00BC3CD7">
        <w:rPr>
          <w:rFonts w:ascii="TH Niramit AS" w:hAnsi="TH Niramit AS" w:cs="TH Niramit AS" w:hint="cs"/>
          <w:cs/>
        </w:rPr>
        <w:t>ฯ</w:t>
      </w:r>
      <w:r>
        <w:rPr>
          <w:rFonts w:ascii="TH Niramit AS" w:hAnsi="TH Niramit AS" w:cs="TH Niramit AS" w:hint="cs"/>
          <w:cs/>
        </w:rPr>
        <w:t xml:space="preserve"> หมู่ที่ 3 </w:t>
      </w:r>
      <w:r w:rsidR="00BC3CD7">
        <w:rPr>
          <w:rFonts w:ascii="TH Niramit AS" w:hAnsi="TH Niramit AS" w:cs="TH Niramit AS" w:hint="cs"/>
          <w:cs/>
        </w:rPr>
        <w:t>เรื่อง</w:t>
      </w:r>
      <w:r>
        <w:rPr>
          <w:rFonts w:ascii="TH Niramit AS" w:hAnsi="TH Niramit AS" w:cs="TH Niramit AS" w:hint="cs"/>
          <w:cs/>
        </w:rPr>
        <w:t>โครงการ</w:t>
      </w:r>
      <w:r w:rsidR="006C1318">
        <w:rPr>
          <w:rFonts w:ascii="TH Niramit AS" w:hAnsi="TH Niramit AS" w:cs="TH Niramit AS" w:hint="cs"/>
          <w:cs/>
        </w:rPr>
        <w:t>ก่อสร้างระบบผลิตไฟฟ้า</w:t>
      </w:r>
      <w:r>
        <w:rPr>
          <w:rFonts w:ascii="TH Niramit AS" w:hAnsi="TH Niramit AS" w:cs="TH Niramit AS" w:hint="cs"/>
          <w:cs/>
        </w:rPr>
        <w:t>พลังงานแสงอาทิตย์</w:t>
      </w:r>
      <w:r w:rsidR="00D86CA7">
        <w:rPr>
          <w:rFonts w:ascii="TH Niramit AS" w:hAnsi="TH Niramit AS" w:cs="TH Niramit AS" w:hint="cs"/>
          <w:cs/>
        </w:rPr>
        <w:t>เพื่อผลิตน้ำประปาหมู่บ้าน หมู่ที่ 3 ตำบลวังดาล</w:t>
      </w:r>
      <w:r w:rsidR="00141E3C">
        <w:rPr>
          <w:rFonts w:ascii="TH Niramit AS" w:hAnsi="TH Niramit AS" w:cs="TH Niramit AS" w:hint="cs"/>
          <w:cs/>
        </w:rPr>
        <w:t xml:space="preserve"> ว่าสามารถใช้การได้ดีหรือไม่ </w:t>
      </w:r>
      <w:r w:rsidR="006C1318">
        <w:rPr>
          <w:rFonts w:ascii="TH Niramit AS" w:hAnsi="TH Niramit AS" w:cs="TH Niramit AS" w:hint="cs"/>
          <w:cs/>
        </w:rPr>
        <w:t>ซึ่งตนกังว</w:t>
      </w:r>
      <w:r w:rsidR="00141E3C">
        <w:rPr>
          <w:rFonts w:ascii="TH Niramit AS" w:hAnsi="TH Niramit AS" w:cs="TH Niramit AS" w:hint="cs"/>
          <w:cs/>
        </w:rPr>
        <w:t>ลเรื่องแบตเตอรี่ ตามที่ได้ปรึกษาหารือกันนั้นว่าจำเป็นจะต้องใช้แบตเตอรี่หรือไม่จำเป็นจะต้องใช้</w:t>
      </w:r>
      <w:r w:rsidR="005648DF">
        <w:rPr>
          <w:rFonts w:ascii="TH Niramit AS" w:hAnsi="TH Niramit AS" w:cs="TH Niramit AS"/>
        </w:rPr>
        <w:t xml:space="preserve"> </w:t>
      </w:r>
      <w:r w:rsidR="005648DF">
        <w:rPr>
          <w:rFonts w:ascii="TH Niramit AS" w:hAnsi="TH Niramit AS" w:cs="TH Niramit AS" w:hint="cs"/>
          <w:cs/>
        </w:rPr>
        <w:t>ซึ่งตนจะทำเป็นโครงการของหมู่ที่ 3 เป็นโครงการนำร่อง</w:t>
      </w:r>
      <w:r w:rsidR="00C93B9C">
        <w:rPr>
          <w:rFonts w:ascii="TH Niramit AS" w:hAnsi="TH Niramit AS" w:cs="TH Niramit AS" w:hint="cs"/>
          <w:cs/>
        </w:rPr>
        <w:t>ต่อไป</w:t>
      </w:r>
    </w:p>
    <w:p w:rsidR="00D30E1C" w:rsidRDefault="005648D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>- กล่าวว่า สามารถใช้งานได้ดีและประหยัดค่าไฟฟ้าได้มาก</w:t>
      </w:r>
      <w:r w:rsidR="00D30E1C">
        <w:rPr>
          <w:rFonts w:ascii="TH Niramit AS" w:hAnsi="TH Niramit AS" w:cs="TH Niramit AS" w:hint="cs"/>
          <w:cs/>
        </w:rPr>
        <w:t xml:space="preserve"> ซึ่งได้ติดตั้งไว้จำนวน 6 </w:t>
      </w:r>
    </w:p>
    <w:p w:rsidR="005648DF" w:rsidRDefault="00D30E1C" w:rsidP="00161F4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ลูกนั้น ตนว่าหากไม่ใช้แบตเตอรี่ก็สามารถเก็บพลังงานแสงอาทิตย์ไว้ใช้งานได้</w:t>
      </w:r>
    </w:p>
    <w:p w:rsidR="00593DC3" w:rsidRDefault="005648D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เรื่องงบประมาณขุดลอกอ่างเก็บน้ำหนองโคลน ซึ่งกรมทรัพยากรน้ำให้ดำเนินการสำรวจ เพื่อของบประมาณปีงบประมาณ 2565</w:t>
      </w:r>
      <w:r w:rsidR="00C93B9C">
        <w:rPr>
          <w:rFonts w:ascii="TH Niramit AS" w:hAnsi="TH Niramit AS" w:cs="TH Niramit AS" w:hint="cs"/>
          <w:cs/>
        </w:rPr>
        <w:t xml:space="preserve"> เนื่องจากที่ผ่านมาที่มีการขุดลอกอ่างเก็บน้ำหนองโคลนนั้น เป็นการขุดลอกบริเวณด้านขอบแต่บริเวณกลางอ่างเก็บน้ำยังตื้นอยู่ </w:t>
      </w:r>
    </w:p>
    <w:p w:rsidR="00593DC3" w:rsidRDefault="00593DC3" w:rsidP="00593DC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 xml:space="preserve">- สอบถามเรื่องงบประมาณในการก่อสร้างถนนรอบอ่างเก็บน้ำหนองโคลน ว่าจะได้ </w:t>
      </w:r>
    </w:p>
    <w:p w:rsidR="00593DC3" w:rsidRDefault="00593DC3" w:rsidP="00593DC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งบประมาณในปีใด </w:t>
      </w:r>
    </w:p>
    <w:p w:rsidR="00593DC3" w:rsidRDefault="00593DC3" w:rsidP="00593DC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กล่าวว่า งบประมาณในการก่อสร้างถนนรอบอ่างเก็บน้ำหนองโคลนก็จะได้มาในปีงบประมาณ 2565 และจะต้องมาลุ้นกันว่างบประมาณใดจะมาก่อน หากงบประมาณในการก่อสร้างถนนมาก่อนงบประมาณในการขุดลอกอ่างฯ นั้นจะต้องมาหารือกับเจ้าหน้าที่ที่เกี่ยวข้องว่าจะสามารถมีวิธีใด ที่จะขุดลอกอ่างฯ ให้แล้วเสร็จก่อนก่อสร้างถนน หากมีการก่อสร้างถนนก่อนการขุดลอกอ่างฯ ก็จะทำให้ถนนบริเวณรอบอ่างฯ พังเสียหายอีก</w:t>
      </w:r>
      <w:r w:rsidR="00BA46C2">
        <w:rPr>
          <w:rFonts w:ascii="TH Niramit AS" w:hAnsi="TH Niramit AS" w:cs="TH Niramit AS" w:hint="cs"/>
          <w:cs/>
        </w:rPr>
        <w:t xml:space="preserve"> และจะทำการก่อสร้างระบบกระจายน้ำอ่างเก็บน้ำโคลน บริเวณอ่างประมง ซึ่งจะใช้พื้นที่ประมาณ 2 ไร่ </w:t>
      </w:r>
      <w:r w:rsidR="00C303F2">
        <w:rPr>
          <w:rFonts w:ascii="TH Niramit AS" w:hAnsi="TH Niramit AS" w:cs="TH Niramit AS" w:hint="cs"/>
          <w:cs/>
        </w:rPr>
        <w:t>และจะต้องทำหนังสือขอใช้พื้นที่ต่อไป</w:t>
      </w:r>
    </w:p>
    <w:p w:rsidR="008933A3" w:rsidRDefault="00272562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รังสรรค์ หนามพรม</w:t>
      </w:r>
      <w:r>
        <w:rPr>
          <w:rFonts w:ascii="TH Niramit AS" w:hAnsi="TH Niramit AS" w:cs="TH Niramit AS" w:hint="cs"/>
          <w:cs/>
        </w:rPr>
        <w:tab/>
        <w:t>- กล่าวว่า</w:t>
      </w:r>
      <w:r w:rsidR="00DE33DC">
        <w:rPr>
          <w:rFonts w:ascii="TH Niramit AS" w:hAnsi="TH Niramit AS" w:cs="TH Niramit AS" w:hint="cs"/>
          <w:cs/>
        </w:rPr>
        <w:t xml:space="preserve"> ตน</w:t>
      </w:r>
      <w:r>
        <w:rPr>
          <w:rFonts w:ascii="TH Niramit AS" w:hAnsi="TH Niramit AS" w:cs="TH Niramit AS" w:hint="cs"/>
          <w:cs/>
        </w:rPr>
        <w:t xml:space="preserve">ขอให้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พิจารณาเรื่องขยายสระน้ำ หมู่ที่ 16 เพื่อรองรับ</w:t>
      </w:r>
      <w:r w:rsidR="008933A3">
        <w:rPr>
          <w:rFonts w:ascii="TH Niramit AS" w:hAnsi="TH Niramit AS" w:cs="TH Niramit AS" w:hint="cs"/>
          <w:cs/>
        </w:rPr>
        <w:t>การ</w:t>
      </w:r>
    </w:p>
    <w:p w:rsidR="00593DC3" w:rsidRDefault="008933A3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6</w:t>
      </w:r>
      <w:r>
        <w:rPr>
          <w:rFonts w:ascii="TH Niramit AS" w:hAnsi="TH Niramit AS" w:cs="TH Niramit AS" w:hint="cs"/>
          <w:cs/>
        </w:rPr>
        <w:tab/>
        <w:t>ก่อสร้าง</w:t>
      </w:r>
      <w:r w:rsidR="00380228">
        <w:rPr>
          <w:rFonts w:ascii="TH Niramit AS" w:hAnsi="TH Niramit AS" w:cs="TH Niramit AS" w:hint="cs"/>
          <w:cs/>
        </w:rPr>
        <w:t>ประปาหมู่บ้านรูปแบบใหม่ ป๊อก</w:t>
      </w:r>
      <w:proofErr w:type="spellStart"/>
      <w:r w:rsidR="00380228">
        <w:rPr>
          <w:rFonts w:ascii="TH Niramit AS" w:hAnsi="TH Niramit AS" w:cs="TH Niramit AS" w:hint="cs"/>
          <w:cs/>
        </w:rPr>
        <w:t>แทงค์</w:t>
      </w:r>
      <w:proofErr w:type="spellEnd"/>
      <w:r w:rsidR="00380228">
        <w:rPr>
          <w:rFonts w:ascii="TH Niramit AS" w:hAnsi="TH Niramit AS" w:cs="TH Niramit AS" w:hint="cs"/>
          <w:cs/>
        </w:rPr>
        <w:t xml:space="preserve"> (</w:t>
      </w:r>
      <w:r w:rsidR="00380228">
        <w:rPr>
          <w:rFonts w:ascii="TH Niramit AS" w:hAnsi="TH Niramit AS" w:cs="TH Niramit AS"/>
        </w:rPr>
        <w:t>POG TANKS</w:t>
      </w:r>
      <w:r w:rsidR="00380228">
        <w:rPr>
          <w:rFonts w:ascii="TH Niramit AS" w:hAnsi="TH Niramit AS" w:cs="TH Niramit AS" w:hint="cs"/>
          <w:cs/>
        </w:rPr>
        <w:t>) เพื่อขยายระบบประปาต่อไป</w:t>
      </w:r>
      <w:r w:rsidR="006754CE">
        <w:rPr>
          <w:rFonts w:ascii="TH Niramit AS" w:hAnsi="TH Niramit AS" w:cs="TH Niramit AS" w:hint="cs"/>
          <w:cs/>
        </w:rPr>
        <w:t xml:space="preserve"> </w:t>
      </w:r>
    </w:p>
    <w:p w:rsidR="006754CE" w:rsidRDefault="006754CE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กล่าวว่าให้ผู้นำปรึกษาหารือกัน ระหว่างหมู่ที่ 9 กับหมู่ที่ 16 เนื่องจากหากจะขุดสระนั้น จะต้องล้ำเข้าไปในเขตป่าชุมชนของ หมู่ที่ 9</w:t>
      </w:r>
    </w:p>
    <w:p w:rsidR="002A7928" w:rsidRDefault="002A7928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2A7928" w:rsidRPr="00700EB0" w:rsidRDefault="002A7928" w:rsidP="002A7928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9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2A7928" w:rsidRDefault="002A7928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6754CE" w:rsidRDefault="006754CE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ฉัตรชัย พวงจำปา</w:t>
      </w:r>
      <w:r>
        <w:rPr>
          <w:rFonts w:ascii="TH Niramit AS" w:hAnsi="TH Niramit AS" w:cs="TH Niramit AS" w:hint="cs"/>
          <w:cs/>
        </w:rPr>
        <w:tab/>
        <w:t>- กล่าวว่า เคยปรึกษาหารือในหมู่บ้าน หมู่ที่ 9 แล้ว ชาวบ้านไม่เห็นด้วยหากจะขุดเข้า</w:t>
      </w:r>
    </w:p>
    <w:p w:rsidR="006754CE" w:rsidRDefault="006754CE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9</w:t>
      </w:r>
      <w:r>
        <w:rPr>
          <w:rFonts w:ascii="TH Niramit AS" w:hAnsi="TH Niramit AS" w:cs="TH Niramit AS" w:hint="cs"/>
          <w:cs/>
        </w:rPr>
        <w:tab/>
        <w:t>ในป่าชุมชน เนื่องจากหมู่ที่ 1</w:t>
      </w:r>
      <w:r w:rsidR="00EE3E96">
        <w:rPr>
          <w:rFonts w:ascii="TH Niramit AS" w:hAnsi="TH Niramit AS" w:cs="TH Niramit AS" w:hint="cs"/>
          <w:cs/>
        </w:rPr>
        <w:t xml:space="preserve">6 มีแหล่งน้ำที่สามารถจะใช้ได้อยู่แล้ว </w:t>
      </w:r>
      <w:r>
        <w:rPr>
          <w:rFonts w:ascii="TH Niramit AS" w:hAnsi="TH Niramit AS" w:cs="TH Niramit AS" w:hint="cs"/>
          <w:cs/>
        </w:rPr>
        <w:t>แต่มีปัญหาเรื่องน้ำขี้หมูที่ไหลลงไปในแหล่งน้ำ ตนเสนอให้หมู่ที่ 16 ปรับปรุงเรื่องน้ำขี้หมูที่ไหลลงฝายน้ำล้นหนองอีจู้</w:t>
      </w:r>
      <w:r w:rsidR="00CF1066">
        <w:rPr>
          <w:rFonts w:ascii="TH Niramit AS" w:hAnsi="TH Niramit AS" w:cs="TH Niramit AS" w:hint="cs"/>
          <w:cs/>
        </w:rPr>
        <w:t>ก่อนเป็นอันดับแรก</w:t>
      </w:r>
      <w:r w:rsidR="009F7C4F">
        <w:rPr>
          <w:rFonts w:ascii="TH Niramit AS" w:hAnsi="TH Niramit AS" w:cs="TH Niramit AS" w:hint="cs"/>
          <w:cs/>
        </w:rPr>
        <w:t xml:space="preserve"> หากไม่สามารถแก้ไขได้ค่อยมาหารือกันเรื่องการใช้พื้นที่ป่าชุมชน หมู่ที่ 9 </w:t>
      </w:r>
      <w:r w:rsidR="00EE3E96">
        <w:rPr>
          <w:rFonts w:ascii="TH Niramit AS" w:hAnsi="TH Niramit AS" w:cs="TH Niramit AS" w:hint="cs"/>
          <w:cs/>
        </w:rPr>
        <w:t xml:space="preserve"> </w:t>
      </w:r>
    </w:p>
    <w:p w:rsidR="00C23CDB" w:rsidRDefault="00C23CDB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กล่าวว่า หากจะทำการขุดบริเวณฝายน้ำล้น </w:t>
      </w:r>
      <w:r w:rsidR="005931CF">
        <w:rPr>
          <w:rFonts w:ascii="TH Niramit AS" w:hAnsi="TH Niramit AS" w:cs="TH Niramit AS" w:hint="cs"/>
          <w:cs/>
        </w:rPr>
        <w:t>จะ</w:t>
      </w:r>
      <w:r>
        <w:rPr>
          <w:rFonts w:ascii="TH Niramit AS" w:hAnsi="TH Niramit AS" w:cs="TH Niramit AS" w:hint="cs"/>
          <w:cs/>
        </w:rPr>
        <w:t>มีปัญหา</w:t>
      </w:r>
      <w:r w:rsidR="005931CF">
        <w:rPr>
          <w:rFonts w:ascii="TH Niramit AS" w:hAnsi="TH Niramit AS" w:cs="TH Niramit AS" w:hint="cs"/>
          <w:cs/>
        </w:rPr>
        <w:t xml:space="preserve">กับชาวบ้านที่ข้างเคียงจะยินยอมหรือไม่ </w:t>
      </w:r>
      <w:r>
        <w:rPr>
          <w:rFonts w:ascii="TH Niramit AS" w:hAnsi="TH Niramit AS" w:cs="TH Niramit AS" w:hint="cs"/>
          <w:cs/>
        </w:rPr>
        <w:t xml:space="preserve">เนื่องจากที่ผ่านมาไม่มีการกันเขตคลองไว้ </w:t>
      </w:r>
      <w:r w:rsidR="005931CF">
        <w:rPr>
          <w:rFonts w:ascii="TH Niramit AS" w:hAnsi="TH Niramit AS" w:cs="TH Niramit AS" w:hint="cs"/>
          <w:cs/>
        </w:rPr>
        <w:t>ที่</w:t>
      </w:r>
      <w:r w:rsidR="000A0140">
        <w:rPr>
          <w:rFonts w:ascii="TH Niramit AS" w:hAnsi="TH Niramit AS" w:cs="TH Niramit AS" w:hint="cs"/>
          <w:cs/>
        </w:rPr>
        <w:t>บริเวณรอบ</w:t>
      </w:r>
      <w:r w:rsidR="005931CF">
        <w:rPr>
          <w:rFonts w:ascii="TH Niramit AS" w:hAnsi="TH Niramit AS" w:cs="TH Niramit AS" w:hint="cs"/>
          <w:cs/>
        </w:rPr>
        <w:t>คลองเป็น</w:t>
      </w:r>
      <w:r w:rsidR="009922CA">
        <w:rPr>
          <w:rFonts w:ascii="TH Niramit AS" w:hAnsi="TH Niramit AS" w:cs="TH Niramit AS" w:hint="cs"/>
          <w:cs/>
        </w:rPr>
        <w:t>ที่</w:t>
      </w:r>
      <w:r w:rsidR="005931CF">
        <w:rPr>
          <w:rFonts w:ascii="TH Niramit AS" w:hAnsi="TH Niramit AS" w:cs="TH Niramit AS" w:hint="cs"/>
          <w:cs/>
        </w:rPr>
        <w:t xml:space="preserve">ของชาวบ้านทั้งหมด </w:t>
      </w:r>
      <w:r w:rsidR="00BB50A2">
        <w:rPr>
          <w:rFonts w:ascii="TH Niramit AS" w:hAnsi="TH Niramit AS" w:cs="TH Niramit AS" w:hint="cs"/>
          <w:cs/>
        </w:rPr>
        <w:t>แต่อย่างไรตนก็ต้องขอให้หมู่ที่ 16 และหมู่ที่ 9 ปรึกษาหารือกันว่าจะสามารถดำเนินการอย่างไรได้</w:t>
      </w:r>
      <w:r w:rsidR="001825B9">
        <w:rPr>
          <w:rFonts w:ascii="TH Niramit AS" w:hAnsi="TH Niramit AS" w:cs="TH Niramit AS" w:hint="cs"/>
          <w:cs/>
        </w:rPr>
        <w:t xml:space="preserve"> ซึ่งหากขุดบริเวณป่าชุมชนก็ไม่ได้ใช้พื้นที่มาก และระเบียบฯ เรื่องการขออนุญาตป่าชุมชนต้องหารือกับทางป่าไม้ว่าจะสามารถดำเนินการได้หรือไม่</w:t>
      </w:r>
      <w:r w:rsidR="00F4144D">
        <w:rPr>
          <w:rFonts w:ascii="TH Niramit AS" w:hAnsi="TH Niramit AS" w:cs="TH Niramit AS" w:hint="cs"/>
          <w:cs/>
        </w:rPr>
        <w:t xml:space="preserve"> และเรื่องการจัดวันเด็กแห่งชาติ  ประจำปี</w:t>
      </w:r>
      <w:r w:rsidR="00C37697">
        <w:rPr>
          <w:rFonts w:ascii="TH Niramit AS" w:hAnsi="TH Niramit AS" w:cs="TH Niramit AS" w:hint="cs"/>
          <w:cs/>
        </w:rPr>
        <w:t xml:space="preserve"> พ.ศ.</w:t>
      </w:r>
      <w:r w:rsidR="00F4144D">
        <w:rPr>
          <w:rFonts w:ascii="TH Niramit AS" w:hAnsi="TH Niramit AS" w:cs="TH Niramit AS" w:hint="cs"/>
          <w:cs/>
        </w:rPr>
        <w:t xml:space="preserve"> 2564 ก็จะจัดและเตรียมการไว้เช่นเดิม หากพวกเราหยุดปฏิบัติหน้าที่ก็ให้ทางเจ้าหน้าที่ดำเนินการจัดการต่อไป </w:t>
      </w:r>
      <w:r w:rsidR="009C72CD">
        <w:rPr>
          <w:rFonts w:ascii="TH Niramit AS" w:hAnsi="TH Niramit AS" w:cs="TH Niramit AS" w:hint="cs"/>
          <w:cs/>
        </w:rPr>
        <w:t>ซึ่งก็จะจัด</w:t>
      </w:r>
      <w:r w:rsidR="00AA3F5A">
        <w:rPr>
          <w:rFonts w:ascii="TH Niramit AS" w:hAnsi="TH Niramit AS" w:cs="TH Niramit AS" w:hint="cs"/>
          <w:cs/>
        </w:rPr>
        <w:t>ตามรูปแบบเดิม</w:t>
      </w:r>
      <w:r w:rsidR="009C72CD">
        <w:rPr>
          <w:rFonts w:ascii="TH Niramit AS" w:hAnsi="TH Niramit AS" w:cs="TH Niramit AS" w:hint="cs"/>
          <w:cs/>
        </w:rPr>
        <w:t>เช่นทุกปีที่ผ่านมา</w:t>
      </w:r>
    </w:p>
    <w:p w:rsidR="00DF7739" w:rsidRDefault="00DF7739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>- กล่าวว่า จากการประชุมคณะกรรมการ</w:t>
      </w:r>
      <w:r w:rsidR="002E5BFB">
        <w:rPr>
          <w:rFonts w:ascii="TH Niramit AS" w:hAnsi="TH Niramit AS" w:cs="TH Niramit AS" w:hint="cs"/>
          <w:cs/>
        </w:rPr>
        <w:t>ติดตามและประเมินผลแผนพัฒนาท้องถิ่น</w:t>
      </w:r>
    </w:p>
    <w:p w:rsidR="002E5BFB" w:rsidRDefault="002E5BFB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 w:hint="cs"/>
          <w:cs/>
        </w:rPr>
        <w:tab/>
        <w:t>มีกรรมการบางท่านสอบถามเรื่องโครงการ</w:t>
      </w:r>
      <w:r w:rsidR="00FD2A23">
        <w:rPr>
          <w:rFonts w:ascii="TH Niramit AS" w:hAnsi="TH Niramit AS" w:cs="TH Niramit AS" w:hint="cs"/>
          <w:cs/>
        </w:rPr>
        <w:t xml:space="preserve">ในปีงบประมาณ 2563 </w:t>
      </w:r>
      <w:r>
        <w:rPr>
          <w:rFonts w:ascii="TH Niramit AS" w:hAnsi="TH Niramit AS" w:cs="TH Niramit AS" w:hint="cs"/>
          <w:cs/>
        </w:rPr>
        <w:t>ที่ไม่ได้</w:t>
      </w:r>
      <w:r w:rsidR="00FD2A23">
        <w:rPr>
          <w:rFonts w:ascii="TH Niramit AS" w:hAnsi="TH Niramit AS" w:cs="TH Niramit AS" w:hint="cs"/>
          <w:cs/>
        </w:rPr>
        <w:t>ดำเนินการ</w:t>
      </w:r>
    </w:p>
    <w:p w:rsidR="00240C84" w:rsidRDefault="00240C84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กล่าวว่า เนื่องจากเกิดสถานการณ์การแพร่โรคระบาดโควิด-19 ทำให้บางโครงการไม่สามารถดำเนินการได้ </w:t>
      </w:r>
      <w:r w:rsidR="00442935">
        <w:rPr>
          <w:rFonts w:ascii="TH Niramit AS" w:hAnsi="TH Niramit AS" w:cs="TH Niramit AS" w:hint="cs"/>
          <w:cs/>
        </w:rPr>
        <w:t>และบางหมู่บ้านโยกไปทำโครงการอื่น</w:t>
      </w:r>
    </w:p>
    <w:p w:rsidR="00C37697" w:rsidRDefault="00A2088F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จุล มูลเชื้อ</w:t>
      </w:r>
      <w:r>
        <w:rPr>
          <w:rFonts w:ascii="TH Niramit AS" w:hAnsi="TH Niramit AS" w:cs="TH Niramit AS" w:hint="cs"/>
          <w:cs/>
        </w:rPr>
        <w:tab/>
        <w:t xml:space="preserve">- สอบถามว่า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มีเจ้าหน้าที่</w:t>
      </w:r>
      <w:r w:rsidR="00C37697">
        <w:rPr>
          <w:rFonts w:ascii="TH Niramit AS" w:hAnsi="TH Niramit AS" w:cs="TH Niramit AS" w:hint="cs"/>
          <w:cs/>
        </w:rPr>
        <w:t>เกษตร และ</w:t>
      </w:r>
      <w:r>
        <w:rPr>
          <w:rFonts w:ascii="TH Niramit AS" w:hAnsi="TH Niramit AS" w:cs="TH Niramit AS" w:hint="cs"/>
          <w:cs/>
        </w:rPr>
        <w:t>ช่างไฟฟ้าหรือไม่ ตนเห็นว่าน่าจะ</w:t>
      </w:r>
    </w:p>
    <w:p w:rsidR="00A2088F" w:rsidRDefault="00C37697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1</w:t>
      </w:r>
      <w:r>
        <w:rPr>
          <w:rFonts w:ascii="TH Niramit AS" w:hAnsi="TH Niramit AS" w:cs="TH Niramit AS"/>
          <w:cs/>
        </w:rPr>
        <w:tab/>
      </w:r>
      <w:r w:rsidR="00A2088F">
        <w:rPr>
          <w:rFonts w:ascii="TH Niramit AS" w:hAnsi="TH Niramit AS" w:cs="TH Niramit AS" w:hint="cs"/>
          <w:cs/>
        </w:rPr>
        <w:t>มีตำแหน่งนี้</w:t>
      </w:r>
      <w:r>
        <w:rPr>
          <w:rFonts w:ascii="TH Niramit AS" w:hAnsi="TH Niramit AS" w:cs="TH Niramit AS" w:hint="cs"/>
          <w:cs/>
        </w:rPr>
        <w:t xml:space="preserve"> </w:t>
      </w:r>
      <w:r w:rsidR="000A7A4C">
        <w:rPr>
          <w:rFonts w:ascii="TH Niramit AS" w:hAnsi="TH Niramit AS" w:cs="TH Niramit AS" w:hint="cs"/>
          <w:cs/>
        </w:rPr>
        <w:t xml:space="preserve">เนื่องจาก </w:t>
      </w:r>
      <w:proofErr w:type="spellStart"/>
      <w:r w:rsidR="000A7A4C">
        <w:rPr>
          <w:rFonts w:ascii="TH Niramit AS" w:hAnsi="TH Niramit AS" w:cs="TH Niramit AS" w:hint="cs"/>
          <w:cs/>
        </w:rPr>
        <w:t>อบต</w:t>
      </w:r>
      <w:proofErr w:type="spellEnd"/>
      <w:r w:rsidR="000A7A4C">
        <w:rPr>
          <w:rFonts w:ascii="TH Niramit AS" w:hAnsi="TH Niramit AS" w:cs="TH Niramit AS" w:hint="cs"/>
          <w:cs/>
        </w:rPr>
        <w:t>.วังดาล เรามีทั้งเรื่อง</w:t>
      </w:r>
      <w:r w:rsidR="00176424">
        <w:rPr>
          <w:rFonts w:ascii="TH Niramit AS" w:hAnsi="TH Niramit AS" w:cs="TH Niramit AS" w:hint="cs"/>
          <w:cs/>
        </w:rPr>
        <w:t>การทำเกษตรและมี</w:t>
      </w:r>
      <w:r w:rsidR="000A7A4C">
        <w:rPr>
          <w:rFonts w:ascii="TH Niramit AS" w:hAnsi="TH Niramit AS" w:cs="TH Niramit AS" w:hint="cs"/>
          <w:cs/>
        </w:rPr>
        <w:t>ระบบประปาที่จะต้องใช้ไฟฟ้า หากมีปัญหาเรื่องไฟฟ้าต่างๆ ก็จะได้มีช่างไปทำได้เลย</w:t>
      </w:r>
    </w:p>
    <w:p w:rsidR="000A7A4C" w:rsidRDefault="000A7A4C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กล่าวว่า ยังไม่มีตำแหน่งนี้ เนื่องจาก </w:t>
      </w:r>
      <w:proofErr w:type="spellStart"/>
      <w:r w:rsidR="00011468">
        <w:rPr>
          <w:rFonts w:ascii="TH Niramit AS" w:hAnsi="TH Niramit AS" w:cs="TH Niramit AS" w:hint="cs"/>
          <w:cs/>
        </w:rPr>
        <w:t>อบต</w:t>
      </w:r>
      <w:proofErr w:type="spellEnd"/>
      <w:r w:rsidR="00011468">
        <w:rPr>
          <w:rFonts w:ascii="TH Niramit AS" w:hAnsi="TH Niramit AS" w:cs="TH Niramit AS" w:hint="cs"/>
          <w:cs/>
        </w:rPr>
        <w:t>.วังดาล ยังไม่มีงบประมาณ</w:t>
      </w:r>
      <w:r>
        <w:rPr>
          <w:rFonts w:ascii="TH Niramit AS" w:hAnsi="TH Niramit AS" w:cs="TH Niramit AS" w:hint="cs"/>
          <w:cs/>
        </w:rPr>
        <w:t>เพียงพอที่จะจ้างตำแหน่งช่างไฟฟ้า</w:t>
      </w:r>
    </w:p>
    <w:p w:rsidR="00652672" w:rsidRDefault="00652672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สอบถามว่า </w:t>
      </w:r>
      <w:proofErr w:type="spellStart"/>
      <w:r>
        <w:rPr>
          <w:rFonts w:ascii="TH Niramit AS" w:hAnsi="TH Niramit AS" w:cs="TH Niramit AS" w:hint="cs"/>
          <w:cs/>
        </w:rPr>
        <w:t>อส</w:t>
      </w:r>
      <w:proofErr w:type="spellEnd"/>
      <w:r>
        <w:rPr>
          <w:rFonts w:ascii="TH Niramit AS" w:hAnsi="TH Niramit AS" w:cs="TH Niramit AS" w:hint="cs"/>
          <w:cs/>
        </w:rPr>
        <w:t>ม.สามารถช่วยหาเสียงให้ผู้สมัครเลือกตั้งได้หรือไม่</w:t>
      </w:r>
    </w:p>
    <w:p w:rsidR="002A7928" w:rsidRDefault="000A7A4C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 xml:space="preserve">- กล่าวว่า </w:t>
      </w:r>
      <w:r w:rsidR="003D4382">
        <w:rPr>
          <w:rFonts w:ascii="TH Niramit AS" w:hAnsi="TH Niramit AS" w:cs="TH Niramit AS" w:hint="cs"/>
          <w:cs/>
        </w:rPr>
        <w:t>ในส่วนของ</w:t>
      </w:r>
      <w:r w:rsidR="00AF0808">
        <w:rPr>
          <w:rFonts w:ascii="TH Niramit AS" w:hAnsi="TH Niramit AS" w:cs="TH Niramit AS" w:hint="cs"/>
          <w:cs/>
        </w:rPr>
        <w:t>การเพิ่มเติม</w:t>
      </w:r>
      <w:r w:rsidR="003D4382">
        <w:rPr>
          <w:rFonts w:ascii="TH Niramit AS" w:hAnsi="TH Niramit AS" w:cs="TH Niramit AS" w:hint="cs"/>
          <w:cs/>
        </w:rPr>
        <w:t>อัตรากำลังนักวิชาการเกษตรและนายช่างไฟฟ้าที่รองประธานสภาฯ สอบถามมานั้น ขอเรียนว่าสามารถ</w:t>
      </w:r>
      <w:r w:rsidR="00480574">
        <w:rPr>
          <w:rFonts w:ascii="TH Niramit AS" w:hAnsi="TH Niramit AS" w:cs="TH Niramit AS" w:hint="cs"/>
          <w:cs/>
        </w:rPr>
        <w:t>ทำแผนอัตรากำลังเพิ่มเติมได้ ทั้งนี้ตามอำนาจหน้าที่และปริมาณงานของแต่ละท้องถิ่น</w:t>
      </w:r>
      <w:r w:rsidR="00480574">
        <w:rPr>
          <w:rFonts w:ascii="TH Niramit AS" w:hAnsi="TH Niramit AS" w:cs="TH Niramit AS"/>
        </w:rPr>
        <w:t xml:space="preserve"> </w:t>
      </w:r>
      <w:r w:rsidR="00480574">
        <w:rPr>
          <w:rFonts w:ascii="TH Niramit AS" w:hAnsi="TH Niramit AS" w:cs="TH Niramit AS" w:hint="cs"/>
          <w:cs/>
        </w:rPr>
        <w:t>โดยขึ้นอยู่กับสถานะการเงินการคลัง และความจำเป็นในการเพิ่มเติมอัตรากำลัง</w:t>
      </w:r>
      <w:r w:rsidR="001F7EC6">
        <w:rPr>
          <w:rFonts w:ascii="TH Niramit AS" w:hAnsi="TH Niramit AS" w:cs="TH Niramit AS" w:hint="cs"/>
          <w:cs/>
        </w:rPr>
        <w:t>ของทั้งข้าราชการและพนักงานจ้าง</w:t>
      </w:r>
      <w:r w:rsidR="0061772B">
        <w:rPr>
          <w:rFonts w:ascii="TH Niramit AS" w:hAnsi="TH Niramit AS" w:cs="TH Niramit AS" w:hint="cs"/>
          <w:cs/>
        </w:rPr>
        <w:t xml:space="preserve">ในแต่ละตำแหน่งได้ </w:t>
      </w:r>
      <w:r w:rsidR="00474438">
        <w:rPr>
          <w:rFonts w:ascii="TH Niramit AS" w:hAnsi="TH Niramit AS" w:cs="TH Niramit AS" w:hint="cs"/>
          <w:cs/>
        </w:rPr>
        <w:t>แต่เนื่องจากในปัจจุบัน</w:t>
      </w:r>
      <w:r w:rsidR="002C1BD0">
        <w:rPr>
          <w:rFonts w:ascii="TH Niramit AS" w:hAnsi="TH Niramit AS" w:cs="TH Niramit AS" w:hint="cs"/>
          <w:cs/>
        </w:rPr>
        <w:t xml:space="preserve"> </w:t>
      </w:r>
      <w:proofErr w:type="spellStart"/>
      <w:r w:rsidR="002C1BD0">
        <w:rPr>
          <w:rFonts w:ascii="TH Niramit AS" w:hAnsi="TH Niramit AS" w:cs="TH Niramit AS" w:hint="cs"/>
          <w:cs/>
        </w:rPr>
        <w:t>อบต</w:t>
      </w:r>
      <w:proofErr w:type="spellEnd"/>
      <w:r w:rsidR="002C1BD0">
        <w:rPr>
          <w:rFonts w:ascii="TH Niramit AS" w:hAnsi="TH Niramit AS" w:cs="TH Niramit AS" w:hint="cs"/>
          <w:cs/>
        </w:rPr>
        <w:t xml:space="preserve">.วังดาล มีรายจ่ายประจำที่มาก อยู่แล้ว </w:t>
      </w:r>
      <w:r>
        <w:rPr>
          <w:rFonts w:ascii="TH Niramit AS" w:hAnsi="TH Niramit AS" w:cs="TH Niramit AS" w:hint="cs"/>
          <w:cs/>
        </w:rPr>
        <w:t>หากจะ</w:t>
      </w:r>
      <w:r w:rsidR="00957F0B">
        <w:rPr>
          <w:rFonts w:ascii="TH Niramit AS" w:hAnsi="TH Niramit AS" w:cs="TH Niramit AS" w:hint="cs"/>
          <w:cs/>
        </w:rPr>
        <w:t>มีการเพิ่มเติมบุคลากรในบางตำแหน่งขึ้นมาอีกก็จะทำให้</w:t>
      </w:r>
      <w:r w:rsidR="00B00B16">
        <w:rPr>
          <w:rFonts w:ascii="TH Niramit AS" w:hAnsi="TH Niramit AS" w:cs="TH Niramit AS" w:hint="cs"/>
          <w:cs/>
        </w:rPr>
        <w:t>งบประมาณในการพัฒนา</w:t>
      </w:r>
      <w:r w:rsidR="004446F7">
        <w:rPr>
          <w:rFonts w:ascii="TH Niramit AS" w:hAnsi="TH Niramit AS" w:cs="TH Niramit AS" w:hint="cs"/>
          <w:cs/>
        </w:rPr>
        <w:t>หมู่บ้านหรืองบลงทุน</w:t>
      </w:r>
      <w:r w:rsidR="00777553">
        <w:rPr>
          <w:rFonts w:ascii="TH Niramit AS" w:hAnsi="TH Niramit AS" w:cs="TH Niramit AS" w:hint="cs"/>
          <w:cs/>
        </w:rPr>
        <w:t>เหลือน้อย อันจะส่งผลต่อศักยภาพ</w:t>
      </w:r>
      <w:r w:rsidR="00602CF9">
        <w:rPr>
          <w:rFonts w:ascii="TH Niramit AS" w:hAnsi="TH Niramit AS" w:cs="TH Niramit AS" w:hint="cs"/>
          <w:cs/>
        </w:rPr>
        <w:t>ในการแก้ไขปัญหาความเดือดร้อนของพี่น้องประชาชน</w:t>
      </w:r>
      <w:r w:rsidR="00A72F20">
        <w:rPr>
          <w:rFonts w:ascii="TH Niramit AS" w:hAnsi="TH Niramit AS" w:cs="TH Niramit AS" w:hint="cs"/>
          <w:cs/>
        </w:rPr>
        <w:t xml:space="preserve"> อาจจะเป็นไปอย่างไม่เต็มที่</w:t>
      </w:r>
      <w:r w:rsidR="007174B4">
        <w:rPr>
          <w:rFonts w:ascii="TH Niramit AS" w:hAnsi="TH Niramit AS" w:cs="TH Niramit AS" w:hint="cs"/>
          <w:cs/>
        </w:rPr>
        <w:t xml:space="preserve"> แต่หากในอนาคตข้างหน้า</w:t>
      </w:r>
      <w:r w:rsidR="00D83B05">
        <w:rPr>
          <w:rFonts w:ascii="TH Niramit AS" w:hAnsi="TH Niramit AS" w:cs="TH Niramit AS" w:hint="cs"/>
          <w:cs/>
        </w:rPr>
        <w:t xml:space="preserve"> </w:t>
      </w:r>
      <w:proofErr w:type="spellStart"/>
      <w:r w:rsidR="00D83B05">
        <w:rPr>
          <w:rFonts w:ascii="TH Niramit AS" w:hAnsi="TH Niramit AS" w:cs="TH Niramit AS" w:hint="cs"/>
          <w:cs/>
        </w:rPr>
        <w:t>อบต</w:t>
      </w:r>
      <w:proofErr w:type="spellEnd"/>
      <w:r w:rsidR="00D83B05">
        <w:rPr>
          <w:rFonts w:ascii="TH Niramit AS" w:hAnsi="TH Niramit AS" w:cs="TH Niramit AS" w:hint="cs"/>
          <w:cs/>
        </w:rPr>
        <w:t>.วังดาล ของเรามีความเจริญเติบโต</w:t>
      </w:r>
      <w:r w:rsidR="00702DDF">
        <w:rPr>
          <w:rFonts w:ascii="TH Niramit AS" w:hAnsi="TH Niramit AS" w:cs="TH Niramit AS" w:hint="cs"/>
          <w:cs/>
        </w:rPr>
        <w:t>และมีงบประมาณมากกว่านี้</w:t>
      </w:r>
      <w:r w:rsidR="00D019A4">
        <w:rPr>
          <w:rFonts w:ascii="TH Niramit AS" w:hAnsi="TH Niramit AS" w:cs="TH Niramit AS"/>
        </w:rPr>
        <w:t xml:space="preserve"> </w:t>
      </w:r>
    </w:p>
    <w:p w:rsidR="002A7928" w:rsidRPr="00700EB0" w:rsidRDefault="002A7928" w:rsidP="002A7928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10</w:t>
      </w:r>
      <w:r w:rsidRPr="00700EB0">
        <w:rPr>
          <w:rFonts w:ascii="TH Niramit AS" w:hAnsi="TH Niramit AS" w:cs="TH Niramit AS"/>
          <w:cs/>
        </w:rPr>
        <w:t xml:space="preserve"> -</w:t>
      </w:r>
    </w:p>
    <w:p w:rsidR="002A7928" w:rsidRDefault="002A7928" w:rsidP="00161F41">
      <w:pPr>
        <w:ind w:left="2160" w:hanging="2160"/>
        <w:jc w:val="thaiDistribute"/>
        <w:rPr>
          <w:rFonts w:ascii="TH Niramit AS" w:hAnsi="TH Niramit AS" w:cs="TH Niramit AS"/>
        </w:rPr>
      </w:pPr>
    </w:p>
    <w:p w:rsidR="00F5681C" w:rsidRDefault="002A7928" w:rsidP="00161F4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D019A4">
        <w:rPr>
          <w:rFonts w:ascii="TH Niramit AS" w:hAnsi="TH Niramit AS" w:cs="TH Niramit AS" w:hint="cs"/>
          <w:cs/>
        </w:rPr>
        <w:t>รวมทั้งมีปริมาณงานและความจำเป็น</w:t>
      </w:r>
      <w:r w:rsidR="00117859">
        <w:rPr>
          <w:rFonts w:ascii="TH Niramit AS" w:hAnsi="TH Niramit AS" w:cs="TH Niramit AS" w:hint="cs"/>
          <w:cs/>
        </w:rPr>
        <w:t>ที่ต้องเพิ่ม</w:t>
      </w:r>
      <w:r w:rsidR="004A666B">
        <w:rPr>
          <w:rFonts w:ascii="TH Niramit AS" w:hAnsi="TH Niramit AS" w:cs="TH Niramit AS" w:hint="cs"/>
          <w:cs/>
        </w:rPr>
        <w:t>บุคคลากรเข้ามาปฏิบัติงาน</w:t>
      </w:r>
      <w:r w:rsidR="00715AB9">
        <w:rPr>
          <w:rFonts w:ascii="TH Niramit AS" w:hAnsi="TH Niramit AS" w:cs="TH Niramit AS" w:hint="cs"/>
          <w:cs/>
        </w:rPr>
        <w:t>ในแต่ละด้าน</w:t>
      </w:r>
      <w:r w:rsidR="006F0788">
        <w:rPr>
          <w:rFonts w:ascii="TH Niramit AS" w:hAnsi="TH Niramit AS" w:cs="TH Niramit AS" w:hint="cs"/>
          <w:cs/>
        </w:rPr>
        <w:t xml:space="preserve"> </w:t>
      </w:r>
      <w:r w:rsidR="00CC59BC">
        <w:rPr>
          <w:rFonts w:ascii="TH Niramit AS" w:hAnsi="TH Niramit AS" w:cs="TH Niramit AS" w:hint="cs"/>
          <w:cs/>
        </w:rPr>
        <w:t xml:space="preserve">เราก็สามารถปรับปรุงแผนอัตรากำลังและเพิ่มเติมบุคลากรได้ ในส่วนที่ท่านประธานสภาฯ สอบถามเรื่องว่า </w:t>
      </w:r>
      <w:proofErr w:type="spellStart"/>
      <w:r w:rsidR="00CC59BC">
        <w:rPr>
          <w:rFonts w:ascii="TH Niramit AS" w:hAnsi="TH Niramit AS" w:cs="TH Niramit AS" w:hint="cs"/>
          <w:cs/>
        </w:rPr>
        <w:t>อส</w:t>
      </w:r>
      <w:proofErr w:type="spellEnd"/>
      <w:r w:rsidR="00CC59BC">
        <w:rPr>
          <w:rFonts w:ascii="TH Niramit AS" w:hAnsi="TH Niramit AS" w:cs="TH Niramit AS" w:hint="cs"/>
          <w:cs/>
        </w:rPr>
        <w:t>ม.สามารถช่วยหาเสียงให้ผู้สมัครเลือกตั้งได้หรือไม่</w:t>
      </w:r>
      <w:r w:rsidR="00574BB6">
        <w:rPr>
          <w:rFonts w:ascii="TH Niramit AS" w:hAnsi="TH Niramit AS" w:cs="TH Niramit AS" w:hint="cs"/>
          <w:cs/>
        </w:rPr>
        <w:t>นั้น ขออนุญ</w:t>
      </w:r>
      <w:r w:rsidR="003C592B">
        <w:rPr>
          <w:rFonts w:ascii="TH Niramit AS" w:hAnsi="TH Niramit AS" w:cs="TH Niramit AS" w:hint="cs"/>
          <w:cs/>
        </w:rPr>
        <w:t xml:space="preserve">าตชี้แจงว่าหากพิจารณาตามหลักเกณฑ์แล้ว </w:t>
      </w:r>
      <w:proofErr w:type="spellStart"/>
      <w:r w:rsidR="00A607D0">
        <w:rPr>
          <w:rFonts w:ascii="TH Niramit AS" w:hAnsi="TH Niramit AS" w:cs="TH Niramit AS" w:hint="cs"/>
          <w:cs/>
        </w:rPr>
        <w:t>อส</w:t>
      </w:r>
      <w:proofErr w:type="spellEnd"/>
      <w:r w:rsidR="00A607D0">
        <w:rPr>
          <w:rFonts w:ascii="TH Niramit AS" w:hAnsi="TH Niramit AS" w:cs="TH Niramit AS" w:hint="cs"/>
          <w:cs/>
        </w:rPr>
        <w:t xml:space="preserve">ม.ยังไม่ถือว่าเป็นข้าราชการหรือเจ้าหน้าที่อื่นของรัฐ </w:t>
      </w:r>
      <w:r w:rsidR="008124DC">
        <w:rPr>
          <w:rFonts w:ascii="TH Niramit AS" w:hAnsi="TH Niramit AS" w:cs="TH Niramit AS" w:hint="cs"/>
          <w:cs/>
        </w:rPr>
        <w:t>อันเข้าข้อต้องห้ามตามกฎหมายเลือกตั้งที่</w:t>
      </w:r>
      <w:r w:rsidR="0037357E">
        <w:rPr>
          <w:rFonts w:ascii="TH Niramit AS" w:hAnsi="TH Niramit AS" w:cs="TH Niramit AS" w:hint="cs"/>
          <w:cs/>
        </w:rPr>
        <w:t>ต้องวางตัวเป็นกลางทางการเมือง</w:t>
      </w:r>
      <w:r w:rsidR="00BB5F6E">
        <w:rPr>
          <w:rFonts w:ascii="TH Niramit AS" w:hAnsi="TH Niramit AS" w:cs="TH Niramit AS" w:hint="cs"/>
          <w:cs/>
        </w:rPr>
        <w:t xml:space="preserve"> ดังนั้น</w:t>
      </w:r>
      <w:r w:rsidR="0037357E">
        <w:rPr>
          <w:rFonts w:ascii="TH Niramit AS" w:hAnsi="TH Niramit AS" w:cs="TH Niramit AS" w:hint="cs"/>
          <w:cs/>
        </w:rPr>
        <w:t xml:space="preserve"> </w:t>
      </w:r>
      <w:proofErr w:type="spellStart"/>
      <w:r w:rsidR="00A63BF2">
        <w:rPr>
          <w:rFonts w:ascii="TH Niramit AS" w:hAnsi="TH Niramit AS" w:cs="TH Niramit AS" w:hint="cs"/>
          <w:cs/>
        </w:rPr>
        <w:t>อส</w:t>
      </w:r>
      <w:proofErr w:type="spellEnd"/>
      <w:r w:rsidR="00A63BF2">
        <w:rPr>
          <w:rFonts w:ascii="TH Niramit AS" w:hAnsi="TH Niramit AS" w:cs="TH Niramit AS" w:hint="cs"/>
          <w:cs/>
        </w:rPr>
        <w:t>ม.จึงสามารถช่วยหาเสียงให้ผู้สมัครเลือกตั้งได้</w:t>
      </w:r>
      <w:r w:rsidR="00BB5F6E">
        <w:rPr>
          <w:rFonts w:ascii="TH Niramit AS" w:hAnsi="TH Niramit AS" w:cs="TH Niramit AS" w:hint="cs"/>
          <w:cs/>
        </w:rPr>
        <w:t xml:space="preserve"> แต่อย่างไรก็ดีเนื่องจากกระทรวงสาธารณสุข เคยให้ความเห็นว่า </w:t>
      </w:r>
      <w:proofErr w:type="spellStart"/>
      <w:r w:rsidR="00BB5F6E">
        <w:rPr>
          <w:rFonts w:ascii="TH Niramit AS" w:hAnsi="TH Niramit AS" w:cs="TH Niramit AS" w:hint="cs"/>
          <w:cs/>
        </w:rPr>
        <w:t>อส</w:t>
      </w:r>
      <w:proofErr w:type="spellEnd"/>
      <w:r w:rsidR="00BB5F6E">
        <w:rPr>
          <w:rFonts w:ascii="TH Niramit AS" w:hAnsi="TH Niramit AS" w:cs="TH Niramit AS" w:hint="cs"/>
          <w:cs/>
        </w:rPr>
        <w:t xml:space="preserve">ม.ถือเป็นเจ้าหน้าที่อื่นของรัฐ </w:t>
      </w:r>
      <w:r w:rsidR="00C4160C">
        <w:rPr>
          <w:rFonts w:ascii="TH Niramit AS" w:hAnsi="TH Niramit AS" w:cs="TH Niramit AS" w:hint="cs"/>
          <w:cs/>
        </w:rPr>
        <w:t>ในประเด็นดังกล่าวนี้</w:t>
      </w:r>
      <w:r w:rsidR="00A71715">
        <w:rPr>
          <w:rFonts w:ascii="TH Niramit AS" w:hAnsi="TH Niramit AS" w:cs="TH Niramit AS" w:hint="cs"/>
          <w:cs/>
        </w:rPr>
        <w:t xml:space="preserve"> หน่วยงานที่เกี่ยวข้องกำลังอยู่ในระหว่างการหารือ</w:t>
      </w:r>
      <w:proofErr w:type="spellStart"/>
      <w:r w:rsidR="00E41A93">
        <w:rPr>
          <w:rFonts w:ascii="TH Niramit AS" w:hAnsi="TH Niramit AS" w:cs="TH Niramit AS" w:hint="cs"/>
          <w:cs/>
        </w:rPr>
        <w:t>สถานะการ</w:t>
      </w:r>
      <w:proofErr w:type="spellEnd"/>
      <w:r w:rsidR="00E41A93">
        <w:rPr>
          <w:rFonts w:ascii="TH Niramit AS" w:hAnsi="TH Niramit AS" w:cs="TH Niramit AS" w:hint="cs"/>
          <w:cs/>
        </w:rPr>
        <w:t xml:space="preserve">เป็นเจ้าหน้าที่อื่นของรัฐของ </w:t>
      </w:r>
      <w:proofErr w:type="spellStart"/>
      <w:r w:rsidR="00E41A93">
        <w:rPr>
          <w:rFonts w:ascii="TH Niramit AS" w:hAnsi="TH Niramit AS" w:cs="TH Niramit AS" w:hint="cs"/>
          <w:cs/>
        </w:rPr>
        <w:t>อส</w:t>
      </w:r>
      <w:proofErr w:type="spellEnd"/>
      <w:r w:rsidR="00E41A93">
        <w:rPr>
          <w:rFonts w:ascii="TH Niramit AS" w:hAnsi="TH Niramit AS" w:cs="TH Niramit AS" w:hint="cs"/>
          <w:cs/>
        </w:rPr>
        <w:t>ม.</w:t>
      </w:r>
      <w:r w:rsidR="00A71715">
        <w:rPr>
          <w:rFonts w:ascii="TH Niramit AS" w:hAnsi="TH Niramit AS" w:cs="TH Niramit AS" w:hint="cs"/>
          <w:cs/>
        </w:rPr>
        <w:t>กับ</w:t>
      </w:r>
      <w:r w:rsidR="006E2152">
        <w:rPr>
          <w:rFonts w:ascii="TH Niramit AS" w:hAnsi="TH Niramit AS" w:cs="TH Niramit AS" w:hint="cs"/>
          <w:cs/>
        </w:rPr>
        <w:t>คณะกรรมการการเลือกตั้ง</w:t>
      </w:r>
      <w:r w:rsidR="00E41A93">
        <w:rPr>
          <w:rFonts w:ascii="TH Niramit AS" w:hAnsi="TH Niramit AS" w:cs="TH Niramit AS" w:hint="cs"/>
          <w:cs/>
        </w:rPr>
        <w:t xml:space="preserve"> เพื่อให้เกิดความชัดเจนต่อไป</w:t>
      </w:r>
      <w:r w:rsidR="00ED6201">
        <w:rPr>
          <w:rFonts w:ascii="TH Niramit AS" w:hAnsi="TH Niramit AS" w:cs="TH Niramit AS" w:hint="cs"/>
          <w:cs/>
        </w:rPr>
        <w:t xml:space="preserve"> หากผลการหารือหรือได้ข้อชัดเจนเป็นประการใดจะนำมาแจ้งให้กับทุกๆ ท่านทราบ</w:t>
      </w:r>
      <w:r w:rsidR="00027C37">
        <w:rPr>
          <w:rFonts w:ascii="TH Niramit AS" w:hAnsi="TH Niramit AS" w:cs="TH Niramit AS"/>
        </w:rPr>
        <w:t xml:space="preserve"> </w:t>
      </w:r>
      <w:r w:rsidR="00027C37">
        <w:rPr>
          <w:rFonts w:ascii="TH Niramit AS" w:hAnsi="TH Niramit AS" w:cs="TH Niramit AS" w:hint="cs"/>
          <w:cs/>
        </w:rPr>
        <w:t>ส่วนการจัดกิจกรรมวันเด็กแห่งชาติ ประจำปี พ.ศ.2564 ซึ่งต</w:t>
      </w:r>
      <w:r w:rsidR="006B3DA4">
        <w:rPr>
          <w:rFonts w:ascii="TH Niramit AS" w:hAnsi="TH Niramit AS" w:cs="TH Niramit AS" w:hint="cs"/>
          <w:cs/>
        </w:rPr>
        <w:t>รงกับวันเสาร์ ที่ 9 มกราคม 2564</w:t>
      </w:r>
      <w:r w:rsidR="00784CC5">
        <w:rPr>
          <w:rFonts w:ascii="TH Niramit AS" w:hAnsi="TH Niramit AS" w:cs="TH Niramit AS" w:hint="cs"/>
          <w:cs/>
        </w:rPr>
        <w:t xml:space="preserve"> นั้น </w:t>
      </w:r>
      <w:proofErr w:type="spellStart"/>
      <w:r w:rsidR="00784CC5">
        <w:rPr>
          <w:rFonts w:ascii="TH Niramit AS" w:hAnsi="TH Niramit AS" w:cs="TH Niramit AS" w:hint="cs"/>
          <w:cs/>
        </w:rPr>
        <w:t>อบต</w:t>
      </w:r>
      <w:proofErr w:type="spellEnd"/>
      <w:r w:rsidR="00784CC5">
        <w:rPr>
          <w:rFonts w:ascii="TH Niramit AS" w:hAnsi="TH Niramit AS" w:cs="TH Niramit AS" w:hint="cs"/>
          <w:cs/>
        </w:rPr>
        <w:t xml:space="preserve">.วังดาล ก็คงจะจัดกิจกรรมตามปกติเช่นทุกปี แม้ว่าหากคณะผู้บริหารและสมาชิกสภาฯ </w:t>
      </w:r>
      <w:r w:rsidR="00AB47C3">
        <w:rPr>
          <w:rFonts w:ascii="TH Niramit AS" w:hAnsi="TH Niramit AS" w:cs="TH Niramit AS" w:hint="cs"/>
          <w:cs/>
        </w:rPr>
        <w:t>อาจ</w:t>
      </w:r>
      <w:r w:rsidR="00784CC5">
        <w:rPr>
          <w:rFonts w:ascii="TH Niramit AS" w:hAnsi="TH Niramit AS" w:cs="TH Niramit AS" w:hint="cs"/>
          <w:cs/>
        </w:rPr>
        <w:t xml:space="preserve">จะถูกสั่งให้หยุดปฏิบัติหน้าที่แล้ว </w:t>
      </w:r>
      <w:r w:rsidR="00AB47C3">
        <w:rPr>
          <w:rFonts w:ascii="TH Niramit AS" w:hAnsi="TH Niramit AS" w:cs="TH Niramit AS" w:hint="cs"/>
          <w:cs/>
        </w:rPr>
        <w:t>เพียงแต่คงจะไม่จัดให้ใหญ่โตเช่นทุกๆ ปีที่ผ่านมา</w:t>
      </w:r>
      <w:r w:rsidR="00351A19">
        <w:rPr>
          <w:rFonts w:ascii="TH Niramit AS" w:hAnsi="TH Niramit AS" w:cs="TH Niramit AS" w:hint="cs"/>
          <w:cs/>
        </w:rPr>
        <w:t xml:space="preserve"> </w:t>
      </w:r>
      <w:r w:rsidR="007264B9">
        <w:rPr>
          <w:rFonts w:ascii="TH Niramit AS" w:hAnsi="TH Niramit AS" w:cs="TH Niramit AS" w:hint="cs"/>
          <w:cs/>
        </w:rPr>
        <w:t xml:space="preserve">เนื่องจากหากมีการหยุดปฏิบัติหน้าที่จริง </w:t>
      </w:r>
      <w:proofErr w:type="spellStart"/>
      <w:r w:rsidR="00BA743E">
        <w:rPr>
          <w:rFonts w:ascii="TH Niramit AS" w:hAnsi="TH Niramit AS" w:cs="TH Niramit AS" w:hint="cs"/>
          <w:cs/>
        </w:rPr>
        <w:t>อบต</w:t>
      </w:r>
      <w:proofErr w:type="spellEnd"/>
      <w:r w:rsidR="00BA743E">
        <w:rPr>
          <w:rFonts w:ascii="TH Niramit AS" w:hAnsi="TH Niramit AS" w:cs="TH Niramit AS" w:hint="cs"/>
          <w:cs/>
        </w:rPr>
        <w:t>.วังดาล ก็</w:t>
      </w:r>
      <w:r w:rsidR="00D114C4">
        <w:rPr>
          <w:rFonts w:ascii="TH Niramit AS" w:hAnsi="TH Niramit AS" w:cs="TH Niramit AS" w:hint="cs"/>
          <w:cs/>
        </w:rPr>
        <w:t>จะมีงานการเตรียมการเลือกตั้ง</w:t>
      </w:r>
      <w:r w:rsidR="00924664">
        <w:rPr>
          <w:rFonts w:ascii="TH Niramit AS" w:hAnsi="TH Niramit AS" w:cs="TH Niramit AS" w:hint="cs"/>
          <w:cs/>
        </w:rPr>
        <w:t>เพิ่ม</w:t>
      </w:r>
      <w:r w:rsidR="00D114C4">
        <w:rPr>
          <w:rFonts w:ascii="TH Niramit AS" w:hAnsi="TH Niramit AS" w:cs="TH Niramit AS" w:hint="cs"/>
          <w:cs/>
        </w:rPr>
        <w:t>เข้ามาด้วย</w:t>
      </w:r>
      <w:r w:rsidR="002A76E2">
        <w:rPr>
          <w:rFonts w:ascii="TH Niramit AS" w:hAnsi="TH Niramit AS" w:cs="TH Niramit AS" w:hint="cs"/>
          <w:cs/>
        </w:rPr>
        <w:t xml:space="preserve"> อีกทั้งกิจกรรมบางอย่างในงานที่เคยจัดทำมา</w:t>
      </w:r>
      <w:r w:rsidR="00852A10">
        <w:rPr>
          <w:rFonts w:ascii="TH Niramit AS" w:hAnsi="TH Niramit AS" w:cs="TH Niramit AS" w:hint="cs"/>
          <w:cs/>
        </w:rPr>
        <w:t>ไม่สามารถเบิกจ่ายจาก</w:t>
      </w:r>
      <w:r w:rsidR="002A76E2">
        <w:rPr>
          <w:rFonts w:ascii="TH Niramit AS" w:hAnsi="TH Niramit AS" w:cs="TH Niramit AS" w:hint="cs"/>
          <w:cs/>
        </w:rPr>
        <w:t>งบประมาณ</w:t>
      </w:r>
      <w:r w:rsidR="00852A10">
        <w:rPr>
          <w:rFonts w:ascii="TH Niramit AS" w:hAnsi="TH Niramit AS" w:cs="TH Niramit AS" w:hint="cs"/>
          <w:cs/>
        </w:rPr>
        <w:t>ได้</w:t>
      </w:r>
    </w:p>
    <w:p w:rsidR="00F17481" w:rsidRDefault="00170DD8" w:rsidP="00161F4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สมชาย กองคำ</w:t>
      </w:r>
      <w:r>
        <w:rPr>
          <w:rFonts w:ascii="TH Niramit AS" w:hAnsi="TH Niramit AS" w:cs="TH Niramit AS" w:hint="cs"/>
          <w:cs/>
        </w:rPr>
        <w:tab/>
        <w:t>- แจ้งเรื่องการทำบุญเจริญพระพุทธมนต์ ที่วัด</w:t>
      </w:r>
      <w:proofErr w:type="spellStart"/>
      <w:r>
        <w:rPr>
          <w:rFonts w:ascii="TH Niramit AS" w:hAnsi="TH Niramit AS" w:cs="TH Niramit AS" w:hint="cs"/>
          <w:cs/>
        </w:rPr>
        <w:t>หนองคร้อ</w:t>
      </w:r>
      <w:proofErr w:type="spellEnd"/>
      <w:r>
        <w:rPr>
          <w:rFonts w:ascii="TH Niramit AS" w:hAnsi="TH Niramit AS" w:cs="TH Niramit AS" w:hint="cs"/>
          <w:cs/>
        </w:rPr>
        <w:t xml:space="preserve"> ในวันเสาร์ ที่ 5 ธันวาคม </w:t>
      </w:r>
    </w:p>
    <w:p w:rsidR="00170DD8" w:rsidRDefault="00F17481" w:rsidP="00161F4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เลขานุการ 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 </w:t>
      </w:r>
      <w:r>
        <w:rPr>
          <w:rFonts w:ascii="TH Niramit AS" w:hAnsi="TH Niramit AS" w:cs="TH Niramit AS" w:hint="cs"/>
          <w:cs/>
        </w:rPr>
        <w:tab/>
      </w:r>
      <w:r w:rsidR="00170DD8">
        <w:rPr>
          <w:rFonts w:ascii="TH Niramit AS" w:hAnsi="TH Niramit AS" w:cs="TH Niramit AS" w:hint="cs"/>
          <w:cs/>
        </w:rPr>
        <w:t>2563 ซึ่งเป็นวันชาติและวันพ่อแห่งชาติ</w:t>
      </w:r>
      <w:r w:rsidR="00A1350D">
        <w:rPr>
          <w:rFonts w:ascii="TH Niramit AS" w:hAnsi="TH Niramit AS" w:cs="TH Niramit AS" w:hint="cs"/>
          <w:cs/>
        </w:rPr>
        <w:t xml:space="preserve"> </w:t>
      </w:r>
      <w:r w:rsidR="00761A5C">
        <w:rPr>
          <w:rFonts w:ascii="TH Niramit AS" w:hAnsi="TH Niramit AS" w:cs="TH Niramit AS" w:hint="cs"/>
          <w:cs/>
        </w:rPr>
        <w:t>และ</w:t>
      </w:r>
      <w:r w:rsidR="00A1350D">
        <w:rPr>
          <w:rFonts w:ascii="TH Niramit AS" w:hAnsi="TH Niramit AS" w:cs="TH Niramit AS" w:hint="cs"/>
          <w:cs/>
        </w:rPr>
        <w:t>ขอเชิญทุกท่านร่วมพิธีดังกล่าว</w:t>
      </w:r>
    </w:p>
    <w:p w:rsidR="008775D4" w:rsidRPr="00700EB0" w:rsidRDefault="00652A46" w:rsidP="008775D4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00EB0">
        <w:rPr>
          <w:rFonts w:ascii="TH Niramit AS" w:hAnsi="TH Niramit AS" w:cs="TH Niramit AS"/>
          <w:cs/>
        </w:rPr>
        <w:t>ประธานสภา</w:t>
      </w:r>
      <w:r w:rsidRPr="00700EB0">
        <w:rPr>
          <w:rFonts w:ascii="TH Niramit AS" w:hAnsi="TH Niramit AS" w:cs="TH Niramit AS"/>
          <w:cs/>
        </w:rPr>
        <w:tab/>
        <w:t xml:space="preserve">- </w:t>
      </w:r>
      <w:r w:rsidR="008775D4" w:rsidRPr="00700EB0">
        <w:rPr>
          <w:rFonts w:ascii="TH Niramit AS" w:hAnsi="TH Niramit AS" w:cs="TH Niramit AS"/>
          <w:spacing w:val="-2"/>
          <w:cs/>
        </w:rPr>
        <w:t>สอบถามว่ามีสมาชิกสภาฯ ท่านใดจะสอบถามเรื่องอื่นอีกหรือไม่</w:t>
      </w:r>
      <w:r w:rsidR="008775D4" w:rsidRPr="00700EB0">
        <w:rPr>
          <w:rFonts w:ascii="TH Niramit AS" w:hAnsi="TH Niramit AS" w:cs="TH Niramit AS"/>
          <w:cs/>
        </w:rPr>
        <w:t xml:space="preserve"> หากไม่มี ขอขอบคุณสมาชิกสภาฯ คณะผู้บริหาร และเจ้าหน้าที่ผู้เข้าร่วมประชุมทุกท่าน และขอปิดประชุม</w:t>
      </w:r>
    </w:p>
    <w:p w:rsidR="003D2773" w:rsidRDefault="00DA39BA" w:rsidP="00DA39BA">
      <w:pPr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  <w:cs/>
        </w:rPr>
        <w:t>เลิก</w:t>
      </w:r>
      <w:r w:rsidR="003D2773" w:rsidRPr="00700EB0">
        <w:rPr>
          <w:rFonts w:ascii="TH Niramit AS" w:hAnsi="TH Niramit AS" w:cs="TH Niramit AS"/>
          <w:cs/>
        </w:rPr>
        <w:t xml:space="preserve">ประชุม  เวลา  </w:t>
      </w:r>
      <w:r w:rsidR="002C4FFF" w:rsidRPr="00700EB0">
        <w:rPr>
          <w:rFonts w:ascii="TH Niramit AS" w:hAnsi="TH Niramit AS" w:cs="TH Niramit AS"/>
          <w:cs/>
        </w:rPr>
        <w:t>1</w:t>
      </w:r>
      <w:r w:rsidR="002B6476" w:rsidRPr="00700EB0">
        <w:rPr>
          <w:rFonts w:ascii="TH Niramit AS" w:hAnsi="TH Niramit AS" w:cs="TH Niramit AS"/>
          <w:cs/>
        </w:rPr>
        <w:t>3</w:t>
      </w:r>
      <w:r w:rsidR="002C4FFF" w:rsidRPr="00700EB0">
        <w:rPr>
          <w:rFonts w:ascii="TH Niramit AS" w:hAnsi="TH Niramit AS" w:cs="TH Niramit AS"/>
          <w:cs/>
        </w:rPr>
        <w:t>.</w:t>
      </w:r>
      <w:r w:rsidR="00963FA6" w:rsidRPr="00700EB0">
        <w:rPr>
          <w:rFonts w:ascii="TH Niramit AS" w:hAnsi="TH Niramit AS" w:cs="TH Niramit AS"/>
          <w:cs/>
        </w:rPr>
        <w:t>0</w:t>
      </w:r>
      <w:r w:rsidR="002C4FFF" w:rsidRPr="00700EB0">
        <w:rPr>
          <w:rFonts w:ascii="TH Niramit AS" w:hAnsi="TH Niramit AS" w:cs="TH Niramit AS"/>
          <w:cs/>
        </w:rPr>
        <w:t>0</w:t>
      </w:r>
      <w:r w:rsidR="003D2773" w:rsidRPr="00700EB0">
        <w:rPr>
          <w:rFonts w:ascii="TH Niramit AS" w:hAnsi="TH Niramit AS" w:cs="TH Niramit AS"/>
          <w:cs/>
        </w:rPr>
        <w:t xml:space="preserve"> น.</w:t>
      </w:r>
    </w:p>
    <w:p w:rsidR="0098646E" w:rsidRPr="00700EB0" w:rsidRDefault="0098646E" w:rsidP="00DA39BA">
      <w:pPr>
        <w:rPr>
          <w:rFonts w:ascii="TH Niramit AS" w:hAnsi="TH Niramit AS" w:cs="TH Niramit AS"/>
        </w:rPr>
      </w:pPr>
    </w:p>
    <w:p w:rsidR="004C7FD8" w:rsidRDefault="003D2773" w:rsidP="004C7FD8">
      <w:pPr>
        <w:pStyle w:val="a5"/>
        <w:rPr>
          <w:rFonts w:ascii="TH Niramit AS" w:hAnsi="TH Niramit AS" w:cs="TH Niramit AS"/>
        </w:rPr>
      </w:pP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="004C7FD8">
        <w:rPr>
          <w:rFonts w:ascii="TH Niramit AS" w:hAnsi="TH Niramit AS" w:cs="TH Niramit AS"/>
          <w:cs/>
        </w:rPr>
        <w:t>(ลงชื่อ)          สุชาติ   บัวศรี     ผู้บันทึกรายงานการประชุม</w:t>
      </w:r>
    </w:p>
    <w:p w:rsidR="004C7FD8" w:rsidRDefault="004C7FD8" w:rsidP="004C7FD8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(นายสุชาติ      บัวศรี)</w:t>
      </w:r>
    </w:p>
    <w:p w:rsidR="004C7FD8" w:rsidRDefault="004C7FD8" w:rsidP="004C7FD8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เลขานุการสภาองค์การบริหารส่วนตำบลวังดาล</w:t>
      </w:r>
    </w:p>
    <w:p w:rsidR="004C7FD8" w:rsidRDefault="004C7FD8" w:rsidP="004C7FD8">
      <w:pPr>
        <w:pStyle w:val="a5"/>
        <w:jc w:val="center"/>
        <w:rPr>
          <w:rFonts w:ascii="TH Niramit AS" w:hAnsi="TH Niramit AS" w:cs="TH Niramit AS"/>
        </w:rPr>
      </w:pPr>
    </w:p>
    <w:p w:rsidR="004C7FD8" w:rsidRDefault="004C7FD8" w:rsidP="004C7FD8">
      <w:pPr>
        <w:pStyle w:val="a5"/>
        <w:jc w:val="center"/>
        <w:rPr>
          <w:rFonts w:ascii="TH Niramit AS" w:hAnsi="TH Niramit AS" w:cs="TH Niramit AS"/>
        </w:rPr>
      </w:pPr>
    </w:p>
    <w:p w:rsidR="004C7FD8" w:rsidRDefault="004C7FD8" w:rsidP="004C7FD8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ลงชื่อ)     สุนทร    อ่อนสว่าง  ผู้ตรวจรายงานการประชุม</w:t>
      </w:r>
    </w:p>
    <w:p w:rsidR="004C7FD8" w:rsidRDefault="004C7FD8" w:rsidP="004C7FD8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นายสุนทร   อ่อนสว่าง)</w:t>
      </w:r>
    </w:p>
    <w:p w:rsidR="004C7FD8" w:rsidRDefault="004C7FD8" w:rsidP="004C7FD8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ประธานสภาองค์การบริหารส่วนตำบลวังดาล</w:t>
      </w:r>
    </w:p>
    <w:p w:rsidR="00016136" w:rsidRDefault="00612C15" w:rsidP="00082E35">
      <w:pPr>
        <w:pStyle w:val="a5"/>
        <w:rPr>
          <w:rFonts w:ascii="TH SarabunPSK" w:hAnsi="TH SarabunPSK" w:cs="TH SarabunPSK"/>
        </w:rPr>
      </w:pPr>
      <w:r w:rsidRPr="00700EB0">
        <w:rPr>
          <w:rFonts w:ascii="TH Niramit AS" w:hAnsi="TH Niramit AS" w:cs="TH Niramit AS"/>
        </w:rPr>
        <w:tab/>
      </w:r>
      <w:r w:rsidRPr="00700EB0">
        <w:rPr>
          <w:rFonts w:ascii="TH Niramit AS" w:hAnsi="TH Niramit AS" w:cs="TH Niramit AS"/>
        </w:rPr>
        <w:tab/>
      </w:r>
      <w:r w:rsidR="003025B5" w:rsidRPr="00700EB0">
        <w:rPr>
          <w:rFonts w:ascii="TH Niramit AS" w:hAnsi="TH Niramit AS" w:cs="TH Niramit AS"/>
        </w:rPr>
        <w:tab/>
      </w:r>
    </w:p>
    <w:p w:rsidR="00016136" w:rsidRDefault="00016136" w:rsidP="0001613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  <w:t>คณะกรรมการตรวจรายงานการประชุม ได้ตรวจสอบรายงานการประชุมสภาองค์การบริหารส่วนตำบล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วังดาล  สมัยประชุมสามัญ สมัยที่  </w:t>
      </w:r>
      <w:r w:rsidR="00151C2E">
        <w:rPr>
          <w:rFonts w:ascii="TH SarabunPSK" w:hAnsi="TH SarabunPSK" w:cs="TH SarabunPSK" w:hint="cs"/>
          <w:cs/>
        </w:rPr>
        <w:t>4  ครั้งที่ 1</w:t>
      </w:r>
      <w:r>
        <w:rPr>
          <w:rFonts w:ascii="TH SarabunPSK" w:hAnsi="TH SarabunPSK" w:cs="TH SarabunPSK"/>
          <w:cs/>
        </w:rPr>
        <w:t xml:space="preserve"> ประจำปี  2563  </w:t>
      </w:r>
      <w:r>
        <w:rPr>
          <w:rFonts w:ascii="TH SarabunPSK" w:hAnsi="TH SarabunPSK" w:cs="TH SarabunPSK" w:hint="cs"/>
          <w:cs/>
        </w:rPr>
        <w:t>เมื่อวัน</w:t>
      </w:r>
      <w:r w:rsidR="009B2FF9">
        <w:rPr>
          <w:rFonts w:ascii="TH SarabunPSK" w:hAnsi="TH SarabunPSK" w:cs="TH SarabunPSK" w:hint="cs"/>
          <w:cs/>
        </w:rPr>
        <w:t>อังคาร</w:t>
      </w:r>
      <w:r w:rsidR="00151C2E">
        <w:rPr>
          <w:rFonts w:ascii="TH SarabunPSK" w:hAnsi="TH SarabunPSK" w:cs="TH SarabunPSK" w:hint="cs"/>
          <w:cs/>
        </w:rPr>
        <w:t xml:space="preserve"> ที่ 1 </w:t>
      </w:r>
      <w:r w:rsidR="009B2FF9">
        <w:rPr>
          <w:rFonts w:ascii="TH SarabunPSK" w:hAnsi="TH SarabunPSK" w:cs="TH SarabunPSK" w:hint="cs"/>
          <w:cs/>
        </w:rPr>
        <w:t>ธันวาคม</w:t>
      </w:r>
      <w:r w:rsidR="00287C16">
        <w:rPr>
          <w:rFonts w:ascii="TH SarabunPSK" w:hAnsi="TH SarabunPSK" w:cs="TH SarabunPSK" w:hint="cs"/>
          <w:cs/>
        </w:rPr>
        <w:t xml:space="preserve"> 2563 เวลา 16</w:t>
      </w:r>
      <w:r>
        <w:rPr>
          <w:rFonts w:ascii="TH SarabunPSK" w:hAnsi="TH SarabunPSK" w:cs="TH SarabunPSK" w:hint="cs"/>
          <w:cs/>
        </w:rPr>
        <w:t>.00  น.  แล้ว</w:t>
      </w:r>
    </w:p>
    <w:p w:rsidR="00016136" w:rsidRDefault="00016136" w:rsidP="00016136">
      <w:pPr>
        <w:rPr>
          <w:rFonts w:ascii="TH SarabunPSK" w:hAnsi="TH SarabunPSK" w:cs="TH SarabunPSK"/>
          <w:cs/>
        </w:rPr>
      </w:pPr>
    </w:p>
    <w:p w:rsidR="00016136" w:rsidRDefault="00016136" w:rsidP="00016136">
      <w:pPr>
        <w:rPr>
          <w:rFonts w:ascii="TH SarabunPSK" w:hAnsi="TH SarabunPSK" w:cs="TH SarabunPSK"/>
        </w:rPr>
      </w:pPr>
    </w:p>
    <w:p w:rsidR="00287C16" w:rsidRDefault="00287C16" w:rsidP="00287C16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:rsidR="00287C16" w:rsidRDefault="00287C16" w:rsidP="00287C16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:rsidR="00287C16" w:rsidRDefault="00287C16" w:rsidP="00287C16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:rsidR="00287C16" w:rsidRDefault="00287C16" w:rsidP="00287C16">
      <w:pPr>
        <w:ind w:left="2160" w:hanging="720"/>
        <w:jc w:val="center"/>
        <w:rPr>
          <w:rFonts w:ascii="TH SarabunPSK" w:hAnsi="TH SarabunPSK" w:cs="TH SarabunPSK"/>
        </w:rPr>
      </w:pPr>
    </w:p>
    <w:p w:rsidR="00287C16" w:rsidRDefault="00287C16" w:rsidP="00287C16">
      <w:pPr>
        <w:ind w:left="2160" w:hanging="720"/>
        <w:jc w:val="center"/>
        <w:rPr>
          <w:rFonts w:ascii="TH SarabunPSK" w:hAnsi="TH SarabunPSK" w:cs="TH SarabunPSK"/>
        </w:rPr>
      </w:pPr>
    </w:p>
    <w:p w:rsidR="00287C16" w:rsidRDefault="00287C16" w:rsidP="00287C16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 ฉัตรชัย   พวงจำปา</w:t>
      </w:r>
    </w:p>
    <w:p w:rsidR="00287C16" w:rsidRDefault="00287C16" w:rsidP="00287C16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(นายฉัตรชัย  พวงจำปา)</w:t>
      </w:r>
    </w:p>
    <w:p w:rsidR="00287C16" w:rsidRDefault="00287C16" w:rsidP="00287C16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            กรรมการฯ</w:t>
      </w:r>
    </w:p>
    <w:p w:rsidR="00287C16" w:rsidRDefault="00287C16" w:rsidP="00287C16">
      <w:pPr>
        <w:ind w:left="2160" w:hanging="720"/>
        <w:rPr>
          <w:rFonts w:ascii="TH SarabunPSK" w:hAnsi="TH SarabunPSK" w:cs="TH SarabunPSK"/>
        </w:rPr>
      </w:pPr>
    </w:p>
    <w:p w:rsidR="00016136" w:rsidRPr="00700EB0" w:rsidRDefault="00016136" w:rsidP="00287C16">
      <w:pPr>
        <w:ind w:left="2880" w:firstLine="720"/>
        <w:rPr>
          <w:rFonts w:ascii="TH Niramit AS" w:hAnsi="TH Niramit AS" w:cs="TH Niramit AS"/>
        </w:rPr>
      </w:pPr>
    </w:p>
    <w:sectPr w:rsidR="00016136" w:rsidRPr="00700EB0" w:rsidSect="00DE0B8C">
      <w:pgSz w:w="11906" w:h="16838"/>
      <w:pgMar w:top="1440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6889"/>
    <w:multiLevelType w:val="hybridMultilevel"/>
    <w:tmpl w:val="7248AD5C"/>
    <w:lvl w:ilvl="0" w:tplc="1214D74E">
      <w:start w:val="1"/>
      <w:numFmt w:val="decimal"/>
      <w:lvlText w:val="(%1)"/>
      <w:lvlJc w:val="left"/>
      <w:pPr>
        <w:ind w:left="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">
    <w:nsid w:val="6E811DCA"/>
    <w:multiLevelType w:val="hybridMultilevel"/>
    <w:tmpl w:val="62C807D6"/>
    <w:lvl w:ilvl="0" w:tplc="9B4C178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70B65030"/>
    <w:multiLevelType w:val="hybridMultilevel"/>
    <w:tmpl w:val="0CDA89E0"/>
    <w:lvl w:ilvl="0" w:tplc="5A1A2C20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7C1459BC"/>
    <w:multiLevelType w:val="hybridMultilevel"/>
    <w:tmpl w:val="A470F2B4"/>
    <w:lvl w:ilvl="0" w:tplc="1C66E77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030B"/>
    <w:rsid w:val="00002D45"/>
    <w:rsid w:val="000058BA"/>
    <w:rsid w:val="0000726E"/>
    <w:rsid w:val="000105A1"/>
    <w:rsid w:val="00011468"/>
    <w:rsid w:val="00015E62"/>
    <w:rsid w:val="00016136"/>
    <w:rsid w:val="0002076F"/>
    <w:rsid w:val="000229AC"/>
    <w:rsid w:val="0002630B"/>
    <w:rsid w:val="00027C37"/>
    <w:rsid w:val="00027CD0"/>
    <w:rsid w:val="00031DCA"/>
    <w:rsid w:val="0003356F"/>
    <w:rsid w:val="00034FE7"/>
    <w:rsid w:val="000406CA"/>
    <w:rsid w:val="00041262"/>
    <w:rsid w:val="00041F93"/>
    <w:rsid w:val="00042A6B"/>
    <w:rsid w:val="00042CA4"/>
    <w:rsid w:val="0004457A"/>
    <w:rsid w:val="00045040"/>
    <w:rsid w:val="00045068"/>
    <w:rsid w:val="00046BF7"/>
    <w:rsid w:val="000472F5"/>
    <w:rsid w:val="00050603"/>
    <w:rsid w:val="000512FD"/>
    <w:rsid w:val="00052077"/>
    <w:rsid w:val="000558A0"/>
    <w:rsid w:val="00057419"/>
    <w:rsid w:val="0006026B"/>
    <w:rsid w:val="00062EBE"/>
    <w:rsid w:val="000639DE"/>
    <w:rsid w:val="00064905"/>
    <w:rsid w:val="00064FD8"/>
    <w:rsid w:val="00071D5E"/>
    <w:rsid w:val="000762E6"/>
    <w:rsid w:val="000764EC"/>
    <w:rsid w:val="0007768C"/>
    <w:rsid w:val="0008066A"/>
    <w:rsid w:val="0008092D"/>
    <w:rsid w:val="00082801"/>
    <w:rsid w:val="00082E35"/>
    <w:rsid w:val="00083480"/>
    <w:rsid w:val="0008608A"/>
    <w:rsid w:val="000910FD"/>
    <w:rsid w:val="0009129E"/>
    <w:rsid w:val="00093A45"/>
    <w:rsid w:val="00096BE2"/>
    <w:rsid w:val="000A0140"/>
    <w:rsid w:val="000A060C"/>
    <w:rsid w:val="000A3653"/>
    <w:rsid w:val="000A4892"/>
    <w:rsid w:val="000A794B"/>
    <w:rsid w:val="000A7A4C"/>
    <w:rsid w:val="000A7ABF"/>
    <w:rsid w:val="000B196F"/>
    <w:rsid w:val="000B1DAA"/>
    <w:rsid w:val="000B3AD2"/>
    <w:rsid w:val="000B498A"/>
    <w:rsid w:val="000B522A"/>
    <w:rsid w:val="000B590C"/>
    <w:rsid w:val="000B6143"/>
    <w:rsid w:val="000B7045"/>
    <w:rsid w:val="000B7908"/>
    <w:rsid w:val="000C14D2"/>
    <w:rsid w:val="000C1770"/>
    <w:rsid w:val="000C2235"/>
    <w:rsid w:val="000C5531"/>
    <w:rsid w:val="000C6B0E"/>
    <w:rsid w:val="000D0BDE"/>
    <w:rsid w:val="000D4D1B"/>
    <w:rsid w:val="000D5214"/>
    <w:rsid w:val="000D66DC"/>
    <w:rsid w:val="000D7BC0"/>
    <w:rsid w:val="000E0FA7"/>
    <w:rsid w:val="000E1F74"/>
    <w:rsid w:val="000E2018"/>
    <w:rsid w:val="000E785F"/>
    <w:rsid w:val="000F03AF"/>
    <w:rsid w:val="000F07E1"/>
    <w:rsid w:val="000F10E0"/>
    <w:rsid w:val="000F2316"/>
    <w:rsid w:val="000F29B2"/>
    <w:rsid w:val="000F2D52"/>
    <w:rsid w:val="000F364F"/>
    <w:rsid w:val="000F3860"/>
    <w:rsid w:val="000F405C"/>
    <w:rsid w:val="000F43E2"/>
    <w:rsid w:val="000F5394"/>
    <w:rsid w:val="000F6A43"/>
    <w:rsid w:val="000F6ED7"/>
    <w:rsid w:val="000F7DA8"/>
    <w:rsid w:val="001011BA"/>
    <w:rsid w:val="0010426E"/>
    <w:rsid w:val="001047EF"/>
    <w:rsid w:val="0010658B"/>
    <w:rsid w:val="00110438"/>
    <w:rsid w:val="00112105"/>
    <w:rsid w:val="00113DB7"/>
    <w:rsid w:val="001162A3"/>
    <w:rsid w:val="00117859"/>
    <w:rsid w:val="00120500"/>
    <w:rsid w:val="001209AF"/>
    <w:rsid w:val="00124AD3"/>
    <w:rsid w:val="00125C1D"/>
    <w:rsid w:val="00125FD2"/>
    <w:rsid w:val="00127765"/>
    <w:rsid w:val="0013003A"/>
    <w:rsid w:val="00130AA8"/>
    <w:rsid w:val="00130D32"/>
    <w:rsid w:val="00131E26"/>
    <w:rsid w:val="00141E3C"/>
    <w:rsid w:val="001430E1"/>
    <w:rsid w:val="001432BE"/>
    <w:rsid w:val="0014337D"/>
    <w:rsid w:val="00147288"/>
    <w:rsid w:val="00147CB8"/>
    <w:rsid w:val="00151C2E"/>
    <w:rsid w:val="00151FC1"/>
    <w:rsid w:val="00152191"/>
    <w:rsid w:val="001523D8"/>
    <w:rsid w:val="00155192"/>
    <w:rsid w:val="00155406"/>
    <w:rsid w:val="0015615F"/>
    <w:rsid w:val="00156C8D"/>
    <w:rsid w:val="00156F74"/>
    <w:rsid w:val="00157A2C"/>
    <w:rsid w:val="00161A86"/>
    <w:rsid w:val="00161F41"/>
    <w:rsid w:val="00163CC6"/>
    <w:rsid w:val="00163D94"/>
    <w:rsid w:val="00163FC3"/>
    <w:rsid w:val="00164993"/>
    <w:rsid w:val="00165AB5"/>
    <w:rsid w:val="00165E36"/>
    <w:rsid w:val="001676E8"/>
    <w:rsid w:val="00170DD8"/>
    <w:rsid w:val="00173E2B"/>
    <w:rsid w:val="00176424"/>
    <w:rsid w:val="00176A2D"/>
    <w:rsid w:val="0017766A"/>
    <w:rsid w:val="00180B7D"/>
    <w:rsid w:val="001825B9"/>
    <w:rsid w:val="0018635A"/>
    <w:rsid w:val="00190807"/>
    <w:rsid w:val="001922A0"/>
    <w:rsid w:val="001922C0"/>
    <w:rsid w:val="0019483E"/>
    <w:rsid w:val="001953E5"/>
    <w:rsid w:val="001A0002"/>
    <w:rsid w:val="001A1622"/>
    <w:rsid w:val="001A1B9C"/>
    <w:rsid w:val="001A3A50"/>
    <w:rsid w:val="001A4C1C"/>
    <w:rsid w:val="001A768B"/>
    <w:rsid w:val="001B0AF6"/>
    <w:rsid w:val="001B1FE8"/>
    <w:rsid w:val="001B5139"/>
    <w:rsid w:val="001B6C17"/>
    <w:rsid w:val="001B6F8F"/>
    <w:rsid w:val="001C375D"/>
    <w:rsid w:val="001C6B56"/>
    <w:rsid w:val="001C7AB7"/>
    <w:rsid w:val="001C7FF7"/>
    <w:rsid w:val="001D20B4"/>
    <w:rsid w:val="001D4540"/>
    <w:rsid w:val="001D631B"/>
    <w:rsid w:val="001D76A7"/>
    <w:rsid w:val="001E0EAC"/>
    <w:rsid w:val="001E4147"/>
    <w:rsid w:val="001E4640"/>
    <w:rsid w:val="001E50A4"/>
    <w:rsid w:val="001E560C"/>
    <w:rsid w:val="001E6E38"/>
    <w:rsid w:val="001E75DE"/>
    <w:rsid w:val="001E7EB3"/>
    <w:rsid w:val="001F051A"/>
    <w:rsid w:val="001F0668"/>
    <w:rsid w:val="001F2AD7"/>
    <w:rsid w:val="001F3BDB"/>
    <w:rsid w:val="001F546C"/>
    <w:rsid w:val="001F67D8"/>
    <w:rsid w:val="001F753F"/>
    <w:rsid w:val="001F7EC6"/>
    <w:rsid w:val="00200392"/>
    <w:rsid w:val="00200409"/>
    <w:rsid w:val="00203A5E"/>
    <w:rsid w:val="0020517A"/>
    <w:rsid w:val="00205244"/>
    <w:rsid w:val="0020625B"/>
    <w:rsid w:val="00206580"/>
    <w:rsid w:val="00207E97"/>
    <w:rsid w:val="002108CC"/>
    <w:rsid w:val="0021153C"/>
    <w:rsid w:val="00214151"/>
    <w:rsid w:val="002147D9"/>
    <w:rsid w:val="0022036B"/>
    <w:rsid w:val="002216C6"/>
    <w:rsid w:val="002219DB"/>
    <w:rsid w:val="0022486E"/>
    <w:rsid w:val="002248FB"/>
    <w:rsid w:val="00224C2A"/>
    <w:rsid w:val="00224D5F"/>
    <w:rsid w:val="0022787E"/>
    <w:rsid w:val="00230AF1"/>
    <w:rsid w:val="002312F4"/>
    <w:rsid w:val="00231819"/>
    <w:rsid w:val="00233355"/>
    <w:rsid w:val="002351F0"/>
    <w:rsid w:val="00237129"/>
    <w:rsid w:val="002402C6"/>
    <w:rsid w:val="0024064F"/>
    <w:rsid w:val="002409BD"/>
    <w:rsid w:val="00240C84"/>
    <w:rsid w:val="002430A3"/>
    <w:rsid w:val="002431E7"/>
    <w:rsid w:val="00244D29"/>
    <w:rsid w:val="0025277D"/>
    <w:rsid w:val="00255920"/>
    <w:rsid w:val="00257B51"/>
    <w:rsid w:val="0026146E"/>
    <w:rsid w:val="00262199"/>
    <w:rsid w:val="00262F20"/>
    <w:rsid w:val="0026368B"/>
    <w:rsid w:val="0026391B"/>
    <w:rsid w:val="00265C54"/>
    <w:rsid w:val="00267F99"/>
    <w:rsid w:val="0027001C"/>
    <w:rsid w:val="00270936"/>
    <w:rsid w:val="00271475"/>
    <w:rsid w:val="00272562"/>
    <w:rsid w:val="00274D50"/>
    <w:rsid w:val="00274E47"/>
    <w:rsid w:val="00275BEE"/>
    <w:rsid w:val="0028258A"/>
    <w:rsid w:val="00283565"/>
    <w:rsid w:val="00284FEF"/>
    <w:rsid w:val="00286C95"/>
    <w:rsid w:val="00287C16"/>
    <w:rsid w:val="00292ABE"/>
    <w:rsid w:val="00295374"/>
    <w:rsid w:val="00295C1A"/>
    <w:rsid w:val="00296AFF"/>
    <w:rsid w:val="00297327"/>
    <w:rsid w:val="002A0390"/>
    <w:rsid w:val="002A1D45"/>
    <w:rsid w:val="002A1D6E"/>
    <w:rsid w:val="002A2A48"/>
    <w:rsid w:val="002A3D93"/>
    <w:rsid w:val="002A3DB8"/>
    <w:rsid w:val="002A41C4"/>
    <w:rsid w:val="002A4250"/>
    <w:rsid w:val="002A5DD6"/>
    <w:rsid w:val="002A76E2"/>
    <w:rsid w:val="002A7928"/>
    <w:rsid w:val="002B0860"/>
    <w:rsid w:val="002B45D0"/>
    <w:rsid w:val="002B619E"/>
    <w:rsid w:val="002B6476"/>
    <w:rsid w:val="002B71D3"/>
    <w:rsid w:val="002B7679"/>
    <w:rsid w:val="002B7CAB"/>
    <w:rsid w:val="002C1B48"/>
    <w:rsid w:val="002C1BD0"/>
    <w:rsid w:val="002C1CA3"/>
    <w:rsid w:val="002C4FFF"/>
    <w:rsid w:val="002C54E0"/>
    <w:rsid w:val="002D3385"/>
    <w:rsid w:val="002D43D4"/>
    <w:rsid w:val="002D59A2"/>
    <w:rsid w:val="002D62E1"/>
    <w:rsid w:val="002D7B64"/>
    <w:rsid w:val="002E01CA"/>
    <w:rsid w:val="002E3E47"/>
    <w:rsid w:val="002E40CB"/>
    <w:rsid w:val="002E5BFB"/>
    <w:rsid w:val="002E5E4B"/>
    <w:rsid w:val="002E7A10"/>
    <w:rsid w:val="002F0297"/>
    <w:rsid w:val="002F0C02"/>
    <w:rsid w:val="002F0CEF"/>
    <w:rsid w:val="002F289F"/>
    <w:rsid w:val="002F4821"/>
    <w:rsid w:val="002F496B"/>
    <w:rsid w:val="003009F5"/>
    <w:rsid w:val="00300EEC"/>
    <w:rsid w:val="00300FFC"/>
    <w:rsid w:val="003025B5"/>
    <w:rsid w:val="003031D1"/>
    <w:rsid w:val="00303E12"/>
    <w:rsid w:val="003055AD"/>
    <w:rsid w:val="0030687B"/>
    <w:rsid w:val="00307D87"/>
    <w:rsid w:val="003115A4"/>
    <w:rsid w:val="00311A14"/>
    <w:rsid w:val="00313D57"/>
    <w:rsid w:val="00314CBD"/>
    <w:rsid w:val="00314D42"/>
    <w:rsid w:val="00315152"/>
    <w:rsid w:val="00316183"/>
    <w:rsid w:val="00317AAA"/>
    <w:rsid w:val="00317AE9"/>
    <w:rsid w:val="00320639"/>
    <w:rsid w:val="003210E9"/>
    <w:rsid w:val="0032160E"/>
    <w:rsid w:val="00324057"/>
    <w:rsid w:val="00324657"/>
    <w:rsid w:val="003246FA"/>
    <w:rsid w:val="00325951"/>
    <w:rsid w:val="0032782E"/>
    <w:rsid w:val="00330856"/>
    <w:rsid w:val="00331FF1"/>
    <w:rsid w:val="0033245D"/>
    <w:rsid w:val="00332E7B"/>
    <w:rsid w:val="00334CDA"/>
    <w:rsid w:val="00334E89"/>
    <w:rsid w:val="003358A6"/>
    <w:rsid w:val="00335EB4"/>
    <w:rsid w:val="00336080"/>
    <w:rsid w:val="0034148A"/>
    <w:rsid w:val="00341666"/>
    <w:rsid w:val="00341F07"/>
    <w:rsid w:val="00342429"/>
    <w:rsid w:val="00342B19"/>
    <w:rsid w:val="003431EB"/>
    <w:rsid w:val="00343CE9"/>
    <w:rsid w:val="00344274"/>
    <w:rsid w:val="00351A19"/>
    <w:rsid w:val="0035216F"/>
    <w:rsid w:val="00352E55"/>
    <w:rsid w:val="003536C0"/>
    <w:rsid w:val="0035406C"/>
    <w:rsid w:val="003555B3"/>
    <w:rsid w:val="00355BD9"/>
    <w:rsid w:val="003563C0"/>
    <w:rsid w:val="0036504A"/>
    <w:rsid w:val="0036510B"/>
    <w:rsid w:val="00372659"/>
    <w:rsid w:val="0037357E"/>
    <w:rsid w:val="00375013"/>
    <w:rsid w:val="0037513F"/>
    <w:rsid w:val="00375984"/>
    <w:rsid w:val="00376E8F"/>
    <w:rsid w:val="00377E48"/>
    <w:rsid w:val="00380228"/>
    <w:rsid w:val="00381162"/>
    <w:rsid w:val="00387CAC"/>
    <w:rsid w:val="0039193C"/>
    <w:rsid w:val="003928C5"/>
    <w:rsid w:val="003A02D9"/>
    <w:rsid w:val="003A22E1"/>
    <w:rsid w:val="003A26AC"/>
    <w:rsid w:val="003A3F11"/>
    <w:rsid w:val="003A43B2"/>
    <w:rsid w:val="003A4524"/>
    <w:rsid w:val="003A5106"/>
    <w:rsid w:val="003A7E6F"/>
    <w:rsid w:val="003B02C8"/>
    <w:rsid w:val="003B32DB"/>
    <w:rsid w:val="003B33B6"/>
    <w:rsid w:val="003B3714"/>
    <w:rsid w:val="003B4B7F"/>
    <w:rsid w:val="003B62D7"/>
    <w:rsid w:val="003B7021"/>
    <w:rsid w:val="003C05F4"/>
    <w:rsid w:val="003C27E4"/>
    <w:rsid w:val="003C2D6C"/>
    <w:rsid w:val="003C37EB"/>
    <w:rsid w:val="003C592B"/>
    <w:rsid w:val="003C729F"/>
    <w:rsid w:val="003C78D8"/>
    <w:rsid w:val="003D13F7"/>
    <w:rsid w:val="003D2773"/>
    <w:rsid w:val="003D3DAF"/>
    <w:rsid w:val="003D4382"/>
    <w:rsid w:val="003D4E40"/>
    <w:rsid w:val="003D62FD"/>
    <w:rsid w:val="003D6762"/>
    <w:rsid w:val="003E24D9"/>
    <w:rsid w:val="003E4091"/>
    <w:rsid w:val="003E565F"/>
    <w:rsid w:val="003E71D2"/>
    <w:rsid w:val="003E789D"/>
    <w:rsid w:val="003F0BB8"/>
    <w:rsid w:val="003F1566"/>
    <w:rsid w:val="003F2C1B"/>
    <w:rsid w:val="003F5FEA"/>
    <w:rsid w:val="003F6F1A"/>
    <w:rsid w:val="003F7E11"/>
    <w:rsid w:val="004006B7"/>
    <w:rsid w:val="004043D9"/>
    <w:rsid w:val="004049EF"/>
    <w:rsid w:val="004051A4"/>
    <w:rsid w:val="00405C46"/>
    <w:rsid w:val="00406732"/>
    <w:rsid w:val="00410335"/>
    <w:rsid w:val="0041087E"/>
    <w:rsid w:val="0041274A"/>
    <w:rsid w:val="004139F0"/>
    <w:rsid w:val="00413DCE"/>
    <w:rsid w:val="00415A10"/>
    <w:rsid w:val="00415CA5"/>
    <w:rsid w:val="004208B2"/>
    <w:rsid w:val="00421A16"/>
    <w:rsid w:val="00424284"/>
    <w:rsid w:val="00426A7B"/>
    <w:rsid w:val="004323D3"/>
    <w:rsid w:val="00432908"/>
    <w:rsid w:val="00435F95"/>
    <w:rsid w:val="00437E6D"/>
    <w:rsid w:val="0044082E"/>
    <w:rsid w:val="0044105C"/>
    <w:rsid w:val="00441EA3"/>
    <w:rsid w:val="00442935"/>
    <w:rsid w:val="004446F7"/>
    <w:rsid w:val="00444C49"/>
    <w:rsid w:val="00444D50"/>
    <w:rsid w:val="00446435"/>
    <w:rsid w:val="0045058D"/>
    <w:rsid w:val="00451F6C"/>
    <w:rsid w:val="00455E5E"/>
    <w:rsid w:val="00456AE2"/>
    <w:rsid w:val="004575D8"/>
    <w:rsid w:val="004600A1"/>
    <w:rsid w:val="00460304"/>
    <w:rsid w:val="004618BE"/>
    <w:rsid w:val="00461DF9"/>
    <w:rsid w:val="00463C15"/>
    <w:rsid w:val="00470676"/>
    <w:rsid w:val="00470D2D"/>
    <w:rsid w:val="004743FA"/>
    <w:rsid w:val="00474438"/>
    <w:rsid w:val="00477502"/>
    <w:rsid w:val="00480574"/>
    <w:rsid w:val="00481511"/>
    <w:rsid w:val="004854C5"/>
    <w:rsid w:val="0048744A"/>
    <w:rsid w:val="00490509"/>
    <w:rsid w:val="00490B77"/>
    <w:rsid w:val="00491AB4"/>
    <w:rsid w:val="00493055"/>
    <w:rsid w:val="00494539"/>
    <w:rsid w:val="0049509B"/>
    <w:rsid w:val="0049743D"/>
    <w:rsid w:val="0049766A"/>
    <w:rsid w:val="004A0747"/>
    <w:rsid w:val="004A078E"/>
    <w:rsid w:val="004A13B5"/>
    <w:rsid w:val="004A2737"/>
    <w:rsid w:val="004A282C"/>
    <w:rsid w:val="004A666B"/>
    <w:rsid w:val="004A6F91"/>
    <w:rsid w:val="004B155D"/>
    <w:rsid w:val="004B1EDA"/>
    <w:rsid w:val="004B32B6"/>
    <w:rsid w:val="004B34EE"/>
    <w:rsid w:val="004B3764"/>
    <w:rsid w:val="004B3B0E"/>
    <w:rsid w:val="004B4C18"/>
    <w:rsid w:val="004B724A"/>
    <w:rsid w:val="004B7308"/>
    <w:rsid w:val="004C4B03"/>
    <w:rsid w:val="004C5248"/>
    <w:rsid w:val="004C5A2D"/>
    <w:rsid w:val="004C62F2"/>
    <w:rsid w:val="004C647B"/>
    <w:rsid w:val="004C744C"/>
    <w:rsid w:val="004C779A"/>
    <w:rsid w:val="004C7FD8"/>
    <w:rsid w:val="004D1216"/>
    <w:rsid w:val="004D1670"/>
    <w:rsid w:val="004D206A"/>
    <w:rsid w:val="004D263E"/>
    <w:rsid w:val="004D3085"/>
    <w:rsid w:val="004D3D79"/>
    <w:rsid w:val="004D57E9"/>
    <w:rsid w:val="004D6D1B"/>
    <w:rsid w:val="004D76BD"/>
    <w:rsid w:val="004D7CA8"/>
    <w:rsid w:val="004E1E3D"/>
    <w:rsid w:val="004E264B"/>
    <w:rsid w:val="004E7C69"/>
    <w:rsid w:val="004F0C77"/>
    <w:rsid w:val="004F2F1E"/>
    <w:rsid w:val="004F3236"/>
    <w:rsid w:val="004F36E4"/>
    <w:rsid w:val="004F3E97"/>
    <w:rsid w:val="004F41D5"/>
    <w:rsid w:val="004F4760"/>
    <w:rsid w:val="004F687F"/>
    <w:rsid w:val="004F7852"/>
    <w:rsid w:val="00500157"/>
    <w:rsid w:val="005008A3"/>
    <w:rsid w:val="00502EAE"/>
    <w:rsid w:val="00503194"/>
    <w:rsid w:val="00503549"/>
    <w:rsid w:val="00505047"/>
    <w:rsid w:val="00505DA1"/>
    <w:rsid w:val="005110A0"/>
    <w:rsid w:val="00513003"/>
    <w:rsid w:val="00514E9D"/>
    <w:rsid w:val="005156B1"/>
    <w:rsid w:val="00520FC1"/>
    <w:rsid w:val="00525EE4"/>
    <w:rsid w:val="00527CA6"/>
    <w:rsid w:val="00527D8D"/>
    <w:rsid w:val="00527E5E"/>
    <w:rsid w:val="00532D4B"/>
    <w:rsid w:val="0054219E"/>
    <w:rsid w:val="005422CF"/>
    <w:rsid w:val="00543121"/>
    <w:rsid w:val="00543305"/>
    <w:rsid w:val="005437FD"/>
    <w:rsid w:val="00543FDB"/>
    <w:rsid w:val="005445AA"/>
    <w:rsid w:val="00544D8F"/>
    <w:rsid w:val="00546482"/>
    <w:rsid w:val="005465B5"/>
    <w:rsid w:val="00550F1B"/>
    <w:rsid w:val="0055121B"/>
    <w:rsid w:val="005527BE"/>
    <w:rsid w:val="005527E6"/>
    <w:rsid w:val="00556F97"/>
    <w:rsid w:val="00557020"/>
    <w:rsid w:val="00560F9A"/>
    <w:rsid w:val="00561CF1"/>
    <w:rsid w:val="00562752"/>
    <w:rsid w:val="00562ABF"/>
    <w:rsid w:val="0056320F"/>
    <w:rsid w:val="00563BC5"/>
    <w:rsid w:val="00563C59"/>
    <w:rsid w:val="00564254"/>
    <w:rsid w:val="00564371"/>
    <w:rsid w:val="005648DF"/>
    <w:rsid w:val="00564BBF"/>
    <w:rsid w:val="00564ED4"/>
    <w:rsid w:val="005663D1"/>
    <w:rsid w:val="0056750F"/>
    <w:rsid w:val="00567C80"/>
    <w:rsid w:val="00571D8D"/>
    <w:rsid w:val="00572900"/>
    <w:rsid w:val="0057435F"/>
    <w:rsid w:val="00574BB6"/>
    <w:rsid w:val="00576686"/>
    <w:rsid w:val="00576B99"/>
    <w:rsid w:val="0058241B"/>
    <w:rsid w:val="005868E9"/>
    <w:rsid w:val="005931CF"/>
    <w:rsid w:val="00593676"/>
    <w:rsid w:val="00593B51"/>
    <w:rsid w:val="00593DC3"/>
    <w:rsid w:val="00593F60"/>
    <w:rsid w:val="00594CDF"/>
    <w:rsid w:val="005A0CA5"/>
    <w:rsid w:val="005A1CDD"/>
    <w:rsid w:val="005A1DEC"/>
    <w:rsid w:val="005A33EA"/>
    <w:rsid w:val="005A3D9B"/>
    <w:rsid w:val="005A425D"/>
    <w:rsid w:val="005A4418"/>
    <w:rsid w:val="005A5854"/>
    <w:rsid w:val="005A67CA"/>
    <w:rsid w:val="005A6C61"/>
    <w:rsid w:val="005A7020"/>
    <w:rsid w:val="005B0600"/>
    <w:rsid w:val="005B11C3"/>
    <w:rsid w:val="005B20AE"/>
    <w:rsid w:val="005B21E4"/>
    <w:rsid w:val="005B46AD"/>
    <w:rsid w:val="005B4A9C"/>
    <w:rsid w:val="005B7E2B"/>
    <w:rsid w:val="005C0842"/>
    <w:rsid w:val="005C1F37"/>
    <w:rsid w:val="005C2161"/>
    <w:rsid w:val="005C223E"/>
    <w:rsid w:val="005D26B6"/>
    <w:rsid w:val="005D2B92"/>
    <w:rsid w:val="005D3329"/>
    <w:rsid w:val="005D41AC"/>
    <w:rsid w:val="005D57C1"/>
    <w:rsid w:val="005D60EA"/>
    <w:rsid w:val="005E289C"/>
    <w:rsid w:val="005E2DFD"/>
    <w:rsid w:val="005E2EF5"/>
    <w:rsid w:val="005E3878"/>
    <w:rsid w:val="005E4A30"/>
    <w:rsid w:val="005E62B1"/>
    <w:rsid w:val="005E73F0"/>
    <w:rsid w:val="005E7EAC"/>
    <w:rsid w:val="005F61AE"/>
    <w:rsid w:val="005F7E02"/>
    <w:rsid w:val="006003C8"/>
    <w:rsid w:val="00601BE5"/>
    <w:rsid w:val="00602CF9"/>
    <w:rsid w:val="00602E1B"/>
    <w:rsid w:val="00603124"/>
    <w:rsid w:val="006038D2"/>
    <w:rsid w:val="00604D21"/>
    <w:rsid w:val="00605858"/>
    <w:rsid w:val="00605F72"/>
    <w:rsid w:val="00606429"/>
    <w:rsid w:val="00611B19"/>
    <w:rsid w:val="00611F2E"/>
    <w:rsid w:val="00612BDE"/>
    <w:rsid w:val="00612C15"/>
    <w:rsid w:val="006136DD"/>
    <w:rsid w:val="00614A11"/>
    <w:rsid w:val="00614A53"/>
    <w:rsid w:val="006157E2"/>
    <w:rsid w:val="00615B47"/>
    <w:rsid w:val="00616922"/>
    <w:rsid w:val="0061772B"/>
    <w:rsid w:val="00620AEE"/>
    <w:rsid w:val="0062116B"/>
    <w:rsid w:val="00621E48"/>
    <w:rsid w:val="00622742"/>
    <w:rsid w:val="00622859"/>
    <w:rsid w:val="00623E90"/>
    <w:rsid w:val="006247CF"/>
    <w:rsid w:val="0062699E"/>
    <w:rsid w:val="006275A6"/>
    <w:rsid w:val="006278C1"/>
    <w:rsid w:val="0063004C"/>
    <w:rsid w:val="00630696"/>
    <w:rsid w:val="00631274"/>
    <w:rsid w:val="006321D8"/>
    <w:rsid w:val="0063576D"/>
    <w:rsid w:val="00636B71"/>
    <w:rsid w:val="00636BF4"/>
    <w:rsid w:val="00636FB0"/>
    <w:rsid w:val="0063743E"/>
    <w:rsid w:val="0063752F"/>
    <w:rsid w:val="006378C8"/>
    <w:rsid w:val="00637B7E"/>
    <w:rsid w:val="00640B5A"/>
    <w:rsid w:val="00644D05"/>
    <w:rsid w:val="006468C7"/>
    <w:rsid w:val="00646BA4"/>
    <w:rsid w:val="00647B3A"/>
    <w:rsid w:val="00650639"/>
    <w:rsid w:val="006520E5"/>
    <w:rsid w:val="00652672"/>
    <w:rsid w:val="00652A46"/>
    <w:rsid w:val="00654E32"/>
    <w:rsid w:val="006567EA"/>
    <w:rsid w:val="006608F1"/>
    <w:rsid w:val="00663B45"/>
    <w:rsid w:val="006669A4"/>
    <w:rsid w:val="00667A2A"/>
    <w:rsid w:val="00670255"/>
    <w:rsid w:val="00670A4C"/>
    <w:rsid w:val="00671AED"/>
    <w:rsid w:val="0067337F"/>
    <w:rsid w:val="00673A66"/>
    <w:rsid w:val="006751C2"/>
    <w:rsid w:val="006754CE"/>
    <w:rsid w:val="00675EEA"/>
    <w:rsid w:val="00677139"/>
    <w:rsid w:val="006818C0"/>
    <w:rsid w:val="0068204C"/>
    <w:rsid w:val="006834CB"/>
    <w:rsid w:val="0068450A"/>
    <w:rsid w:val="0068529F"/>
    <w:rsid w:val="00685C75"/>
    <w:rsid w:val="00685CD5"/>
    <w:rsid w:val="00685EB7"/>
    <w:rsid w:val="00686DBA"/>
    <w:rsid w:val="006967E4"/>
    <w:rsid w:val="006A0B8F"/>
    <w:rsid w:val="006A0D35"/>
    <w:rsid w:val="006A2072"/>
    <w:rsid w:val="006A249D"/>
    <w:rsid w:val="006A286F"/>
    <w:rsid w:val="006A7455"/>
    <w:rsid w:val="006A76F8"/>
    <w:rsid w:val="006B30ED"/>
    <w:rsid w:val="006B3DA4"/>
    <w:rsid w:val="006B666A"/>
    <w:rsid w:val="006B6F36"/>
    <w:rsid w:val="006C00BA"/>
    <w:rsid w:val="006C1318"/>
    <w:rsid w:val="006C13F8"/>
    <w:rsid w:val="006C5647"/>
    <w:rsid w:val="006D0101"/>
    <w:rsid w:val="006D05C5"/>
    <w:rsid w:val="006D1954"/>
    <w:rsid w:val="006D64FF"/>
    <w:rsid w:val="006D6796"/>
    <w:rsid w:val="006D72BA"/>
    <w:rsid w:val="006E1411"/>
    <w:rsid w:val="006E2152"/>
    <w:rsid w:val="006E3CC8"/>
    <w:rsid w:val="006E5781"/>
    <w:rsid w:val="006E6FFF"/>
    <w:rsid w:val="006F0788"/>
    <w:rsid w:val="006F097C"/>
    <w:rsid w:val="006F3E73"/>
    <w:rsid w:val="006F5DE3"/>
    <w:rsid w:val="006F601E"/>
    <w:rsid w:val="006F7304"/>
    <w:rsid w:val="006F786A"/>
    <w:rsid w:val="006F7FB5"/>
    <w:rsid w:val="00700EB0"/>
    <w:rsid w:val="007021E6"/>
    <w:rsid w:val="0070274C"/>
    <w:rsid w:val="00702DDF"/>
    <w:rsid w:val="007036B0"/>
    <w:rsid w:val="0070493C"/>
    <w:rsid w:val="00704DD2"/>
    <w:rsid w:val="00705C2B"/>
    <w:rsid w:val="007079BD"/>
    <w:rsid w:val="00712A73"/>
    <w:rsid w:val="007130D9"/>
    <w:rsid w:val="007147B4"/>
    <w:rsid w:val="00715AB9"/>
    <w:rsid w:val="007174B4"/>
    <w:rsid w:val="0071790A"/>
    <w:rsid w:val="00721DA4"/>
    <w:rsid w:val="0072255C"/>
    <w:rsid w:val="007255DD"/>
    <w:rsid w:val="007264B9"/>
    <w:rsid w:val="00726922"/>
    <w:rsid w:val="00730EDC"/>
    <w:rsid w:val="00731816"/>
    <w:rsid w:val="0073563C"/>
    <w:rsid w:val="00736E75"/>
    <w:rsid w:val="00742833"/>
    <w:rsid w:val="00743FC8"/>
    <w:rsid w:val="00744F29"/>
    <w:rsid w:val="007454DA"/>
    <w:rsid w:val="00746764"/>
    <w:rsid w:val="0075185A"/>
    <w:rsid w:val="00751E62"/>
    <w:rsid w:val="00753B3C"/>
    <w:rsid w:val="00755B32"/>
    <w:rsid w:val="00756568"/>
    <w:rsid w:val="007576E2"/>
    <w:rsid w:val="00757E09"/>
    <w:rsid w:val="00761A5C"/>
    <w:rsid w:val="007625B9"/>
    <w:rsid w:val="00762B92"/>
    <w:rsid w:val="007632CF"/>
    <w:rsid w:val="007633B1"/>
    <w:rsid w:val="00766702"/>
    <w:rsid w:val="0077017F"/>
    <w:rsid w:val="007717F9"/>
    <w:rsid w:val="00771855"/>
    <w:rsid w:val="00772546"/>
    <w:rsid w:val="00773FB0"/>
    <w:rsid w:val="007750EC"/>
    <w:rsid w:val="00775526"/>
    <w:rsid w:val="00776611"/>
    <w:rsid w:val="00777331"/>
    <w:rsid w:val="00777553"/>
    <w:rsid w:val="0078245B"/>
    <w:rsid w:val="00783218"/>
    <w:rsid w:val="00784378"/>
    <w:rsid w:val="00784CC5"/>
    <w:rsid w:val="00785FD3"/>
    <w:rsid w:val="0079064C"/>
    <w:rsid w:val="007930B8"/>
    <w:rsid w:val="00793C59"/>
    <w:rsid w:val="007969D5"/>
    <w:rsid w:val="00797A85"/>
    <w:rsid w:val="00797CBC"/>
    <w:rsid w:val="007A07F7"/>
    <w:rsid w:val="007A47AA"/>
    <w:rsid w:val="007A48B2"/>
    <w:rsid w:val="007A6822"/>
    <w:rsid w:val="007B08B2"/>
    <w:rsid w:val="007B2343"/>
    <w:rsid w:val="007B2EF3"/>
    <w:rsid w:val="007B3089"/>
    <w:rsid w:val="007B4017"/>
    <w:rsid w:val="007B5A93"/>
    <w:rsid w:val="007B7735"/>
    <w:rsid w:val="007C0AC2"/>
    <w:rsid w:val="007C0DB4"/>
    <w:rsid w:val="007C1C8F"/>
    <w:rsid w:val="007C2D95"/>
    <w:rsid w:val="007C317A"/>
    <w:rsid w:val="007C712E"/>
    <w:rsid w:val="007C76C8"/>
    <w:rsid w:val="007D170B"/>
    <w:rsid w:val="007D2998"/>
    <w:rsid w:val="007D2B4F"/>
    <w:rsid w:val="007D3ABB"/>
    <w:rsid w:val="007D5CE5"/>
    <w:rsid w:val="007D64F8"/>
    <w:rsid w:val="007D651C"/>
    <w:rsid w:val="007E04F9"/>
    <w:rsid w:val="007E195F"/>
    <w:rsid w:val="007E5732"/>
    <w:rsid w:val="007E6C54"/>
    <w:rsid w:val="007F0FAD"/>
    <w:rsid w:val="007F1E24"/>
    <w:rsid w:val="007F24DE"/>
    <w:rsid w:val="007F38D6"/>
    <w:rsid w:val="007F4F9C"/>
    <w:rsid w:val="007F526B"/>
    <w:rsid w:val="007F66A2"/>
    <w:rsid w:val="007F6A67"/>
    <w:rsid w:val="00800F64"/>
    <w:rsid w:val="00804D02"/>
    <w:rsid w:val="00805FDC"/>
    <w:rsid w:val="00806837"/>
    <w:rsid w:val="0080777D"/>
    <w:rsid w:val="00811712"/>
    <w:rsid w:val="008124DC"/>
    <w:rsid w:val="00812D96"/>
    <w:rsid w:val="008138D1"/>
    <w:rsid w:val="008143FA"/>
    <w:rsid w:val="00814570"/>
    <w:rsid w:val="00815121"/>
    <w:rsid w:val="00815CCE"/>
    <w:rsid w:val="00816054"/>
    <w:rsid w:val="008172D3"/>
    <w:rsid w:val="00817F8A"/>
    <w:rsid w:val="00820C0C"/>
    <w:rsid w:val="008213B0"/>
    <w:rsid w:val="00821DF9"/>
    <w:rsid w:val="008259B6"/>
    <w:rsid w:val="0083069B"/>
    <w:rsid w:val="0083103C"/>
    <w:rsid w:val="0083107B"/>
    <w:rsid w:val="00831E5C"/>
    <w:rsid w:val="00832883"/>
    <w:rsid w:val="00832945"/>
    <w:rsid w:val="00834698"/>
    <w:rsid w:val="00835147"/>
    <w:rsid w:val="0083660F"/>
    <w:rsid w:val="00840FAB"/>
    <w:rsid w:val="00841917"/>
    <w:rsid w:val="00841F18"/>
    <w:rsid w:val="008441EB"/>
    <w:rsid w:val="00851993"/>
    <w:rsid w:val="0085204C"/>
    <w:rsid w:val="0085216A"/>
    <w:rsid w:val="00852A10"/>
    <w:rsid w:val="008530BA"/>
    <w:rsid w:val="008548E6"/>
    <w:rsid w:val="00855B8C"/>
    <w:rsid w:val="0085659B"/>
    <w:rsid w:val="008576F3"/>
    <w:rsid w:val="00857B99"/>
    <w:rsid w:val="008603D8"/>
    <w:rsid w:val="00860B7A"/>
    <w:rsid w:val="008616A3"/>
    <w:rsid w:val="00863122"/>
    <w:rsid w:val="00866C30"/>
    <w:rsid w:val="0086790F"/>
    <w:rsid w:val="00870741"/>
    <w:rsid w:val="008724EF"/>
    <w:rsid w:val="008752AE"/>
    <w:rsid w:val="00875436"/>
    <w:rsid w:val="00875B92"/>
    <w:rsid w:val="008775D4"/>
    <w:rsid w:val="00877A63"/>
    <w:rsid w:val="00880C95"/>
    <w:rsid w:val="00881765"/>
    <w:rsid w:val="00883830"/>
    <w:rsid w:val="00885B81"/>
    <w:rsid w:val="008860A4"/>
    <w:rsid w:val="0088662F"/>
    <w:rsid w:val="008868C2"/>
    <w:rsid w:val="00886B65"/>
    <w:rsid w:val="00890381"/>
    <w:rsid w:val="00892501"/>
    <w:rsid w:val="00893042"/>
    <w:rsid w:val="008933A3"/>
    <w:rsid w:val="008936E3"/>
    <w:rsid w:val="00893FE6"/>
    <w:rsid w:val="00895837"/>
    <w:rsid w:val="008A0033"/>
    <w:rsid w:val="008A0B22"/>
    <w:rsid w:val="008A3326"/>
    <w:rsid w:val="008A7146"/>
    <w:rsid w:val="008A71F7"/>
    <w:rsid w:val="008B092F"/>
    <w:rsid w:val="008B1F21"/>
    <w:rsid w:val="008B2CB6"/>
    <w:rsid w:val="008B4D5E"/>
    <w:rsid w:val="008B5386"/>
    <w:rsid w:val="008B5D13"/>
    <w:rsid w:val="008B6A6F"/>
    <w:rsid w:val="008B734F"/>
    <w:rsid w:val="008C031F"/>
    <w:rsid w:val="008C15D2"/>
    <w:rsid w:val="008C1728"/>
    <w:rsid w:val="008C1954"/>
    <w:rsid w:val="008C1A3A"/>
    <w:rsid w:val="008C1F97"/>
    <w:rsid w:val="008C3E9F"/>
    <w:rsid w:val="008C415A"/>
    <w:rsid w:val="008C41A4"/>
    <w:rsid w:val="008C78BB"/>
    <w:rsid w:val="008D2408"/>
    <w:rsid w:val="008D2695"/>
    <w:rsid w:val="008D3654"/>
    <w:rsid w:val="008D4B87"/>
    <w:rsid w:val="008D4C01"/>
    <w:rsid w:val="008D731B"/>
    <w:rsid w:val="008E090C"/>
    <w:rsid w:val="008E0A23"/>
    <w:rsid w:val="008E0D1C"/>
    <w:rsid w:val="008E6CFE"/>
    <w:rsid w:val="008F026E"/>
    <w:rsid w:val="008F13E6"/>
    <w:rsid w:val="008F2384"/>
    <w:rsid w:val="008F4D5B"/>
    <w:rsid w:val="008F54F5"/>
    <w:rsid w:val="008F7AA0"/>
    <w:rsid w:val="00901306"/>
    <w:rsid w:val="00904191"/>
    <w:rsid w:val="0090582C"/>
    <w:rsid w:val="00905FCD"/>
    <w:rsid w:val="00906A5C"/>
    <w:rsid w:val="0090777E"/>
    <w:rsid w:val="00907FE9"/>
    <w:rsid w:val="009107D4"/>
    <w:rsid w:val="00916144"/>
    <w:rsid w:val="009167C8"/>
    <w:rsid w:val="00917FB2"/>
    <w:rsid w:val="009222B1"/>
    <w:rsid w:val="009226A0"/>
    <w:rsid w:val="00924664"/>
    <w:rsid w:val="009246C8"/>
    <w:rsid w:val="009251BB"/>
    <w:rsid w:val="0093037F"/>
    <w:rsid w:val="00931695"/>
    <w:rsid w:val="009338D5"/>
    <w:rsid w:val="009342CF"/>
    <w:rsid w:val="0093571B"/>
    <w:rsid w:val="009360C9"/>
    <w:rsid w:val="009360DF"/>
    <w:rsid w:val="0093619B"/>
    <w:rsid w:val="009405B6"/>
    <w:rsid w:val="009440DF"/>
    <w:rsid w:val="00944E63"/>
    <w:rsid w:val="00944FC9"/>
    <w:rsid w:val="00945207"/>
    <w:rsid w:val="00945FA4"/>
    <w:rsid w:val="00947899"/>
    <w:rsid w:val="00954770"/>
    <w:rsid w:val="009548FF"/>
    <w:rsid w:val="009549B4"/>
    <w:rsid w:val="0095535C"/>
    <w:rsid w:val="009560A3"/>
    <w:rsid w:val="00957BFC"/>
    <w:rsid w:val="00957F0B"/>
    <w:rsid w:val="0096100E"/>
    <w:rsid w:val="009625F1"/>
    <w:rsid w:val="009629F3"/>
    <w:rsid w:val="00962A7B"/>
    <w:rsid w:val="00963FA6"/>
    <w:rsid w:val="0096601F"/>
    <w:rsid w:val="00967121"/>
    <w:rsid w:val="00967D82"/>
    <w:rsid w:val="0097147F"/>
    <w:rsid w:val="009714EE"/>
    <w:rsid w:val="0097256A"/>
    <w:rsid w:val="00972CF8"/>
    <w:rsid w:val="0097339F"/>
    <w:rsid w:val="00975606"/>
    <w:rsid w:val="009757ED"/>
    <w:rsid w:val="00977DDC"/>
    <w:rsid w:val="0098400D"/>
    <w:rsid w:val="00984F53"/>
    <w:rsid w:val="00985B43"/>
    <w:rsid w:val="009863B4"/>
    <w:rsid w:val="0098646E"/>
    <w:rsid w:val="009866BD"/>
    <w:rsid w:val="00987164"/>
    <w:rsid w:val="00987F7D"/>
    <w:rsid w:val="009922CA"/>
    <w:rsid w:val="00992BB5"/>
    <w:rsid w:val="00993208"/>
    <w:rsid w:val="0099365C"/>
    <w:rsid w:val="00993C28"/>
    <w:rsid w:val="009942BB"/>
    <w:rsid w:val="009962BA"/>
    <w:rsid w:val="009963AD"/>
    <w:rsid w:val="009A0686"/>
    <w:rsid w:val="009A338E"/>
    <w:rsid w:val="009A4A3E"/>
    <w:rsid w:val="009A5FBE"/>
    <w:rsid w:val="009A6399"/>
    <w:rsid w:val="009A7867"/>
    <w:rsid w:val="009B026D"/>
    <w:rsid w:val="009B0CFA"/>
    <w:rsid w:val="009B2FF9"/>
    <w:rsid w:val="009B310C"/>
    <w:rsid w:val="009B70CB"/>
    <w:rsid w:val="009B74F5"/>
    <w:rsid w:val="009B7BC5"/>
    <w:rsid w:val="009C0DCC"/>
    <w:rsid w:val="009C1F3E"/>
    <w:rsid w:val="009C29CB"/>
    <w:rsid w:val="009C3CE8"/>
    <w:rsid w:val="009C430C"/>
    <w:rsid w:val="009C60B1"/>
    <w:rsid w:val="009C729A"/>
    <w:rsid w:val="009C72CD"/>
    <w:rsid w:val="009D4057"/>
    <w:rsid w:val="009D622E"/>
    <w:rsid w:val="009D638D"/>
    <w:rsid w:val="009E0B13"/>
    <w:rsid w:val="009E0EE9"/>
    <w:rsid w:val="009E3456"/>
    <w:rsid w:val="009E46AA"/>
    <w:rsid w:val="009E4BE2"/>
    <w:rsid w:val="009E5B42"/>
    <w:rsid w:val="009E6342"/>
    <w:rsid w:val="009E7721"/>
    <w:rsid w:val="009E781B"/>
    <w:rsid w:val="009F3892"/>
    <w:rsid w:val="009F5044"/>
    <w:rsid w:val="009F7C4F"/>
    <w:rsid w:val="00A00355"/>
    <w:rsid w:val="00A00B51"/>
    <w:rsid w:val="00A03708"/>
    <w:rsid w:val="00A03FAC"/>
    <w:rsid w:val="00A0509C"/>
    <w:rsid w:val="00A05A38"/>
    <w:rsid w:val="00A06F17"/>
    <w:rsid w:val="00A07931"/>
    <w:rsid w:val="00A1049A"/>
    <w:rsid w:val="00A10588"/>
    <w:rsid w:val="00A1350D"/>
    <w:rsid w:val="00A15452"/>
    <w:rsid w:val="00A15AFD"/>
    <w:rsid w:val="00A205E9"/>
    <w:rsid w:val="00A2088F"/>
    <w:rsid w:val="00A21550"/>
    <w:rsid w:val="00A22771"/>
    <w:rsid w:val="00A24EA5"/>
    <w:rsid w:val="00A25716"/>
    <w:rsid w:val="00A26A1A"/>
    <w:rsid w:val="00A2786B"/>
    <w:rsid w:val="00A30735"/>
    <w:rsid w:val="00A30C5A"/>
    <w:rsid w:val="00A3272F"/>
    <w:rsid w:val="00A35029"/>
    <w:rsid w:val="00A366A2"/>
    <w:rsid w:val="00A36D19"/>
    <w:rsid w:val="00A41B60"/>
    <w:rsid w:val="00A42AF0"/>
    <w:rsid w:val="00A44A02"/>
    <w:rsid w:val="00A4523A"/>
    <w:rsid w:val="00A454A5"/>
    <w:rsid w:val="00A46D0D"/>
    <w:rsid w:val="00A51B9C"/>
    <w:rsid w:val="00A53A3D"/>
    <w:rsid w:val="00A55635"/>
    <w:rsid w:val="00A56671"/>
    <w:rsid w:val="00A57EB0"/>
    <w:rsid w:val="00A607D0"/>
    <w:rsid w:val="00A615CD"/>
    <w:rsid w:val="00A625A5"/>
    <w:rsid w:val="00A63BF2"/>
    <w:rsid w:val="00A67AEF"/>
    <w:rsid w:val="00A70AEB"/>
    <w:rsid w:val="00A71715"/>
    <w:rsid w:val="00A71F87"/>
    <w:rsid w:val="00A7283A"/>
    <w:rsid w:val="00A72EDC"/>
    <w:rsid w:val="00A72F20"/>
    <w:rsid w:val="00A73D93"/>
    <w:rsid w:val="00A744CD"/>
    <w:rsid w:val="00A7483F"/>
    <w:rsid w:val="00A762EC"/>
    <w:rsid w:val="00A77FDA"/>
    <w:rsid w:val="00A8063C"/>
    <w:rsid w:val="00A806E6"/>
    <w:rsid w:val="00A80F4C"/>
    <w:rsid w:val="00A81262"/>
    <w:rsid w:val="00A8198C"/>
    <w:rsid w:val="00A84EBD"/>
    <w:rsid w:val="00A86E15"/>
    <w:rsid w:val="00A91E87"/>
    <w:rsid w:val="00A92128"/>
    <w:rsid w:val="00A93991"/>
    <w:rsid w:val="00A93ABE"/>
    <w:rsid w:val="00A95573"/>
    <w:rsid w:val="00A96EDB"/>
    <w:rsid w:val="00A972AB"/>
    <w:rsid w:val="00AA0EF6"/>
    <w:rsid w:val="00AA2689"/>
    <w:rsid w:val="00AA27D4"/>
    <w:rsid w:val="00AA3F5A"/>
    <w:rsid w:val="00AA53F7"/>
    <w:rsid w:val="00AA6DF6"/>
    <w:rsid w:val="00AB09B6"/>
    <w:rsid w:val="00AB1304"/>
    <w:rsid w:val="00AB2C00"/>
    <w:rsid w:val="00AB42BB"/>
    <w:rsid w:val="00AB47C3"/>
    <w:rsid w:val="00AB6D9D"/>
    <w:rsid w:val="00AB7BBD"/>
    <w:rsid w:val="00AC0CD7"/>
    <w:rsid w:val="00AC18F2"/>
    <w:rsid w:val="00AC48E1"/>
    <w:rsid w:val="00AC66BE"/>
    <w:rsid w:val="00AC78EA"/>
    <w:rsid w:val="00AD027E"/>
    <w:rsid w:val="00AD1354"/>
    <w:rsid w:val="00AD1AA8"/>
    <w:rsid w:val="00AD2FB4"/>
    <w:rsid w:val="00AD3A39"/>
    <w:rsid w:val="00AD3D02"/>
    <w:rsid w:val="00AD3FD7"/>
    <w:rsid w:val="00AD7033"/>
    <w:rsid w:val="00AE6253"/>
    <w:rsid w:val="00AE65A4"/>
    <w:rsid w:val="00AE74FD"/>
    <w:rsid w:val="00AF0808"/>
    <w:rsid w:val="00AF62D5"/>
    <w:rsid w:val="00AF6F41"/>
    <w:rsid w:val="00B00437"/>
    <w:rsid w:val="00B00959"/>
    <w:rsid w:val="00B00B16"/>
    <w:rsid w:val="00B013AB"/>
    <w:rsid w:val="00B02B8B"/>
    <w:rsid w:val="00B036A6"/>
    <w:rsid w:val="00B04DE1"/>
    <w:rsid w:val="00B06153"/>
    <w:rsid w:val="00B06297"/>
    <w:rsid w:val="00B06DC8"/>
    <w:rsid w:val="00B108BB"/>
    <w:rsid w:val="00B11121"/>
    <w:rsid w:val="00B11233"/>
    <w:rsid w:val="00B125C5"/>
    <w:rsid w:val="00B1263D"/>
    <w:rsid w:val="00B133E4"/>
    <w:rsid w:val="00B1553A"/>
    <w:rsid w:val="00B15A4D"/>
    <w:rsid w:val="00B2211D"/>
    <w:rsid w:val="00B228EC"/>
    <w:rsid w:val="00B240E1"/>
    <w:rsid w:val="00B27B69"/>
    <w:rsid w:val="00B27DA2"/>
    <w:rsid w:val="00B319D1"/>
    <w:rsid w:val="00B338B2"/>
    <w:rsid w:val="00B3454A"/>
    <w:rsid w:val="00B36943"/>
    <w:rsid w:val="00B40198"/>
    <w:rsid w:val="00B40576"/>
    <w:rsid w:val="00B41F9C"/>
    <w:rsid w:val="00B42C0B"/>
    <w:rsid w:val="00B4342F"/>
    <w:rsid w:val="00B459EF"/>
    <w:rsid w:val="00B46177"/>
    <w:rsid w:val="00B512A7"/>
    <w:rsid w:val="00B51399"/>
    <w:rsid w:val="00B540D5"/>
    <w:rsid w:val="00B546FF"/>
    <w:rsid w:val="00B54F3A"/>
    <w:rsid w:val="00B57D88"/>
    <w:rsid w:val="00B61B7E"/>
    <w:rsid w:val="00B61DA8"/>
    <w:rsid w:val="00B63AD5"/>
    <w:rsid w:val="00B641F0"/>
    <w:rsid w:val="00B65919"/>
    <w:rsid w:val="00B67680"/>
    <w:rsid w:val="00B70721"/>
    <w:rsid w:val="00B7271B"/>
    <w:rsid w:val="00B73A42"/>
    <w:rsid w:val="00B7701C"/>
    <w:rsid w:val="00B80F96"/>
    <w:rsid w:val="00B8106D"/>
    <w:rsid w:val="00B81908"/>
    <w:rsid w:val="00B84A67"/>
    <w:rsid w:val="00B854C0"/>
    <w:rsid w:val="00B86158"/>
    <w:rsid w:val="00B863F5"/>
    <w:rsid w:val="00B86F5D"/>
    <w:rsid w:val="00B9283D"/>
    <w:rsid w:val="00B93BEB"/>
    <w:rsid w:val="00BA04A5"/>
    <w:rsid w:val="00BA054D"/>
    <w:rsid w:val="00BA0B09"/>
    <w:rsid w:val="00BA1147"/>
    <w:rsid w:val="00BA1FFE"/>
    <w:rsid w:val="00BA2309"/>
    <w:rsid w:val="00BA2C46"/>
    <w:rsid w:val="00BA46C2"/>
    <w:rsid w:val="00BA50C3"/>
    <w:rsid w:val="00BA7302"/>
    <w:rsid w:val="00BA743E"/>
    <w:rsid w:val="00BA757E"/>
    <w:rsid w:val="00BA7A78"/>
    <w:rsid w:val="00BA7B55"/>
    <w:rsid w:val="00BB1CD5"/>
    <w:rsid w:val="00BB2AFB"/>
    <w:rsid w:val="00BB30E2"/>
    <w:rsid w:val="00BB3CDD"/>
    <w:rsid w:val="00BB422D"/>
    <w:rsid w:val="00BB4634"/>
    <w:rsid w:val="00BB50A2"/>
    <w:rsid w:val="00BB5F6E"/>
    <w:rsid w:val="00BC10F3"/>
    <w:rsid w:val="00BC187E"/>
    <w:rsid w:val="00BC3CD7"/>
    <w:rsid w:val="00BC6ABD"/>
    <w:rsid w:val="00BC7D82"/>
    <w:rsid w:val="00BC7EA5"/>
    <w:rsid w:val="00BD3180"/>
    <w:rsid w:val="00BD3192"/>
    <w:rsid w:val="00BD34F8"/>
    <w:rsid w:val="00BD6771"/>
    <w:rsid w:val="00BD6E88"/>
    <w:rsid w:val="00BE027E"/>
    <w:rsid w:val="00BE20A9"/>
    <w:rsid w:val="00BE39B0"/>
    <w:rsid w:val="00BE7219"/>
    <w:rsid w:val="00BE749D"/>
    <w:rsid w:val="00BF012F"/>
    <w:rsid w:val="00BF0154"/>
    <w:rsid w:val="00BF0CD9"/>
    <w:rsid w:val="00BF2177"/>
    <w:rsid w:val="00BF2322"/>
    <w:rsid w:val="00BF2AA2"/>
    <w:rsid w:val="00BF436A"/>
    <w:rsid w:val="00BF626F"/>
    <w:rsid w:val="00C00319"/>
    <w:rsid w:val="00C01F07"/>
    <w:rsid w:val="00C06312"/>
    <w:rsid w:val="00C078DF"/>
    <w:rsid w:val="00C10602"/>
    <w:rsid w:val="00C12576"/>
    <w:rsid w:val="00C142FC"/>
    <w:rsid w:val="00C1459C"/>
    <w:rsid w:val="00C14B79"/>
    <w:rsid w:val="00C15CC0"/>
    <w:rsid w:val="00C17774"/>
    <w:rsid w:val="00C21D79"/>
    <w:rsid w:val="00C22A3A"/>
    <w:rsid w:val="00C23CDB"/>
    <w:rsid w:val="00C24D07"/>
    <w:rsid w:val="00C24E79"/>
    <w:rsid w:val="00C252BD"/>
    <w:rsid w:val="00C257BD"/>
    <w:rsid w:val="00C25E89"/>
    <w:rsid w:val="00C25F5F"/>
    <w:rsid w:val="00C303F2"/>
    <w:rsid w:val="00C3054F"/>
    <w:rsid w:val="00C307FE"/>
    <w:rsid w:val="00C31399"/>
    <w:rsid w:val="00C330E9"/>
    <w:rsid w:val="00C340FB"/>
    <w:rsid w:val="00C35ACD"/>
    <w:rsid w:val="00C37543"/>
    <w:rsid w:val="00C37697"/>
    <w:rsid w:val="00C403F4"/>
    <w:rsid w:val="00C4160C"/>
    <w:rsid w:val="00C43223"/>
    <w:rsid w:val="00C44A6B"/>
    <w:rsid w:val="00C452EA"/>
    <w:rsid w:val="00C473EE"/>
    <w:rsid w:val="00C5194F"/>
    <w:rsid w:val="00C52403"/>
    <w:rsid w:val="00C52D8A"/>
    <w:rsid w:val="00C53415"/>
    <w:rsid w:val="00C5359F"/>
    <w:rsid w:val="00C542AD"/>
    <w:rsid w:val="00C5559F"/>
    <w:rsid w:val="00C6311F"/>
    <w:rsid w:val="00C64D5A"/>
    <w:rsid w:val="00C65653"/>
    <w:rsid w:val="00C676DB"/>
    <w:rsid w:val="00C70351"/>
    <w:rsid w:val="00C70AB2"/>
    <w:rsid w:val="00C715A9"/>
    <w:rsid w:val="00C7392C"/>
    <w:rsid w:val="00C7557F"/>
    <w:rsid w:val="00C75D82"/>
    <w:rsid w:val="00C800E3"/>
    <w:rsid w:val="00C80FA0"/>
    <w:rsid w:val="00C81006"/>
    <w:rsid w:val="00C819B7"/>
    <w:rsid w:val="00C8200C"/>
    <w:rsid w:val="00C8738D"/>
    <w:rsid w:val="00C9257C"/>
    <w:rsid w:val="00C93B9C"/>
    <w:rsid w:val="00C94DC4"/>
    <w:rsid w:val="00C96E7A"/>
    <w:rsid w:val="00CA2A37"/>
    <w:rsid w:val="00CA3253"/>
    <w:rsid w:val="00CA4380"/>
    <w:rsid w:val="00CA56EB"/>
    <w:rsid w:val="00CA64AA"/>
    <w:rsid w:val="00CA656B"/>
    <w:rsid w:val="00CA684D"/>
    <w:rsid w:val="00CA68D3"/>
    <w:rsid w:val="00CA6F74"/>
    <w:rsid w:val="00CA72E9"/>
    <w:rsid w:val="00CB23C8"/>
    <w:rsid w:val="00CB6262"/>
    <w:rsid w:val="00CB7824"/>
    <w:rsid w:val="00CC028E"/>
    <w:rsid w:val="00CC1523"/>
    <w:rsid w:val="00CC175A"/>
    <w:rsid w:val="00CC2F1B"/>
    <w:rsid w:val="00CC384D"/>
    <w:rsid w:val="00CC4731"/>
    <w:rsid w:val="00CC59BC"/>
    <w:rsid w:val="00CD0C95"/>
    <w:rsid w:val="00CD3D4B"/>
    <w:rsid w:val="00CD4281"/>
    <w:rsid w:val="00CD5009"/>
    <w:rsid w:val="00CD52FF"/>
    <w:rsid w:val="00CD79A2"/>
    <w:rsid w:val="00CE1457"/>
    <w:rsid w:val="00CE18CA"/>
    <w:rsid w:val="00CE1A4D"/>
    <w:rsid w:val="00CE2DD4"/>
    <w:rsid w:val="00CE43C9"/>
    <w:rsid w:val="00CE5A72"/>
    <w:rsid w:val="00CE6471"/>
    <w:rsid w:val="00CE74A6"/>
    <w:rsid w:val="00CF08DE"/>
    <w:rsid w:val="00CF0AF0"/>
    <w:rsid w:val="00CF1066"/>
    <w:rsid w:val="00CF1419"/>
    <w:rsid w:val="00CF2823"/>
    <w:rsid w:val="00CF2C71"/>
    <w:rsid w:val="00CF3828"/>
    <w:rsid w:val="00CF4A27"/>
    <w:rsid w:val="00D0194C"/>
    <w:rsid w:val="00D019A4"/>
    <w:rsid w:val="00D027FD"/>
    <w:rsid w:val="00D02FF8"/>
    <w:rsid w:val="00D037C7"/>
    <w:rsid w:val="00D05988"/>
    <w:rsid w:val="00D063CC"/>
    <w:rsid w:val="00D06616"/>
    <w:rsid w:val="00D101DF"/>
    <w:rsid w:val="00D114C4"/>
    <w:rsid w:val="00D11B88"/>
    <w:rsid w:val="00D11F60"/>
    <w:rsid w:val="00D20CF6"/>
    <w:rsid w:val="00D23E68"/>
    <w:rsid w:val="00D241CB"/>
    <w:rsid w:val="00D27F21"/>
    <w:rsid w:val="00D30371"/>
    <w:rsid w:val="00D306CA"/>
    <w:rsid w:val="00D30E1C"/>
    <w:rsid w:val="00D31128"/>
    <w:rsid w:val="00D328CD"/>
    <w:rsid w:val="00D4095B"/>
    <w:rsid w:val="00D40E12"/>
    <w:rsid w:val="00D4117B"/>
    <w:rsid w:val="00D416AA"/>
    <w:rsid w:val="00D418CC"/>
    <w:rsid w:val="00D41D32"/>
    <w:rsid w:val="00D4516D"/>
    <w:rsid w:val="00D471A4"/>
    <w:rsid w:val="00D47A60"/>
    <w:rsid w:val="00D47FED"/>
    <w:rsid w:val="00D50E00"/>
    <w:rsid w:val="00D51434"/>
    <w:rsid w:val="00D520A8"/>
    <w:rsid w:val="00D53949"/>
    <w:rsid w:val="00D55445"/>
    <w:rsid w:val="00D558FC"/>
    <w:rsid w:val="00D602BE"/>
    <w:rsid w:val="00D61311"/>
    <w:rsid w:val="00D613DC"/>
    <w:rsid w:val="00D62FB7"/>
    <w:rsid w:val="00D64CB3"/>
    <w:rsid w:val="00D65B6D"/>
    <w:rsid w:val="00D65FDB"/>
    <w:rsid w:val="00D66DDD"/>
    <w:rsid w:val="00D673DA"/>
    <w:rsid w:val="00D67947"/>
    <w:rsid w:val="00D71750"/>
    <w:rsid w:val="00D71F72"/>
    <w:rsid w:val="00D73F4B"/>
    <w:rsid w:val="00D74E49"/>
    <w:rsid w:val="00D758DE"/>
    <w:rsid w:val="00D76447"/>
    <w:rsid w:val="00D76B2A"/>
    <w:rsid w:val="00D77AEC"/>
    <w:rsid w:val="00D816FE"/>
    <w:rsid w:val="00D817A7"/>
    <w:rsid w:val="00D819B4"/>
    <w:rsid w:val="00D83B05"/>
    <w:rsid w:val="00D8462F"/>
    <w:rsid w:val="00D84DC3"/>
    <w:rsid w:val="00D8690B"/>
    <w:rsid w:val="00D86CA7"/>
    <w:rsid w:val="00D870B3"/>
    <w:rsid w:val="00D90ACF"/>
    <w:rsid w:val="00D90BBB"/>
    <w:rsid w:val="00D90E71"/>
    <w:rsid w:val="00D91996"/>
    <w:rsid w:val="00D91EDF"/>
    <w:rsid w:val="00D95BBA"/>
    <w:rsid w:val="00D96DFD"/>
    <w:rsid w:val="00D96F30"/>
    <w:rsid w:val="00DA10C8"/>
    <w:rsid w:val="00DA373B"/>
    <w:rsid w:val="00DA39BA"/>
    <w:rsid w:val="00DA39C7"/>
    <w:rsid w:val="00DA4A25"/>
    <w:rsid w:val="00DA5266"/>
    <w:rsid w:val="00DA6105"/>
    <w:rsid w:val="00DA6911"/>
    <w:rsid w:val="00DA783A"/>
    <w:rsid w:val="00DB00B6"/>
    <w:rsid w:val="00DB0AB0"/>
    <w:rsid w:val="00DB105E"/>
    <w:rsid w:val="00DB2052"/>
    <w:rsid w:val="00DB3EBB"/>
    <w:rsid w:val="00DB69D0"/>
    <w:rsid w:val="00DB6B0E"/>
    <w:rsid w:val="00DB7873"/>
    <w:rsid w:val="00DC0E42"/>
    <w:rsid w:val="00DC1462"/>
    <w:rsid w:val="00DC3126"/>
    <w:rsid w:val="00DC665A"/>
    <w:rsid w:val="00DD127A"/>
    <w:rsid w:val="00DD1C62"/>
    <w:rsid w:val="00DD1CED"/>
    <w:rsid w:val="00DD505F"/>
    <w:rsid w:val="00DE0708"/>
    <w:rsid w:val="00DE0B8C"/>
    <w:rsid w:val="00DE0FFD"/>
    <w:rsid w:val="00DE1B71"/>
    <w:rsid w:val="00DE33DC"/>
    <w:rsid w:val="00DE3FAD"/>
    <w:rsid w:val="00DE4680"/>
    <w:rsid w:val="00DE48A4"/>
    <w:rsid w:val="00DE4F45"/>
    <w:rsid w:val="00DE55A8"/>
    <w:rsid w:val="00DE570D"/>
    <w:rsid w:val="00DE77C2"/>
    <w:rsid w:val="00DF5ED0"/>
    <w:rsid w:val="00DF7036"/>
    <w:rsid w:val="00DF71CC"/>
    <w:rsid w:val="00DF7739"/>
    <w:rsid w:val="00E0081C"/>
    <w:rsid w:val="00E02AC0"/>
    <w:rsid w:val="00E03614"/>
    <w:rsid w:val="00E04D5C"/>
    <w:rsid w:val="00E05C77"/>
    <w:rsid w:val="00E064C9"/>
    <w:rsid w:val="00E06D0D"/>
    <w:rsid w:val="00E123BB"/>
    <w:rsid w:val="00E12CFC"/>
    <w:rsid w:val="00E14F83"/>
    <w:rsid w:val="00E169B1"/>
    <w:rsid w:val="00E17790"/>
    <w:rsid w:val="00E177A8"/>
    <w:rsid w:val="00E2027D"/>
    <w:rsid w:val="00E2049B"/>
    <w:rsid w:val="00E215C3"/>
    <w:rsid w:val="00E22A1C"/>
    <w:rsid w:val="00E22E4F"/>
    <w:rsid w:val="00E232B3"/>
    <w:rsid w:val="00E27D4F"/>
    <w:rsid w:val="00E30BF7"/>
    <w:rsid w:val="00E3144E"/>
    <w:rsid w:val="00E31D98"/>
    <w:rsid w:val="00E32AAA"/>
    <w:rsid w:val="00E3375A"/>
    <w:rsid w:val="00E33DB6"/>
    <w:rsid w:val="00E34495"/>
    <w:rsid w:val="00E35531"/>
    <w:rsid w:val="00E35C2E"/>
    <w:rsid w:val="00E36BB1"/>
    <w:rsid w:val="00E37D21"/>
    <w:rsid w:val="00E41A93"/>
    <w:rsid w:val="00E422B1"/>
    <w:rsid w:val="00E44C9F"/>
    <w:rsid w:val="00E5057E"/>
    <w:rsid w:val="00E50C93"/>
    <w:rsid w:val="00E526DA"/>
    <w:rsid w:val="00E534A1"/>
    <w:rsid w:val="00E53B2C"/>
    <w:rsid w:val="00E5692D"/>
    <w:rsid w:val="00E60459"/>
    <w:rsid w:val="00E61F41"/>
    <w:rsid w:val="00E646C5"/>
    <w:rsid w:val="00E6505D"/>
    <w:rsid w:val="00E70287"/>
    <w:rsid w:val="00E707A9"/>
    <w:rsid w:val="00E71C57"/>
    <w:rsid w:val="00E73091"/>
    <w:rsid w:val="00E74768"/>
    <w:rsid w:val="00E773C5"/>
    <w:rsid w:val="00E77EA9"/>
    <w:rsid w:val="00E8055F"/>
    <w:rsid w:val="00E81FFF"/>
    <w:rsid w:val="00E82DD7"/>
    <w:rsid w:val="00E83D58"/>
    <w:rsid w:val="00E84284"/>
    <w:rsid w:val="00E845AF"/>
    <w:rsid w:val="00E85B90"/>
    <w:rsid w:val="00E86265"/>
    <w:rsid w:val="00E90513"/>
    <w:rsid w:val="00E90C90"/>
    <w:rsid w:val="00E915FF"/>
    <w:rsid w:val="00E931A5"/>
    <w:rsid w:val="00E938CF"/>
    <w:rsid w:val="00E95FC7"/>
    <w:rsid w:val="00E964D3"/>
    <w:rsid w:val="00E96F88"/>
    <w:rsid w:val="00EA019D"/>
    <w:rsid w:val="00EA2630"/>
    <w:rsid w:val="00EA3A1C"/>
    <w:rsid w:val="00EA48E2"/>
    <w:rsid w:val="00EA5312"/>
    <w:rsid w:val="00EB0D90"/>
    <w:rsid w:val="00EB4792"/>
    <w:rsid w:val="00EB49EF"/>
    <w:rsid w:val="00EB7B58"/>
    <w:rsid w:val="00EB7E7C"/>
    <w:rsid w:val="00EC1640"/>
    <w:rsid w:val="00EC2AB8"/>
    <w:rsid w:val="00EC7662"/>
    <w:rsid w:val="00ED011E"/>
    <w:rsid w:val="00ED0D7C"/>
    <w:rsid w:val="00ED1A37"/>
    <w:rsid w:val="00ED34D9"/>
    <w:rsid w:val="00ED4F3A"/>
    <w:rsid w:val="00ED6201"/>
    <w:rsid w:val="00ED6F00"/>
    <w:rsid w:val="00EE19E6"/>
    <w:rsid w:val="00EE1C1E"/>
    <w:rsid w:val="00EE1FA2"/>
    <w:rsid w:val="00EE2E01"/>
    <w:rsid w:val="00EE3E96"/>
    <w:rsid w:val="00EE48BF"/>
    <w:rsid w:val="00EE6F12"/>
    <w:rsid w:val="00EE72DC"/>
    <w:rsid w:val="00EF1F5D"/>
    <w:rsid w:val="00EF34A2"/>
    <w:rsid w:val="00EF439E"/>
    <w:rsid w:val="00EF600D"/>
    <w:rsid w:val="00EF7213"/>
    <w:rsid w:val="00EF7B47"/>
    <w:rsid w:val="00F001DF"/>
    <w:rsid w:val="00F01DCE"/>
    <w:rsid w:val="00F03CBA"/>
    <w:rsid w:val="00F03D17"/>
    <w:rsid w:val="00F045BF"/>
    <w:rsid w:val="00F0684F"/>
    <w:rsid w:val="00F06A97"/>
    <w:rsid w:val="00F06E12"/>
    <w:rsid w:val="00F10172"/>
    <w:rsid w:val="00F1255F"/>
    <w:rsid w:val="00F14144"/>
    <w:rsid w:val="00F14F0D"/>
    <w:rsid w:val="00F159FA"/>
    <w:rsid w:val="00F1631F"/>
    <w:rsid w:val="00F17481"/>
    <w:rsid w:val="00F1765C"/>
    <w:rsid w:val="00F20363"/>
    <w:rsid w:val="00F20D83"/>
    <w:rsid w:val="00F212B6"/>
    <w:rsid w:val="00F2521C"/>
    <w:rsid w:val="00F26EC4"/>
    <w:rsid w:val="00F27E33"/>
    <w:rsid w:val="00F301D8"/>
    <w:rsid w:val="00F3095D"/>
    <w:rsid w:val="00F3320E"/>
    <w:rsid w:val="00F345A7"/>
    <w:rsid w:val="00F34C8D"/>
    <w:rsid w:val="00F374E1"/>
    <w:rsid w:val="00F378ED"/>
    <w:rsid w:val="00F40230"/>
    <w:rsid w:val="00F4144D"/>
    <w:rsid w:val="00F4253F"/>
    <w:rsid w:val="00F4398B"/>
    <w:rsid w:val="00F4439E"/>
    <w:rsid w:val="00F44CB4"/>
    <w:rsid w:val="00F50527"/>
    <w:rsid w:val="00F50722"/>
    <w:rsid w:val="00F521F9"/>
    <w:rsid w:val="00F56552"/>
    <w:rsid w:val="00F5681C"/>
    <w:rsid w:val="00F63668"/>
    <w:rsid w:val="00F63A1A"/>
    <w:rsid w:val="00F64BB9"/>
    <w:rsid w:val="00F67506"/>
    <w:rsid w:val="00F67B73"/>
    <w:rsid w:val="00F73090"/>
    <w:rsid w:val="00F74759"/>
    <w:rsid w:val="00F75EF2"/>
    <w:rsid w:val="00F762F5"/>
    <w:rsid w:val="00F76906"/>
    <w:rsid w:val="00F80DEB"/>
    <w:rsid w:val="00F8105B"/>
    <w:rsid w:val="00F847C7"/>
    <w:rsid w:val="00F84B14"/>
    <w:rsid w:val="00F84D0C"/>
    <w:rsid w:val="00F86DC5"/>
    <w:rsid w:val="00F87516"/>
    <w:rsid w:val="00F90896"/>
    <w:rsid w:val="00F9449B"/>
    <w:rsid w:val="00F957E7"/>
    <w:rsid w:val="00F9623D"/>
    <w:rsid w:val="00F968BB"/>
    <w:rsid w:val="00F970CA"/>
    <w:rsid w:val="00FA0A6B"/>
    <w:rsid w:val="00FA0DCE"/>
    <w:rsid w:val="00FA2D48"/>
    <w:rsid w:val="00FA674F"/>
    <w:rsid w:val="00FB0381"/>
    <w:rsid w:val="00FB1BE9"/>
    <w:rsid w:val="00FB317C"/>
    <w:rsid w:val="00FB38E5"/>
    <w:rsid w:val="00FB3FF5"/>
    <w:rsid w:val="00FB78CA"/>
    <w:rsid w:val="00FB7CD6"/>
    <w:rsid w:val="00FC07BF"/>
    <w:rsid w:val="00FC0F11"/>
    <w:rsid w:val="00FC3FE6"/>
    <w:rsid w:val="00FC55C1"/>
    <w:rsid w:val="00FC7865"/>
    <w:rsid w:val="00FC7F2C"/>
    <w:rsid w:val="00FD0633"/>
    <w:rsid w:val="00FD0BCB"/>
    <w:rsid w:val="00FD28AD"/>
    <w:rsid w:val="00FD2A23"/>
    <w:rsid w:val="00FD3FD2"/>
    <w:rsid w:val="00FD40B3"/>
    <w:rsid w:val="00FD5873"/>
    <w:rsid w:val="00FD5B49"/>
    <w:rsid w:val="00FE11F9"/>
    <w:rsid w:val="00FF07FE"/>
    <w:rsid w:val="00FF0CC5"/>
    <w:rsid w:val="00FF36A2"/>
    <w:rsid w:val="00FF4906"/>
    <w:rsid w:val="00FF60CD"/>
    <w:rsid w:val="00FF61D6"/>
    <w:rsid w:val="00FF6A0C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6427F-2A03-43F8-90E7-9DBF201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3A32-CDD6-4AC9-9A67-336E6B9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Windows User</cp:lastModifiedBy>
  <cp:revision>2</cp:revision>
  <cp:lastPrinted>2020-11-25T02:15:00Z</cp:lastPrinted>
  <dcterms:created xsi:type="dcterms:W3CDTF">2021-08-16T08:37:00Z</dcterms:created>
  <dcterms:modified xsi:type="dcterms:W3CDTF">2021-08-16T08:37:00Z</dcterms:modified>
</cp:coreProperties>
</file>